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CF" w:rsidRPr="00472DC7" w:rsidRDefault="00EA43CF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>Társulási Megállapodás</w:t>
      </w:r>
    </w:p>
    <w:p w:rsidR="00EA43CF" w:rsidRDefault="00215C40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 xml:space="preserve">Bátaszéki Mikrotérségi Óvoda, </w:t>
      </w:r>
      <w:r w:rsidR="00404FDC" w:rsidRPr="00472DC7">
        <w:rPr>
          <w:b/>
          <w:sz w:val="28"/>
          <w:szCs w:val="28"/>
        </w:rPr>
        <w:t>B</w:t>
      </w:r>
      <w:r w:rsidR="00EA43CF" w:rsidRPr="00472DC7">
        <w:rPr>
          <w:b/>
          <w:sz w:val="28"/>
          <w:szCs w:val="28"/>
        </w:rPr>
        <w:t>ölcsőde</w:t>
      </w:r>
      <w:r w:rsidRPr="00472DC7">
        <w:rPr>
          <w:b/>
          <w:sz w:val="28"/>
          <w:szCs w:val="28"/>
        </w:rPr>
        <w:t xml:space="preserve"> és Konyha</w:t>
      </w:r>
      <w:r w:rsidR="00EA43CF" w:rsidRPr="00472DC7">
        <w:rPr>
          <w:b/>
          <w:sz w:val="28"/>
          <w:szCs w:val="28"/>
        </w:rPr>
        <w:t xml:space="preserve"> közös fenntartására</w:t>
      </w:r>
      <w:r w:rsidR="00EA43CF" w:rsidRPr="00472DC7">
        <w:rPr>
          <w:rStyle w:val="Lbjegyzet-hivatkozs3"/>
          <w:sz w:val="28"/>
          <w:szCs w:val="28"/>
        </w:rPr>
        <w:footnoteReference w:id="1"/>
      </w:r>
    </w:p>
    <w:p w:rsidR="005F0C43" w:rsidRDefault="005F0C43" w:rsidP="00EA43CF">
      <w:pPr>
        <w:jc w:val="center"/>
        <w:rPr>
          <w:b/>
          <w:sz w:val="28"/>
          <w:szCs w:val="28"/>
        </w:rPr>
      </w:pPr>
    </w:p>
    <w:p w:rsidR="005F0C43" w:rsidRPr="005F0C43" w:rsidRDefault="005F0C43" w:rsidP="00EA43CF">
      <w:pPr>
        <w:jc w:val="center"/>
        <w:rPr>
          <w:sz w:val="28"/>
          <w:szCs w:val="28"/>
        </w:rPr>
      </w:pPr>
      <w:r>
        <w:rPr>
          <w:sz w:val="28"/>
          <w:szCs w:val="28"/>
        </w:rPr>
        <w:t>(EGYSÉGES SZERKEZETBE FOGLALT SZÖVEG)</w:t>
      </w:r>
    </w:p>
    <w:p w:rsidR="00EA43CF" w:rsidRPr="00404FDC" w:rsidRDefault="00EA43CF" w:rsidP="00EA43CF">
      <w:pPr>
        <w:spacing w:before="240"/>
        <w:jc w:val="both"/>
      </w:pPr>
      <w:proofErr w:type="gramStart"/>
      <w:r w:rsidRPr="00404FDC">
        <w:t>amely</w:t>
      </w:r>
      <w:proofErr w:type="gramEnd"/>
      <w:r w:rsidRPr="00404FDC">
        <w:t xml:space="preserve"> létrejött egyrészről </w:t>
      </w:r>
      <w:r w:rsidRPr="00404FDC">
        <w:rPr>
          <w:b/>
        </w:rPr>
        <w:t>Bátaszék Város Önkormányzata</w:t>
      </w:r>
      <w:r w:rsidR="00CE0564">
        <w:t xml:space="preserve"> (7140 Bátaszék, Szabadság utca</w:t>
      </w:r>
      <w:r w:rsidRPr="00404FDC">
        <w:t xml:space="preserve"> 4.) képviseli: </w:t>
      </w:r>
      <w:r w:rsidRPr="00404FDC">
        <w:rPr>
          <w:b/>
        </w:rPr>
        <w:t>Dr. Bozsolik Róbert</w:t>
      </w:r>
      <w:r w:rsidR="00CE0564">
        <w:rPr>
          <w:b/>
        </w:rPr>
        <w:t xml:space="preserve"> Zsolt</w:t>
      </w:r>
      <w:r w:rsidRPr="00404FDC">
        <w:t xml:space="preserve"> polgármester,</w:t>
      </w:r>
    </w:p>
    <w:p w:rsidR="00215C40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72DC7">
        <w:rPr>
          <w:rFonts w:ascii="Times New Roman" w:hAnsi="Times New Roman"/>
        </w:rPr>
        <w:t xml:space="preserve">másrészről </w:t>
      </w:r>
      <w:r w:rsidR="00215C40" w:rsidRPr="00472DC7">
        <w:rPr>
          <w:rFonts w:ascii="Times New Roman" w:hAnsi="Times New Roman"/>
          <w:b/>
        </w:rPr>
        <w:t>Alsónána Község Önkormányzata</w:t>
      </w:r>
      <w:r w:rsidR="00CE0564">
        <w:rPr>
          <w:rFonts w:ascii="Times New Roman" w:hAnsi="Times New Roman"/>
        </w:rPr>
        <w:t xml:space="preserve"> (7147 Alsónána, Kossuth utca</w:t>
      </w:r>
      <w:r w:rsidR="00215C40" w:rsidRPr="00472DC7">
        <w:rPr>
          <w:rFonts w:ascii="Times New Roman" w:hAnsi="Times New Roman"/>
        </w:rPr>
        <w:t xml:space="preserve"> 27.) képviseli: </w:t>
      </w:r>
      <w:r w:rsidR="00860CDE" w:rsidRPr="00AC0DC5">
        <w:rPr>
          <w:rFonts w:ascii="Times New Roman" w:hAnsi="Times New Roman"/>
          <w:strike/>
          <w:highlight w:val="yellow"/>
        </w:rPr>
        <w:t>Kollár László</w:t>
      </w:r>
      <w:r w:rsidR="00CE0564" w:rsidRPr="00AC0DC5">
        <w:rPr>
          <w:rFonts w:ascii="Times New Roman" w:hAnsi="Times New Roman"/>
          <w:strike/>
          <w:highlight w:val="yellow"/>
        </w:rPr>
        <w:t xml:space="preserve"> András</w:t>
      </w:r>
      <w:r w:rsidR="00215C40" w:rsidRPr="0035558D">
        <w:rPr>
          <w:rFonts w:ascii="Times New Roman" w:hAnsi="Times New Roman"/>
        </w:rPr>
        <w:t xml:space="preserve"> </w:t>
      </w:r>
      <w:r w:rsidR="00AC0DC5" w:rsidRPr="00AC0DC5">
        <w:rPr>
          <w:rFonts w:ascii="Times New Roman" w:hAnsi="Times New Roman"/>
          <w:highlight w:val="green"/>
        </w:rPr>
        <w:t>Berta Levente László</w:t>
      </w:r>
      <w:r w:rsidR="00AC0DC5">
        <w:rPr>
          <w:rFonts w:ascii="Times New Roman" w:hAnsi="Times New Roman"/>
        </w:rPr>
        <w:t xml:space="preserve"> </w:t>
      </w:r>
      <w:r w:rsidR="00215C40" w:rsidRPr="0035558D">
        <w:rPr>
          <w:rFonts w:ascii="Times New Roman" w:hAnsi="Times New Roman"/>
        </w:rPr>
        <w:t>polgármester,</w:t>
      </w:r>
    </w:p>
    <w:p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Alsónyék Község Önkormányzata </w:t>
      </w:r>
      <w:r w:rsidR="00CE0564">
        <w:rPr>
          <w:rFonts w:ascii="Times New Roman" w:hAnsi="Times New Roman"/>
        </w:rPr>
        <w:t>(7148 Alsónyék, Fő utca</w:t>
      </w:r>
      <w:r w:rsidRPr="00404FDC">
        <w:rPr>
          <w:rFonts w:ascii="Times New Roman" w:hAnsi="Times New Roman"/>
        </w:rPr>
        <w:t xml:space="preserve"> 1.) képviseli: </w:t>
      </w:r>
      <w:r w:rsidR="00860CDE" w:rsidRPr="0035558D">
        <w:rPr>
          <w:rFonts w:ascii="Times New Roman" w:hAnsi="Times New Roman"/>
        </w:rPr>
        <w:t>Molnár István János</w:t>
      </w:r>
      <w:r w:rsidRPr="00404FDC">
        <w:rPr>
          <w:rFonts w:ascii="Times New Roman" w:hAnsi="Times New Roman"/>
        </w:rPr>
        <w:t xml:space="preserve"> polgármester és</w:t>
      </w:r>
    </w:p>
    <w:p w:rsidR="00EA43CF" w:rsidRPr="00404FDC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="00CE0564">
        <w:rPr>
          <w:rFonts w:ascii="Times New Roman" w:hAnsi="Times New Roman"/>
        </w:rPr>
        <w:t>(7142 Pörböly, Óvoda utca</w:t>
      </w:r>
      <w:r w:rsidRPr="00404FDC">
        <w:rPr>
          <w:rFonts w:ascii="Times New Roman" w:hAnsi="Times New Roman"/>
        </w:rPr>
        <w:t xml:space="preserve">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:rsidR="00EA43CF" w:rsidRPr="006F3A88" w:rsidRDefault="006F3A88" w:rsidP="006F3A88">
      <w:pPr>
        <w:spacing w:before="120"/>
        <w:jc w:val="both"/>
        <w:rPr>
          <w:b/>
        </w:rPr>
      </w:pPr>
      <w:r w:rsidRPr="006F3A88">
        <w:rPr>
          <w:b/>
        </w:rPr>
        <w:t>1.</w:t>
      </w:r>
      <w:r>
        <w:t xml:space="preserve">) </w:t>
      </w:r>
      <w:r w:rsidR="00EA43CF" w:rsidRPr="00404FDC">
        <w:t xml:space="preserve">Fenti önkormányzatok képviselő-testületei Magyarország helyi önkormányzatairól szóló 2011. évi CLXXXIX. törvény (a továbbiakban: </w:t>
      </w:r>
      <w:proofErr w:type="spellStart"/>
      <w:r w:rsidR="00EA43CF" w:rsidRPr="00404FDC">
        <w:t>Mötv</w:t>
      </w:r>
      <w:proofErr w:type="spellEnd"/>
      <w:r w:rsidR="00EA43CF" w:rsidRPr="00404FDC">
        <w:t xml:space="preserve">.) 146. § (1) bekezdésének felhatalmazása, valamint az </w:t>
      </w:r>
      <w:proofErr w:type="spellStart"/>
      <w:r w:rsidR="00EA43CF" w:rsidRPr="00404FDC">
        <w:t>Mötv</w:t>
      </w:r>
      <w:proofErr w:type="spellEnd"/>
      <w:r w:rsidR="00EA43CF" w:rsidRPr="00404FDC">
        <w:t>. IV. fejezetében foglaltak alapján – a részt vevő települési önkormányzatok képviselő-testületei jóváhagyó határozatai szerint önkéntes és szabad elhatározásukból, egyenjogúságuk tiszteletben tartásával, arányos tehervi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Mikrotérségi Óvoda és Bölcsőde Intézmény-fenntartó </w:t>
      </w:r>
      <w:r w:rsidRPr="006F3A88">
        <w:t>Társulás</w:t>
      </w:r>
      <w:r w:rsidR="006A79F7" w:rsidRPr="006F3A88">
        <w:t>a</w:t>
      </w:r>
      <w:r w:rsidRPr="006F3A88">
        <w:t xml:space="preserve"> </w:t>
      </w:r>
      <w:r w:rsidRPr="00404FDC">
        <w:t>(a továbbiakban: Társulás)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u w:val="single"/>
        </w:rPr>
        <w:t>Rövidített neve:</w:t>
      </w:r>
      <w:r w:rsidRPr="006F3A88">
        <w:t xml:space="preserve"> Bátaszék és Környéke Óvodai Társulás</w:t>
      </w:r>
      <w:r w:rsidR="006A79F7" w:rsidRPr="006F3A88">
        <w:t>a</w:t>
      </w:r>
      <w:r w:rsidRPr="006F3A88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="00CE0564">
        <w:t xml:space="preserve"> 7140 Bátaszék, Szabadság utca</w:t>
      </w:r>
      <w:r w:rsidRPr="00404FDC">
        <w:t xml:space="preserve"> 4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:rsidR="00EA43CF" w:rsidRPr="00404FDC" w:rsidRDefault="00EA43CF" w:rsidP="00EA43CF">
      <w:pPr>
        <w:spacing w:before="120"/>
        <w:ind w:left="397" w:hanging="397"/>
        <w:jc w:val="both"/>
      </w:pPr>
      <w:r w:rsidRPr="00404FDC">
        <w:t xml:space="preserve">Bátaszék város, </w:t>
      </w:r>
      <w:r w:rsidR="00215C40" w:rsidRPr="00AC0DC5">
        <w:t>Alsónána</w:t>
      </w:r>
      <w:r w:rsidR="00215C40">
        <w:t xml:space="preserve">, </w:t>
      </w:r>
      <w:r w:rsidRPr="00404FDC">
        <w:t>Alsónyék valamint Pörböly községek közigazgatási területe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ggel – történő jóváhagyásával és </w:t>
      </w:r>
      <w:r w:rsidRPr="00B10AE2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:rsidR="00EA43CF" w:rsidRPr="00404FDC" w:rsidRDefault="00EA43CF" w:rsidP="00EA43CF">
      <w:pPr>
        <w:spacing w:before="240"/>
        <w:jc w:val="both"/>
      </w:pPr>
      <w:r w:rsidRPr="00404FDC">
        <w:rPr>
          <w:b/>
        </w:rPr>
        <w:lastRenderedPageBreak/>
        <w:t>5.2.</w:t>
      </w:r>
      <w:r w:rsidRPr="00404FDC">
        <w:t xml:space="preserve"> A Társulás alapításával kapcsolatban költség nem merült fel, ezért arra forrást a társult tagoknak nem kell biztosítani.</w:t>
      </w:r>
    </w:p>
    <w:p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>II. A Társulás célja, feladat- és hatásköre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rPr>
          <w:b/>
        </w:rPr>
        <w:t>1.) A T</w:t>
      </w:r>
      <w:r w:rsidR="00EA43CF" w:rsidRPr="00404FDC">
        <w:rPr>
          <w:b/>
        </w:rPr>
        <w:t>ársulás célja: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t>A Társulás célja, hogy a T</w:t>
      </w:r>
      <w:r w:rsidR="00EA43CF" w:rsidRPr="00404FDC">
        <w:t xml:space="preserve">ársulást alkotó társult települési önkormányzatok képviselő-testületei a </w:t>
      </w:r>
      <w:proofErr w:type="spellStart"/>
      <w:r w:rsidR="00EA43CF" w:rsidRPr="00404FDC">
        <w:t>Mötv</w:t>
      </w:r>
      <w:proofErr w:type="spellEnd"/>
      <w:r w:rsidR="00EA43CF" w:rsidRPr="00404FDC">
        <w:t xml:space="preserve">. 13. </w:t>
      </w:r>
      <w:r w:rsidR="006F3A88">
        <w:t>§ (1) bekezdés 6. pontjában előí</w:t>
      </w:r>
      <w:r w:rsidR="00EA43CF" w:rsidRPr="00404FDC">
        <w:t xml:space="preserve">rt óvodai ellátást, továbbá </w:t>
      </w:r>
      <w:r w:rsidR="00EA43CF" w:rsidRPr="00404FDC">
        <w:rPr>
          <w:bCs/>
        </w:rPr>
        <w:t>a gyermekek védelméről és a gyámügyi igazgatásról szóló 1997. évi XXXI. törvény (a továbbiakban: Gyvt.) 42. §-</w:t>
      </w:r>
      <w:proofErr w:type="spellStart"/>
      <w:r w:rsidR="00EA43CF" w:rsidRPr="00404FDC">
        <w:rPr>
          <w:bCs/>
        </w:rPr>
        <w:t>ában</w:t>
      </w:r>
      <w:proofErr w:type="spellEnd"/>
      <w:r w:rsidR="00EA43CF" w:rsidRPr="00404FDC">
        <w:t xml:space="preserve"> meghatározott bölcsődei ellátást, valamint a gyermek-és közétkeztetést közösen </w:t>
      </w:r>
      <w:proofErr w:type="spellStart"/>
      <w:r w:rsidR="00EA43CF" w:rsidRPr="00404FDC">
        <w:t>mikrotérségi</w:t>
      </w:r>
      <w:proofErr w:type="spellEnd"/>
      <w:r w:rsidR="00EA43CF" w:rsidRPr="00404FDC">
        <w:t xml:space="preserve"> keretek között lássák el az újonnan létrejövő intézményben.  </w:t>
      </w:r>
    </w:p>
    <w:p w:rsidR="00EA43CF" w:rsidRPr="00404FDC" w:rsidRDefault="00DF4E80" w:rsidP="005A22B6">
      <w:pPr>
        <w:spacing w:before="360"/>
        <w:jc w:val="both"/>
        <w:rPr>
          <w:b/>
        </w:rPr>
      </w:pPr>
      <w:r>
        <w:rPr>
          <w:b/>
        </w:rPr>
        <w:t xml:space="preserve">2.) </w:t>
      </w:r>
      <w:r w:rsidR="00366DDA">
        <w:rPr>
          <w:b/>
        </w:rPr>
        <w:t>A T</w:t>
      </w:r>
      <w:r w:rsidR="00EA43CF" w:rsidRPr="00404FDC">
        <w:rPr>
          <w:b/>
        </w:rPr>
        <w:t>ársulás feladat- és hatásköre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:rsidR="00EA43CF" w:rsidRPr="00404FDC" w:rsidRDefault="006F3A88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>
        <w:t>az Önkormányzatok</w:t>
      </w:r>
      <w:r w:rsidR="00EA43CF" w:rsidRPr="00404FDC">
        <w:t xml:space="preserve">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ényű gyermekek, tanulók óvodai nevelését, a </w:t>
      </w:r>
      <w:proofErr w:type="spellStart"/>
      <w:r w:rsidR="00EA43CF" w:rsidRPr="00404FDC">
        <w:t>Mötv</w:t>
      </w:r>
      <w:proofErr w:type="spellEnd"/>
      <w:r w:rsidR="00EA43CF" w:rsidRPr="00404FDC">
        <w:t>. 13. § (1) bekezdés 6. pontjában előirt óvodai ellátás,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proofErr w:type="gramStart"/>
      <w:r w:rsidRPr="00404FDC">
        <w:rPr>
          <w:bCs/>
        </w:rPr>
        <w:t>a  Gyvt</w:t>
      </w:r>
      <w:r w:rsidR="005A22B6">
        <w:rPr>
          <w:bCs/>
        </w:rPr>
        <w:t>.</w:t>
      </w:r>
      <w:proofErr w:type="gramEnd"/>
      <w:r w:rsidRPr="00404FDC">
        <w:rPr>
          <w:bCs/>
        </w:rPr>
        <w:t xml:space="preserve"> 42. §-</w:t>
      </w:r>
      <w:proofErr w:type="spellStart"/>
      <w:r w:rsidRPr="00404FDC">
        <w:rPr>
          <w:bCs/>
        </w:rPr>
        <w:t>ában</w:t>
      </w:r>
      <w:proofErr w:type="spellEnd"/>
      <w:r w:rsidRPr="00404FDC">
        <w:t xml:space="preserve"> meghatározott bölcsődei ellátás és 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>III. A Társulás által fenntartott intézménnyel kapcsolatos rendelkezések</w:t>
      </w:r>
    </w:p>
    <w:p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="00366DDA">
        <w:rPr>
          <w:b/>
        </w:rPr>
        <w:t>A T</w:t>
      </w:r>
      <w:r w:rsidRPr="00404FDC">
        <w:rPr>
          <w:b/>
        </w:rPr>
        <w:t>ársulás által közösen fenntartott intézmény;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b/>
        </w:rPr>
        <w:t>1.1. Neve:</w:t>
      </w:r>
      <w:r w:rsidRPr="006F3A88">
        <w:t xml:space="preserve"> </w:t>
      </w:r>
      <w:r w:rsidR="008277B5" w:rsidRPr="006F3A88">
        <w:t xml:space="preserve">Bátaszéki Mikrotérségi Óvoda, Bölcsőde és Konyha </w:t>
      </w:r>
      <w:r w:rsidRPr="006F3A88">
        <w:t xml:space="preserve">(a továbbiakban: Óvoda)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 xml:space="preserve">: 7140 </w:t>
      </w:r>
      <w:r w:rsidR="00CE0564">
        <w:t>Bátaszék, Hunyadi utca</w:t>
      </w:r>
      <w:r w:rsidRPr="00404FDC">
        <w:t xml:space="preserve"> 44/a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</w:t>
      </w:r>
      <w:r w:rsidR="006F3A88">
        <w:t>-</w:t>
      </w:r>
      <w:r w:rsidRPr="00404FDC">
        <w:t xml:space="preserve"> </w:t>
      </w:r>
      <w:r w:rsidR="00CE0564">
        <w:t>7140 Bátaszék, Perczel utca</w:t>
      </w:r>
      <w:r w:rsidR="00EA43CF" w:rsidRPr="00404FDC">
        <w:t xml:space="preserve"> 1. </w:t>
      </w:r>
      <w:r w:rsidR="006F3A88">
        <w:t>-</w:t>
      </w:r>
      <w:r w:rsidR="00EA43CF" w:rsidRPr="00404FDC">
        <w:t xml:space="preserve"> telephely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Konyhai </w:t>
      </w:r>
      <w:r w:rsidR="00CE0564">
        <w:t>egység - 7140 Bátaszék, Budai utca</w:t>
      </w:r>
      <w:r w:rsidRPr="00404FDC">
        <w:t xml:space="preserve"> 11.</w:t>
      </w:r>
    </w:p>
    <w:p w:rsidR="006F71AA" w:rsidRPr="00AC0DC5" w:rsidRDefault="006F71AA" w:rsidP="006F71AA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AC0DC5">
        <w:rPr>
          <w:szCs w:val="24"/>
        </w:rPr>
        <w:t xml:space="preserve">Bátaszéki Óvoda </w:t>
      </w:r>
      <w:proofErr w:type="spellStart"/>
      <w:r w:rsidRPr="00AC0DC5">
        <w:rPr>
          <w:szCs w:val="24"/>
        </w:rPr>
        <w:t>alsónánai</w:t>
      </w:r>
      <w:proofErr w:type="spellEnd"/>
      <w:r w:rsidRPr="00AC0DC5">
        <w:rPr>
          <w:szCs w:val="24"/>
        </w:rPr>
        <w:t xml:space="preserve"> tagintézm</w:t>
      </w:r>
      <w:r w:rsidR="00CE0564" w:rsidRPr="00AC0DC5">
        <w:rPr>
          <w:szCs w:val="24"/>
        </w:rPr>
        <w:t>énye - 7147 Alsónána, Kossuth utca</w:t>
      </w:r>
      <w:r w:rsidRPr="00AC0DC5">
        <w:rPr>
          <w:szCs w:val="24"/>
        </w:rPr>
        <w:t xml:space="preserve"> 37. </w:t>
      </w:r>
    </w:p>
    <w:p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>Bátaszéki Óvoda alsónyéki</w:t>
      </w:r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CE0564">
        <w:rPr>
          <w:szCs w:val="24"/>
        </w:rPr>
        <w:t xml:space="preserve"> - 7148 Alsónyék, Fábián Pál utca</w:t>
      </w:r>
      <w:r w:rsidR="00937304" w:rsidRPr="00404FDC">
        <w:rPr>
          <w:szCs w:val="24"/>
        </w:rPr>
        <w:t xml:space="preserve"> 3.</w:t>
      </w:r>
    </w:p>
    <w:p w:rsidR="00EA43CF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</w:t>
      </w:r>
      <w:proofErr w:type="spellStart"/>
      <w:r w:rsidRPr="00404FDC">
        <w:rPr>
          <w:szCs w:val="24"/>
        </w:rPr>
        <w:t>pörbölyi</w:t>
      </w:r>
      <w:proofErr w:type="spellEnd"/>
      <w:r w:rsidRPr="00404FDC">
        <w:rPr>
          <w:szCs w:val="24"/>
        </w:rPr>
        <w:t xml:space="preserve"> tagintézménye - </w:t>
      </w:r>
      <w:r w:rsidR="00EA43CF" w:rsidRPr="00404FDC">
        <w:rPr>
          <w:szCs w:val="24"/>
        </w:rPr>
        <w:t xml:space="preserve">7142 Pörböly, </w:t>
      </w:r>
      <w:r w:rsidR="00CE0564">
        <w:rPr>
          <w:szCs w:val="24"/>
        </w:rPr>
        <w:t>Óvoda utca</w:t>
      </w:r>
      <w:r w:rsidRPr="00404FDC">
        <w:rPr>
          <w:szCs w:val="24"/>
        </w:rPr>
        <w:t xml:space="preserve"> 3. (Óvoda és konyha)</w:t>
      </w:r>
    </w:p>
    <w:p w:rsidR="00215C40" w:rsidRPr="00404FDC" w:rsidRDefault="00215C40" w:rsidP="00215C40">
      <w:pPr>
        <w:pStyle w:val="Szvegtrzs"/>
        <w:suppressAutoHyphens w:val="0"/>
        <w:overflowPunct/>
        <w:autoSpaceDE/>
        <w:autoSpaceDN w:val="0"/>
        <w:spacing w:after="0"/>
        <w:jc w:val="both"/>
        <w:textAlignment w:val="auto"/>
        <w:rPr>
          <w:szCs w:val="24"/>
        </w:rPr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a</w:t>
      </w:r>
    </w:p>
    <w:p w:rsidR="00EA43CF" w:rsidRPr="00404FDC" w:rsidRDefault="00CE0564" w:rsidP="00EA43CF">
      <w:pPr>
        <w:jc w:val="both"/>
      </w:pPr>
      <w:r>
        <w:t>7140 Bátaszék, Szabadság utca</w:t>
      </w:r>
      <w:r w:rsidR="00EA43CF" w:rsidRPr="00404FDC">
        <w:t xml:space="preserve"> 4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 Társulási Tanácsa</w:t>
      </w:r>
    </w:p>
    <w:p w:rsidR="00EA43CF" w:rsidRDefault="00CE0564" w:rsidP="00EA43CF">
      <w:pPr>
        <w:jc w:val="both"/>
      </w:pPr>
      <w:r>
        <w:t>7140 Bátaszék, Szabadság utca</w:t>
      </w:r>
      <w:r w:rsidR="00EA43CF" w:rsidRPr="00404FDC">
        <w:t xml:space="preserve"> 4.</w:t>
      </w:r>
    </w:p>
    <w:p w:rsidR="00E428DB" w:rsidRDefault="00E428DB" w:rsidP="00EA43CF">
      <w:pPr>
        <w:jc w:val="both"/>
      </w:pPr>
    </w:p>
    <w:p w:rsidR="00E428DB" w:rsidRDefault="00E428DB" w:rsidP="00EA43CF">
      <w:pPr>
        <w:jc w:val="both"/>
      </w:pPr>
    </w:p>
    <w:p w:rsidR="00625624" w:rsidRPr="00404FDC" w:rsidRDefault="00625624" w:rsidP="00EA43CF">
      <w:pPr>
        <w:jc w:val="both"/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lastRenderedPageBreak/>
        <w:t>1.6. Alapítói jogokkal felruházott irányító szerv: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 Mikrotérségi Óvoda és Bölcsőde Bátaszék tekintetében </w:t>
      </w:r>
      <w:r w:rsidR="00115285" w:rsidRPr="00404FDC">
        <w:t>Mikrotérségi Óvoda és Bölcsőde Intézmény-fenntartó Társulása</w:t>
      </w:r>
    </w:p>
    <w:p w:rsidR="00EA43CF" w:rsidRPr="00404FDC" w:rsidRDefault="00CE0564" w:rsidP="00EA43CF">
      <w:pPr>
        <w:jc w:val="both"/>
      </w:pPr>
      <w:r>
        <w:t>7140 Bátaszék, Szabadság utca</w:t>
      </w:r>
      <w:r w:rsidR="00EA43CF" w:rsidRPr="00404FDC">
        <w:t xml:space="preserve"> 4</w:t>
      </w:r>
      <w:r w:rsidR="00E428DB">
        <w:t>.</w:t>
      </w:r>
    </w:p>
    <w:p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:rsidR="00EA43CF" w:rsidRPr="00404FDC" w:rsidRDefault="007D460E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>
        <w:t xml:space="preserve">egyetértés </w:t>
      </w:r>
      <w:r w:rsidR="00EA43CF" w:rsidRPr="00404FDC">
        <w:t>az Óvoda egységes pedagógia</w:t>
      </w:r>
      <w:r>
        <w:t>i programjában a fenntartóra többletköltséget hárító rendelkezések érvénybelépéséhez</w:t>
      </w:r>
      <w:r w:rsidR="00EA43CF" w:rsidRPr="00404FDC">
        <w:t>;</w:t>
      </w:r>
    </w:p>
    <w:p w:rsidR="006F3A88" w:rsidRPr="006F3A88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:rsidR="00AB3D5A" w:rsidRPr="006F3A88" w:rsidRDefault="006F3A88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 xml:space="preserve"> </w:t>
      </w:r>
      <w:r w:rsidR="00AB3D5A" w:rsidRPr="006F3A88">
        <w:t>a bölcsőde szakmai programjának jóváhagyása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 kiadása feladat elvégzésére vagy mulasztás pótlásár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Óvoda alapító okiratának elfogadása, valamint annak módosítása </w:t>
      </w:r>
      <w:r w:rsidR="000468C3" w:rsidRPr="00404FDC">
        <w:t xml:space="preserve">Mikrotérségi Óvoda és Bölcsőde Intézmény-fenntartó Társulás Társulási Tanácsa </w:t>
      </w:r>
      <w:r w:rsidRPr="00404FDC">
        <w:t xml:space="preserve">kizárólagos hatáskörébe tartozik. </w:t>
      </w:r>
    </w:p>
    <w:p w:rsidR="00EA43CF" w:rsidRPr="00EC23B0" w:rsidRDefault="00EA43CF" w:rsidP="00EA43CF">
      <w:pPr>
        <w:spacing w:before="120"/>
        <w:jc w:val="both"/>
        <w:rPr>
          <w:i/>
          <w:u w:val="single"/>
        </w:rPr>
      </w:pPr>
      <w:r w:rsidRPr="00F91E0F">
        <w:rPr>
          <w:b/>
        </w:rPr>
        <w:t>3.2.</w:t>
      </w:r>
      <w:r w:rsidRPr="00F91E0F">
        <w:t xml:space="preserve"> </w:t>
      </w:r>
      <w:r w:rsidR="00EC23B0" w:rsidRPr="00EC23B0">
        <w:t>Az Önkormányzatok megállapodnak abban, hogy a Gyvt. 29. § (3) bekezdése alapján Bátaszék város és Alsónyék községre vonatkozóan Bátaszék Város Önkormányzatának Képviselő-testülete alkot rendeletet a gyermekjóléti alapellátás keretében biztosított gyermekek napközbeni ellátásáért fizetendő térítési díjakról, Alsónána községre vonatkozóan Alsónána Község Önkormányzatának Képviselő-testülete, míg a Pörböly községre vonatkozóan Pörböly Község Önkormányzatának Képviselő-testülete. E rendeleteket a Társulási Tanács előzetesen véleményezi.</w:t>
      </w:r>
    </w:p>
    <w:p w:rsidR="00EA43CF" w:rsidRPr="00404FDC" w:rsidRDefault="00EA43CF" w:rsidP="00EA43CF">
      <w:pPr>
        <w:spacing w:before="120"/>
        <w:jc w:val="both"/>
      </w:pPr>
      <w:r w:rsidRPr="00F91E0F">
        <w:rPr>
          <w:b/>
        </w:rPr>
        <w:t xml:space="preserve">3.3. </w:t>
      </w:r>
      <w:r w:rsidRPr="00F91E0F">
        <w:t xml:space="preserve">Az Óvoda működéséről, a szakmai munka eredményességéről évente egy alkalommal </w:t>
      </w:r>
      <w:r w:rsidRPr="00AC0DC5">
        <w:rPr>
          <w:strike/>
          <w:highlight w:val="yellow"/>
        </w:rPr>
        <w:t>az igazgató</w:t>
      </w:r>
      <w:r w:rsidRPr="00F91E0F">
        <w:t xml:space="preserve"> </w:t>
      </w:r>
      <w:r w:rsidR="00AC0DC5" w:rsidRPr="00AC0DC5">
        <w:rPr>
          <w:highlight w:val="green"/>
        </w:rPr>
        <w:t>a főigazgató</w:t>
      </w:r>
      <w:r w:rsidR="00AC0DC5">
        <w:t xml:space="preserve"> </w:t>
      </w:r>
      <w:r w:rsidRPr="00F91E0F">
        <w:t>beszámolót kész</w:t>
      </w:r>
      <w:r w:rsidR="006F3A88" w:rsidRPr="00F91E0F">
        <w:t>ít, amelyet megküld az Ö</w:t>
      </w:r>
      <w:r w:rsidRPr="00F91E0F">
        <w:t>nkormányzatok képviselő-testületeinek jóváhagyás céljából.</w:t>
      </w:r>
      <w:r w:rsidRPr="00404FDC">
        <w:t xml:space="preserve"> 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</w:t>
      </w:r>
      <w:r w:rsidR="00366DDA">
        <w:rPr>
          <w:rFonts w:ascii="Times New Roman" w:hAnsi="Times New Roman"/>
        </w:rPr>
        <w:t>yüttműködnek. Ezen különösen a T</w:t>
      </w:r>
      <w:r w:rsidRPr="00404FDC">
        <w:rPr>
          <w:rFonts w:ascii="Times New Roman" w:hAnsi="Times New Roman"/>
        </w:rPr>
        <w:t>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t>4.1.</w:t>
      </w:r>
      <w:r w:rsidRPr="00404FDC">
        <w:t xml:space="preserve">Az Óvodát </w:t>
      </w:r>
      <w:r w:rsidR="006F3A88">
        <w:t>–</w:t>
      </w:r>
      <w:r w:rsidRPr="00404FDC">
        <w:t xml:space="preserve"> egyszemélyi felelősként – </w:t>
      </w:r>
      <w:r w:rsidRPr="00AC0DC5">
        <w:rPr>
          <w:strike/>
          <w:highlight w:val="yellow"/>
        </w:rPr>
        <w:t xml:space="preserve">az </w:t>
      </w:r>
      <w:proofErr w:type="gramStart"/>
      <w:r w:rsidRPr="00AC0DC5">
        <w:rPr>
          <w:strike/>
          <w:highlight w:val="yellow"/>
        </w:rPr>
        <w:t>igazgató</w:t>
      </w:r>
      <w:r w:rsidRPr="00404FDC">
        <w:t xml:space="preserve"> </w:t>
      </w:r>
      <w:r w:rsidR="00AC0DC5">
        <w:t xml:space="preserve"> </w:t>
      </w:r>
      <w:r w:rsidR="00AC0DC5" w:rsidRPr="00AC0DC5">
        <w:rPr>
          <w:highlight w:val="green"/>
        </w:rPr>
        <w:t>a</w:t>
      </w:r>
      <w:proofErr w:type="gramEnd"/>
      <w:r w:rsidR="00AC0DC5" w:rsidRPr="00AC0DC5">
        <w:rPr>
          <w:highlight w:val="green"/>
        </w:rPr>
        <w:t xml:space="preserve"> főigazgató</w:t>
      </w:r>
      <w:r w:rsidR="00AC0DC5">
        <w:t xml:space="preserve"> </w:t>
      </w:r>
      <w:r w:rsidRPr="00404FDC">
        <w:t xml:space="preserve">vezeti. </w:t>
      </w:r>
      <w:r w:rsidRPr="00AC0DC5">
        <w:rPr>
          <w:strike/>
          <w:highlight w:val="yellow"/>
        </w:rPr>
        <w:t>Az igazgatót</w:t>
      </w:r>
      <w:r w:rsidRPr="00404FDC">
        <w:t xml:space="preserve"> </w:t>
      </w:r>
      <w:r w:rsidR="00AC0DC5" w:rsidRPr="00AC0DC5">
        <w:rPr>
          <w:highlight w:val="green"/>
        </w:rPr>
        <w:t>A főigazgatót</w:t>
      </w:r>
      <w:r w:rsidR="00AC0DC5">
        <w:t xml:space="preserve"> </w:t>
      </w:r>
      <w:r w:rsidRPr="00404FDC">
        <w:t>pályázat útján, határozott időre a Társulás</w:t>
      </w:r>
      <w:r w:rsidR="006F3A88">
        <w:t>i Tanács bízza meg az Ö</w:t>
      </w:r>
      <w:r w:rsidRPr="00404FDC">
        <w:t xml:space="preserve">nkormányzatok képviselő-testületei véleményének előzetes kikérésével. Ez a rendelkezés vonatkozik a megbízás visszavonására és a fegyelmi jogkör gyakorlására is. </w:t>
      </w:r>
      <w:r w:rsidRPr="00AC0DC5">
        <w:rPr>
          <w:strike/>
          <w:highlight w:val="yellow"/>
        </w:rPr>
        <w:t>Az igazgató</w:t>
      </w:r>
      <w:r w:rsidRPr="000C2A7A">
        <w:rPr>
          <w:strike/>
        </w:rPr>
        <w:t xml:space="preserve"> </w:t>
      </w:r>
      <w:r w:rsidR="000C2A7A" w:rsidRPr="000C2A7A">
        <w:rPr>
          <w:strike/>
          <w:highlight w:val="yellow"/>
        </w:rPr>
        <w:t>közalkalmazott</w:t>
      </w:r>
      <w:r w:rsidR="000C2A7A">
        <w:t xml:space="preserve"> </w:t>
      </w:r>
      <w:r w:rsidR="000C2A7A">
        <w:rPr>
          <w:highlight w:val="green"/>
        </w:rPr>
        <w:t xml:space="preserve">A főigazgató </w:t>
      </w:r>
      <w:r w:rsidR="000C2A7A" w:rsidRPr="000C2A7A">
        <w:rPr>
          <w:highlight w:val="green"/>
        </w:rPr>
        <w:t>köznevelési foglalkoztatotti jogviszonyban foglalkoztatott</w:t>
      </w:r>
      <w:r w:rsidRPr="00404FDC">
        <w:t xml:space="preserve">, aki felett az egyéb munkáltatói jogokat </w:t>
      </w:r>
      <w:r w:rsidRPr="00F24DA3">
        <w:t>is a Társulási Tanács</w:t>
      </w:r>
      <w:r w:rsidR="00704F1E" w:rsidRPr="00F24DA3">
        <w:t xml:space="preserve"> elnöke</w:t>
      </w:r>
      <w:r w:rsidRPr="00F24DA3">
        <w:t xml:space="preserve"> gyakorolj</w:t>
      </w:r>
      <w:r w:rsidRPr="00404FDC">
        <w:t xml:space="preserve">a.  </w:t>
      </w:r>
    </w:p>
    <w:p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t>4.2.</w:t>
      </w:r>
      <w:r w:rsidRPr="00404FDC">
        <w:t xml:space="preserve"> </w:t>
      </w:r>
      <w:r w:rsidRPr="00404FDC">
        <w:rPr>
          <w:bCs/>
        </w:rPr>
        <w:t xml:space="preserve">A tagintézmények vezetői felett a munkáltató jogot </w:t>
      </w:r>
      <w:r w:rsidR="000C2A7A">
        <w:rPr>
          <w:bCs/>
          <w:strike/>
          <w:highlight w:val="yellow"/>
        </w:rPr>
        <w:t xml:space="preserve">az </w:t>
      </w:r>
      <w:proofErr w:type="gramStart"/>
      <w:r w:rsidR="000C2A7A">
        <w:rPr>
          <w:bCs/>
          <w:strike/>
          <w:highlight w:val="yellow"/>
        </w:rPr>
        <w:t>igazg</w:t>
      </w:r>
      <w:r w:rsidR="000C2A7A" w:rsidRPr="000C2A7A">
        <w:rPr>
          <w:bCs/>
          <w:strike/>
          <w:highlight w:val="yellow"/>
        </w:rPr>
        <w:t>ató</w:t>
      </w:r>
      <w:r w:rsidR="000C2A7A">
        <w:rPr>
          <w:bCs/>
          <w:strike/>
        </w:rPr>
        <w:t xml:space="preserve"> </w:t>
      </w:r>
      <w:r w:rsidR="000C2A7A">
        <w:rPr>
          <w:bCs/>
        </w:rPr>
        <w:t xml:space="preserve"> </w:t>
      </w:r>
      <w:r w:rsidR="000C2A7A" w:rsidRPr="000C2A7A">
        <w:rPr>
          <w:bCs/>
          <w:highlight w:val="green"/>
        </w:rPr>
        <w:t>a</w:t>
      </w:r>
      <w:proofErr w:type="gramEnd"/>
      <w:r w:rsidR="000C2A7A" w:rsidRPr="000C2A7A">
        <w:rPr>
          <w:bCs/>
          <w:highlight w:val="green"/>
        </w:rPr>
        <w:t xml:space="preserve"> főigazgató</w:t>
      </w:r>
      <w:r w:rsidR="000C2A7A">
        <w:rPr>
          <w:bCs/>
        </w:rPr>
        <w:t xml:space="preserve"> </w:t>
      </w:r>
      <w:r w:rsidRPr="00404FDC">
        <w:rPr>
          <w:bCs/>
        </w:rPr>
        <w:t xml:space="preserve">gyakorolja azzal a kitétellel, hogy az alapvető munkáltató jogok gyakorlása előtt ki kell kérni az </w:t>
      </w:r>
      <w:r w:rsidR="00973E88">
        <w:rPr>
          <w:bCs/>
        </w:rPr>
        <w:t>Ö</w:t>
      </w:r>
      <w:r w:rsidRPr="00404FDC">
        <w:rPr>
          <w:bCs/>
        </w:rPr>
        <w:t>nkormányzatok képvi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ános pályázat útján történik, a pályáz</w:t>
      </w:r>
      <w:r w:rsidR="00603397">
        <w:rPr>
          <w:bCs/>
        </w:rPr>
        <w:t>t</w:t>
      </w:r>
      <w:r w:rsidRPr="00404FDC">
        <w:rPr>
          <w:bCs/>
        </w:rPr>
        <w:t xml:space="preserve">atásra és a megbízásra vonatkozó központi jogszabályok figyelembevételével.  </w:t>
      </w: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>IV. A Társulás szervezete és működése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</w:t>
      </w:r>
      <w:r w:rsidR="00215C40" w:rsidRPr="00472DC7">
        <w:rPr>
          <w:iCs/>
          <w:szCs w:val="24"/>
        </w:rPr>
        <w:t>4</w:t>
      </w:r>
      <w:r w:rsidRPr="00472DC7">
        <w:rPr>
          <w:iCs/>
          <w:szCs w:val="24"/>
        </w:rPr>
        <w:t xml:space="preserve"> (</w:t>
      </w:r>
      <w:r w:rsidR="00215C40" w:rsidRPr="00472DC7">
        <w:rPr>
          <w:iCs/>
          <w:szCs w:val="24"/>
        </w:rPr>
        <w:t>négy</w:t>
      </w:r>
      <w:r w:rsidRPr="00472DC7">
        <w:rPr>
          <w:iCs/>
          <w:szCs w:val="24"/>
        </w:rPr>
        <w:t>)</w:t>
      </w:r>
      <w:r w:rsidRPr="00404FDC">
        <w:rPr>
          <w:iCs/>
          <w:szCs w:val="24"/>
        </w:rPr>
        <w:t xml:space="preserve"> főből áll.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="00973E88">
        <w:rPr>
          <w:iCs/>
          <w:szCs w:val="24"/>
        </w:rPr>
        <w:t xml:space="preserve"> A Társulási Tanácsot az Ö</w:t>
      </w:r>
      <w:r w:rsidRPr="00404FDC">
        <w:rPr>
          <w:iCs/>
          <w:szCs w:val="24"/>
        </w:rPr>
        <w:t xml:space="preserve">nkormányzatok képviselő-testületei által delegált tagok alkotják, és megbízatásuk visszahívásukig tar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</w:t>
      </w:r>
      <w:r w:rsidR="00E238A0">
        <w:rPr>
          <w:szCs w:val="24"/>
        </w:rPr>
        <w:t>ik</w:t>
      </w:r>
      <w:r w:rsidRPr="00404FDC">
        <w:rPr>
          <w:szCs w:val="24"/>
        </w:rPr>
        <w:t>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Tanács alakuló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olót és zárszámadást.</w:t>
      </w:r>
    </w:p>
    <w:p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 xml:space="preserve">gyakorolja </w:t>
      </w:r>
      <w:r w:rsidRPr="000C2A7A">
        <w:rPr>
          <w:iCs/>
          <w:strike/>
          <w:sz w:val="24"/>
          <w:szCs w:val="24"/>
          <w:highlight w:val="yellow"/>
        </w:rPr>
        <w:t>az igazgató</w:t>
      </w:r>
      <w:r w:rsidRPr="00404FDC">
        <w:rPr>
          <w:iCs/>
          <w:sz w:val="24"/>
          <w:szCs w:val="24"/>
        </w:rPr>
        <w:t xml:space="preserve"> </w:t>
      </w:r>
      <w:r w:rsidR="000C2A7A" w:rsidRPr="000C2A7A">
        <w:rPr>
          <w:iCs/>
          <w:sz w:val="24"/>
          <w:szCs w:val="24"/>
          <w:highlight w:val="green"/>
        </w:rPr>
        <w:t>a főigazgató</w:t>
      </w:r>
      <w:r w:rsidR="000C2A7A">
        <w:rPr>
          <w:iCs/>
          <w:sz w:val="24"/>
          <w:szCs w:val="24"/>
        </w:rPr>
        <w:t xml:space="preserve"> </w:t>
      </w:r>
      <w:r w:rsidRPr="00404FDC">
        <w:rPr>
          <w:iCs/>
          <w:sz w:val="24"/>
          <w:szCs w:val="24"/>
        </w:rPr>
        <w:t>felett az egyéb munkáltatói jogokat.</w:t>
      </w:r>
    </w:p>
    <w:p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 xml:space="preserve">Tolna </w:t>
      </w:r>
      <w:r w:rsidRPr="000C2A7A">
        <w:rPr>
          <w:strike/>
          <w:highlight w:val="yellow"/>
        </w:rPr>
        <w:t>Megyei</w:t>
      </w:r>
      <w:r w:rsidRPr="00404FDC">
        <w:t xml:space="preserve"> </w:t>
      </w:r>
      <w:r w:rsidR="000C2A7A" w:rsidRPr="000C2A7A">
        <w:rPr>
          <w:highlight w:val="green"/>
        </w:rPr>
        <w:t>Vármegyei</w:t>
      </w:r>
      <w:r w:rsidR="000C2A7A">
        <w:t xml:space="preserve"> </w:t>
      </w:r>
      <w:r w:rsidRPr="00404FDC">
        <w:t>Kormányhivatal vezetőjének kezdeményezésére, a kezdeményezés kézhezvételétől számított 15 napon belül,</w:t>
      </w:r>
    </w:p>
    <w:p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zárt ülést tart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46. § (2) bekezdésében meghatározott esetekben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üléseiről jegyzőkönyvet kell készíteni. A jegyzőkönyvnek tartalmaznia kell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52. § (1) bekezdésében foglaltakat.</w:t>
      </w:r>
    </w:p>
    <w:p w:rsidR="00EA43CF" w:rsidRPr="00404FDC" w:rsidRDefault="00EA43CF" w:rsidP="00EA43CF">
      <w:pPr>
        <w:jc w:val="both"/>
      </w:pPr>
      <w:r w:rsidRPr="00404FDC">
        <w:rPr>
          <w:b/>
          <w:bCs/>
        </w:rPr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 jegyző az ülést követő 15 napon belül megküldi a Tolna </w:t>
      </w:r>
      <w:r w:rsidRPr="000C2A7A">
        <w:rPr>
          <w:strike/>
          <w:highlight w:val="yellow"/>
        </w:rPr>
        <w:t>Megyei</w:t>
      </w:r>
      <w:r w:rsidRPr="00404FDC">
        <w:t xml:space="preserve"> </w:t>
      </w:r>
      <w:r w:rsidR="000C2A7A">
        <w:t xml:space="preserve">Vármegyei </w:t>
      </w:r>
      <w:r w:rsidRPr="00404FDC">
        <w:t xml:space="preserve">Kormányhivatal vezetőjének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5A22B6">
        <w:rPr>
          <w:b/>
          <w:bCs/>
          <w:szCs w:val="24"/>
        </w:rPr>
        <w:t>3.7.</w:t>
      </w:r>
      <w:r w:rsidRPr="005A22B6">
        <w:rPr>
          <w:bCs/>
          <w:szCs w:val="24"/>
        </w:rPr>
        <w:t xml:space="preserve"> </w:t>
      </w:r>
      <w:r w:rsidRPr="005A22B6">
        <w:rPr>
          <w:szCs w:val="24"/>
        </w:rPr>
        <w:t>A Társulási Tanács működésének részletes szabályait a Szervezeti és Működési Szabályzat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3.8.</w:t>
      </w:r>
      <w:r w:rsidRPr="00404FDC">
        <w:t xml:space="preserve"> A Társulási Tanács</w:t>
      </w:r>
      <w:r w:rsidR="00973E88">
        <w:t xml:space="preserve"> megalakultnak tekintendő, ha az Önkormányzatok </w:t>
      </w:r>
      <w:r w:rsidRPr="00404FDC">
        <w:t>képviselő-testülete</w:t>
      </w:r>
      <w:r w:rsidR="00973E88">
        <w:t>i</w:t>
      </w:r>
      <w:r w:rsidRPr="00404FDC">
        <w:t xml:space="preserve"> mindegyike jóváhagyta a társulási megállapodást.</w:t>
      </w:r>
    </w:p>
    <w:p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döntéseit határozattal hozz</w:t>
      </w:r>
      <w:r w:rsidR="00366DDA">
        <w:rPr>
          <w:szCs w:val="24"/>
        </w:rPr>
        <w:t>a. Szavazni személyesen vagy a T</w:t>
      </w:r>
      <w:r w:rsidRPr="00404FDC">
        <w:rPr>
          <w:szCs w:val="24"/>
        </w:rPr>
        <w:t xml:space="preserve">ársulás tagja által írásban meghatalmazott helyettes személy útján lehe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</w:t>
      </w:r>
      <w:r w:rsidR="003A4A7C">
        <w:rPr>
          <w:szCs w:val="24"/>
        </w:rPr>
        <w:t xml:space="preserve"> jelen lévő</w:t>
      </w:r>
      <w:r w:rsidRPr="00404FDC">
        <w:rPr>
          <w:szCs w:val="24"/>
        </w:rPr>
        <w:t xml:space="preserve"> tagjainak több mint a fele szavazata szükséges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 xml:space="preserve">A határozat jelölése: „Bátaszék és Környéke Önkormányzatainak Mikrotérségi Óvoda és Bölcsőde Intézmény-fenntartó Társulás Társulási </w:t>
      </w:r>
      <w:proofErr w:type="gramStart"/>
      <w:r w:rsidRPr="00404FDC">
        <w:rPr>
          <w:szCs w:val="24"/>
        </w:rPr>
        <w:t>Tanácsának …</w:t>
      </w:r>
      <w:proofErr w:type="gramEnd"/>
      <w:r w:rsidRPr="00404FDC">
        <w:rPr>
          <w:szCs w:val="24"/>
        </w:rPr>
        <w:t>….../ év (hó, nap) TT határozata.”</w:t>
      </w:r>
    </w:p>
    <w:p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t xml:space="preserve">A c) és e) pontok tekintetében az előterjesztés véleményezése végett előzetesen meg kell küldeni </w:t>
      </w:r>
      <w:r w:rsidR="00973E88">
        <w:rPr>
          <w:bCs/>
          <w:iCs/>
          <w:szCs w:val="24"/>
        </w:rPr>
        <w:t>az Önkormányzatok</w:t>
      </w:r>
      <w:r w:rsidRPr="00404FDC">
        <w:rPr>
          <w:bCs/>
          <w:iCs/>
          <w:szCs w:val="24"/>
        </w:rPr>
        <w:t xml:space="preserve"> képviselő-testület</w:t>
      </w:r>
      <w:r w:rsidR="00973E88">
        <w:rPr>
          <w:bCs/>
          <w:iCs/>
          <w:szCs w:val="24"/>
        </w:rPr>
        <w:t>einek</w:t>
      </w:r>
      <w:r w:rsidRPr="00404FDC">
        <w:rPr>
          <w:bCs/>
          <w:iCs/>
          <w:szCs w:val="24"/>
        </w:rPr>
        <w:t xml:space="preserve">.       </w:t>
      </w:r>
    </w:p>
    <w:p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</w:t>
      </w:r>
      <w:r w:rsidR="00366DDA">
        <w:rPr>
          <w:szCs w:val="24"/>
        </w:rPr>
        <w:t>azata szükséges, amely eléri a T</w:t>
      </w:r>
      <w:r w:rsidRPr="00404FDC">
        <w:rPr>
          <w:szCs w:val="24"/>
        </w:rPr>
        <w:t xml:space="preserve">ársulásban részt vevő tagok szavazatainak több mint a felét, és az általuk képviselt települések </w:t>
      </w:r>
      <w:proofErr w:type="gramStart"/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</w:t>
      </w:r>
      <w:proofErr w:type="gramEnd"/>
      <w:r w:rsidRPr="00404FDC">
        <w:rPr>
          <w:i/>
          <w:szCs w:val="24"/>
        </w:rPr>
        <w:t xml:space="preserve">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lakosságszámának a felét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z intézmény </w:t>
      </w:r>
      <w:proofErr w:type="gramStart"/>
      <w:r w:rsidRPr="000C2A7A">
        <w:rPr>
          <w:strike/>
          <w:szCs w:val="24"/>
          <w:highlight w:val="yellow"/>
        </w:rPr>
        <w:t>igazgatójával</w:t>
      </w:r>
      <w:r w:rsidRPr="000C2A7A">
        <w:rPr>
          <w:strike/>
          <w:szCs w:val="24"/>
        </w:rPr>
        <w:t xml:space="preserve"> </w:t>
      </w:r>
      <w:r w:rsidR="000C2A7A">
        <w:rPr>
          <w:szCs w:val="24"/>
        </w:rPr>
        <w:t xml:space="preserve"> </w:t>
      </w:r>
      <w:r w:rsidR="000C2A7A" w:rsidRPr="000C2A7A">
        <w:rPr>
          <w:szCs w:val="24"/>
          <w:highlight w:val="green"/>
        </w:rPr>
        <w:t>főigazgatójával</w:t>
      </w:r>
      <w:proofErr w:type="gramEnd"/>
      <w:r w:rsidR="000C2A7A">
        <w:rPr>
          <w:szCs w:val="24"/>
        </w:rPr>
        <w:t xml:space="preserve"> </w:t>
      </w:r>
      <w:r w:rsidRPr="00404FDC">
        <w:rPr>
          <w:szCs w:val="24"/>
        </w:rPr>
        <w:t>kapcsolatos munkáltatói döntéshez,</w:t>
      </w:r>
      <w:r w:rsidRPr="00404FDC">
        <w:rPr>
          <w:bCs/>
          <w:iCs/>
          <w:szCs w:val="24"/>
        </w:rPr>
        <w:t xml:space="preserve">  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:rsidR="00EA43CF" w:rsidRPr="001F4D67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1F4D67">
        <w:rPr>
          <w:szCs w:val="24"/>
        </w:rPr>
        <w:t>azokban az ügyekben, amelyeket a szervezeti és működési szabályzat meghatároz.</w:t>
      </w:r>
    </w:p>
    <w:p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átaszéki Közös Önkormányzati Hivatal (a továbbiakban: KÖH)</w:t>
      </w:r>
      <w:r w:rsidR="00CE0564">
        <w:t xml:space="preserve"> 7140 Bátaszék, Szabadság utca 4.</w:t>
      </w:r>
      <w:r w:rsidRPr="00404FDC">
        <w:t xml:space="preserve"> látja el, melynek keretében: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>rzési, finanszírozási, adatszolgáltatási és beszámolási feladatokat,</w:t>
      </w:r>
    </w:p>
    <w:p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költségvetésének előkészítésével és végrehajtásával kapcsolatos feladatokat a V. pontban foglaltak szerint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="00366DDA">
        <w:t>A T</w:t>
      </w:r>
      <w:r w:rsidRPr="00404FDC">
        <w:t xml:space="preserve">ársulás munkaszervezeti feladatait ellátó köztisztviselő foglalkoztatásával kapcsolatos költségeket (illetmény, </w:t>
      </w:r>
      <w:proofErr w:type="spellStart"/>
      <w:r w:rsidRPr="00404FDC">
        <w:t>cafetéria</w:t>
      </w:r>
      <w:proofErr w:type="spellEnd"/>
      <w:r w:rsidRPr="00404FDC">
        <w:t xml:space="preserve">-juttatás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1F4D67">
        <w:t>a mindenkori költségvetési törvény 2. melléklete kiegészítő szabályok szerinti</w:t>
      </w:r>
      <w:r w:rsidR="006C6089" w:rsidRPr="00404FDC">
        <w:t xml:space="preserve"> –</w:t>
      </w:r>
      <w:r w:rsidRPr="00404FDC">
        <w:t>lakosságarányosan viselik. A tagok a hozzájárulást havi részletben, havonta előre, a tárgyhónap 5. napjáig utalják át a Társulás OTP Bank Zrt.-</w:t>
      </w:r>
      <w:proofErr w:type="spellStart"/>
      <w:r w:rsidRPr="00404FDC">
        <w:t>nél</w:t>
      </w:r>
      <w:proofErr w:type="spellEnd"/>
      <w:r w:rsidRPr="00404FDC">
        <w:t xml:space="preserve"> vezetett 11746005-15819206 számú számlájára. </w:t>
      </w:r>
    </w:p>
    <w:p w:rsidR="00EA43CF" w:rsidRPr="00404FDC" w:rsidRDefault="00366DDA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. A T</w:t>
      </w:r>
      <w:r w:rsidR="00EA43CF" w:rsidRPr="00404FDC">
        <w:rPr>
          <w:b/>
          <w:bCs/>
        </w:rPr>
        <w:t>ársulás költségvetése, a tagok költségviselése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</w:t>
      </w:r>
      <w:r w:rsidRPr="00472DC7">
        <w:rPr>
          <w:szCs w:val="24"/>
        </w:rPr>
        <w:t xml:space="preserve">. </w:t>
      </w:r>
      <w:proofErr w:type="gramStart"/>
      <w:r w:rsidRPr="00472DC7">
        <w:rPr>
          <w:szCs w:val="24"/>
        </w:rPr>
        <w:t xml:space="preserve">Az </w:t>
      </w:r>
      <w:proofErr w:type="spellStart"/>
      <w:r w:rsidR="006F71AA" w:rsidRPr="00472DC7">
        <w:rPr>
          <w:szCs w:val="24"/>
        </w:rPr>
        <w:t>alsónánai</w:t>
      </w:r>
      <w:proofErr w:type="spellEnd"/>
      <w:r w:rsidR="006F71AA" w:rsidRPr="00472DC7">
        <w:rPr>
          <w:szCs w:val="24"/>
        </w:rPr>
        <w:t xml:space="preserve"> tagintézmény költségvetéséhez Alsónána Község Önkormányzata Képviselő-testületének az egyetértése szükséges, és az így jóváhagyott költségvetés Alsónána Község Önkormányzata Képviselő-testületének határozata alapján épül be az intézmény, illetve a Társulás költségvetésébe,</w:t>
      </w:r>
      <w:r w:rsidR="006F71AA" w:rsidRPr="006F71AA">
        <w:rPr>
          <w:b/>
          <w:szCs w:val="24"/>
        </w:rPr>
        <w:t xml:space="preserve"> </w:t>
      </w:r>
      <w:r w:rsidR="006F71AA">
        <w:rPr>
          <w:szCs w:val="24"/>
        </w:rPr>
        <w:t xml:space="preserve">az </w:t>
      </w:r>
      <w:r w:rsidRPr="00404FDC">
        <w:rPr>
          <w:szCs w:val="24"/>
        </w:rPr>
        <w:t>alsónyéki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</w:t>
      </w:r>
      <w:r w:rsidR="00625624">
        <w:rPr>
          <w:szCs w:val="24"/>
        </w:rPr>
        <w:t xml:space="preserve">ársulás költségvetésébe, míg a </w:t>
      </w:r>
      <w:proofErr w:type="spellStart"/>
      <w:r w:rsidR="00625624">
        <w:rPr>
          <w:szCs w:val="24"/>
        </w:rPr>
        <w:t>P</w:t>
      </w:r>
      <w:r w:rsidRPr="00404FDC">
        <w:rPr>
          <w:szCs w:val="24"/>
        </w:rPr>
        <w:t>örbölyi</w:t>
      </w:r>
      <w:proofErr w:type="spellEnd"/>
      <w:r w:rsidRPr="00404FDC">
        <w:rPr>
          <w:szCs w:val="24"/>
        </w:rPr>
        <w:t xml:space="preserve"> tagintézmény</w:t>
      </w:r>
      <w:proofErr w:type="gramEnd"/>
      <w:r w:rsidRPr="00404FDC">
        <w:rPr>
          <w:szCs w:val="24"/>
        </w:rPr>
        <w:t xml:space="preserve"> </w:t>
      </w:r>
      <w:proofErr w:type="gramStart"/>
      <w:r w:rsidRPr="00404FDC">
        <w:rPr>
          <w:szCs w:val="24"/>
        </w:rPr>
        <w:t>költségvetéséhez</w:t>
      </w:r>
      <w:proofErr w:type="gramEnd"/>
      <w:r w:rsidRPr="00404FDC">
        <w:rPr>
          <w:szCs w:val="24"/>
        </w:rPr>
        <w:t xml:space="preserve">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</w:t>
      </w:r>
      <w:r w:rsidR="008021E8">
        <w:rPr>
          <w:szCs w:val="24"/>
        </w:rPr>
        <w:t xml:space="preserve">A </w:t>
      </w:r>
      <w:r w:rsidRPr="00404FDC">
        <w:rPr>
          <w:szCs w:val="24"/>
        </w:rPr>
        <w:t>Társulás tagjai saját hozzájárulásukat, az elfogadott költségvetés szerint havonta előre, a tárgyhónap 5. napjáig átutalják a Társulás számlájár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</w:t>
      </w:r>
      <w:r w:rsidR="005A22B6">
        <w:t>t</w:t>
      </w:r>
      <w:r w:rsidRPr="00404FDC">
        <w:t>ársulás</w:t>
      </w:r>
      <w:r w:rsidR="008021E8">
        <w:t>i</w:t>
      </w:r>
      <w:r w:rsidRPr="00404FDC">
        <w:t xml:space="preserve"> feladat-ellátás, ezen belül az intézmény működés fedezetéül a mindenkori éves költségvetésről szóló törvényben meghatározott feladatra rendelt feladatalapú támogatás, a társulási feladatellátás révén igénybe vehető támogatás, a közösen fenntartott intézmények működtetéséből származó bevétel, a társult tagok saját hozzájárulásai, valamint a pályázati támogatások szolgálnak. 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tként biztosítják. A feladatalapú támogatásokat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tutalják a Társulás bankszámlájára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elek Bátaszék Város Önkormányzatát illetik.</w:t>
      </w:r>
      <w:r w:rsidR="001F4D67" w:rsidRPr="001F4D67">
        <w:t xml:space="preserve"> Amennyiben a bölcsődei </w:t>
      </w:r>
      <w:r w:rsidR="001F4D67" w:rsidRPr="0035558D">
        <w:t>ellátást</w:t>
      </w:r>
      <w:r w:rsidR="00F91E0F" w:rsidRPr="0035558D">
        <w:t xml:space="preserve"> (beleértve az étkeztetést is)</w:t>
      </w:r>
      <w:r w:rsidR="001F4D67" w:rsidRPr="0035558D">
        <w:t xml:space="preserve"> Alsónána, Alsónyék és Pörböly községek közigazgatási területén élők is igénybe veszik, úgy a bölcsőde működési</w:t>
      </w:r>
      <w:r w:rsidR="00F91E0F" w:rsidRPr="0035558D">
        <w:t xml:space="preserve"> és eszközbeszerzési</w:t>
      </w:r>
      <w:r w:rsidR="001F4D67" w:rsidRPr="0035558D">
        <w:t xml:space="preserve"> költségeihez az igénybevétel arányában hozzájárulást</w:t>
      </w:r>
      <w:r w:rsidR="001F4D67" w:rsidRPr="001F4D67">
        <w:t xml:space="preserve"> kötelesek fizetni.</w:t>
      </w:r>
    </w:p>
    <w:p w:rsidR="00EA43CF" w:rsidRPr="00404FDC" w:rsidRDefault="00EA43CF" w:rsidP="002C6597">
      <w:pPr>
        <w:jc w:val="both"/>
      </w:pPr>
    </w:p>
    <w:p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t>1.6.</w:t>
      </w:r>
      <w:r w:rsidRPr="00404FDC">
        <w:t xml:space="preserve"> A gyermek</w:t>
      </w:r>
      <w:r w:rsidR="001F4D67">
        <w:t>-</w:t>
      </w:r>
      <w:r w:rsidRPr="00404FDC">
        <w:t xml:space="preserve"> és diákétkeztetéshez kapcsolódó állami támogatásokat Bátaszék Város Önkormányzata igényli és a jogszabályokban meghatározott módon átadja a Társulásnak a feladatellátásra. </w:t>
      </w:r>
    </w:p>
    <w:p w:rsidR="00EC23B0" w:rsidRPr="00EC23B0" w:rsidRDefault="00EC23B0" w:rsidP="002C6597">
      <w:pPr>
        <w:spacing w:before="120"/>
        <w:jc w:val="both"/>
      </w:pPr>
      <w:r w:rsidRPr="00EC23B0">
        <w:t>A bátaszéki konyhai egység ellátja az alsónyéki tagintézménybe járó gyermekek közétkeztetési feladatait is, így a működtetésével kapcsolatos kiadásokhoz történő hozzájárulást a gyermekek étkezése arányában Bátaszék Város Önkormányzata és Alsónyék Község Önkormányzata közösen viselik</w:t>
      </w:r>
      <w:r w:rsidRPr="003763A8">
        <w:t>. A folyamatos finanszírozás biztosítása érdekében a Társulás számára az érintett önkormányzatoktól az éves elfogadott költségvetési keretösszegből arányosan a tagi hozzájárulásokat havonta átutalják.</w:t>
      </w:r>
    </w:p>
    <w:p w:rsidR="00EA43CF" w:rsidRPr="0035558D" w:rsidRDefault="00F91E0F" w:rsidP="002C6597">
      <w:pPr>
        <w:spacing w:before="120"/>
        <w:jc w:val="both"/>
      </w:pPr>
      <w:r w:rsidRPr="0035558D">
        <w:t xml:space="preserve">A Bátaszéki MOB </w:t>
      </w:r>
      <w:r w:rsidR="00EA43CF" w:rsidRPr="0035558D">
        <w:t xml:space="preserve">Bátaszéki konyhai egységével kapcsolatos </w:t>
      </w:r>
      <w:r w:rsidR="00C729C7" w:rsidRPr="0035558D">
        <w:t xml:space="preserve">ingatlant és a hozzá kapcsolódó gépészetet érintő </w:t>
      </w:r>
      <w:r w:rsidR="00EA43CF" w:rsidRPr="0035558D">
        <w:t>felhalmozási kiadások teljes egészében Bátaszék Város Önkormányzatát terhelik.</w:t>
      </w:r>
    </w:p>
    <w:p w:rsidR="00EA43CF" w:rsidRPr="0035558D" w:rsidRDefault="00EA43CF" w:rsidP="00EA43CF">
      <w:pPr>
        <w:spacing w:before="120" w:after="120"/>
        <w:jc w:val="both"/>
      </w:pPr>
      <w:r w:rsidRPr="0035558D">
        <w:rPr>
          <w:b/>
        </w:rPr>
        <w:t>1.7.</w:t>
      </w:r>
      <w:r w:rsidRPr="0035558D">
        <w:t xml:space="preserve"> Pörböly Község Önkormányzatát terheli teljes egészében a </w:t>
      </w:r>
      <w:proofErr w:type="spellStart"/>
      <w:r w:rsidRPr="0035558D">
        <w:t>pörbölyi</w:t>
      </w:r>
      <w:proofErr w:type="spellEnd"/>
      <w:r w:rsidRPr="0035558D">
        <w:t xml:space="preserve"> konyha működtetésével</w:t>
      </w:r>
      <w:r w:rsidR="00CC73ED" w:rsidRPr="0035558D">
        <w:t>, és fejlesztésével</w:t>
      </w:r>
      <w:r w:rsidRPr="0035558D">
        <w:t xml:space="preserve"> kapcsolatos </w:t>
      </w:r>
      <w:r w:rsidR="00CC73ED" w:rsidRPr="0035558D">
        <w:t xml:space="preserve">minden </w:t>
      </w:r>
      <w:r w:rsidRPr="0035558D">
        <w:t xml:space="preserve">kiadás. </w:t>
      </w:r>
    </w:p>
    <w:p w:rsidR="001472CF" w:rsidRPr="00404FDC" w:rsidRDefault="001472CF" w:rsidP="00EA43CF">
      <w:pPr>
        <w:spacing w:before="120" w:after="120"/>
        <w:jc w:val="both"/>
      </w:pPr>
      <w:r w:rsidRPr="0035558D">
        <w:t xml:space="preserve">A bevételek tekintetében a saját bevételek elkülönítetten kerülnek könyvelésre és kimutatásra. A Bátaszék Város Önkormányzata által igényelt és elszámolt állami támogatások </w:t>
      </w:r>
      <w:proofErr w:type="spellStart"/>
      <w:r w:rsidRPr="0035558D">
        <w:t>pörbölyi</w:t>
      </w:r>
      <w:proofErr w:type="spellEnd"/>
      <w:r w:rsidRPr="0035558D">
        <w:t xml:space="preserve"> konyhát megillető része a</w:t>
      </w:r>
      <w:r w:rsidR="000C39BB" w:rsidRPr="0035558D">
        <w:t xml:space="preserve"> 4</w:t>
      </w:r>
      <w:r w:rsidRPr="0035558D">
        <w:t>.</w:t>
      </w:r>
      <w:r w:rsidR="000C39BB" w:rsidRPr="0035558D">
        <w:t xml:space="preserve"> F. </w:t>
      </w:r>
      <w:proofErr w:type="gramStart"/>
      <w:r w:rsidRPr="0035558D">
        <w:t>számú</w:t>
      </w:r>
      <w:proofErr w:type="gramEnd"/>
      <w:r w:rsidRPr="0035558D">
        <w:t xml:space="preserve"> melléklet alapján kerül meghatározásra. A bértámogatás része a mindenkori költségvetési törvényben foglaltak szerint kerül megállapításra. Oly módon, hogy az egy étkezőre jutó bértámogatási összeg a ténylegesen étkezők számával kerül felszorzásra. Az üzemeltetési támogatás az adott évre ténylegesen elszámolt állami támogatásból kiindulva étkezői létszám arányában kerül felosztásra.</w:t>
      </w:r>
    </w:p>
    <w:p w:rsidR="00EA43CF" w:rsidRPr="00F91E0F" w:rsidRDefault="00EA43CF" w:rsidP="00EA43CF">
      <w:pPr>
        <w:jc w:val="both"/>
      </w:pPr>
      <w:r w:rsidRPr="00404FDC">
        <w:t xml:space="preserve">Amennyiben a </w:t>
      </w:r>
      <w:proofErr w:type="spellStart"/>
      <w:r w:rsidRPr="00404FDC">
        <w:t>pörbölyi</w:t>
      </w:r>
      <w:proofErr w:type="spellEnd"/>
      <w:r w:rsidRPr="00404FDC">
        <w:t xml:space="preserve"> tagintézményben működő konyha átmenetileg nem tudja ellátni a </w:t>
      </w:r>
      <w:proofErr w:type="spellStart"/>
      <w:r w:rsidRPr="00404FDC">
        <w:t>pörbölyi</w:t>
      </w:r>
      <w:proofErr w:type="spellEnd"/>
      <w:r w:rsidRPr="00404FDC">
        <w:t xml:space="preserve"> óvodás gyermekek közétkeztetési feladatát és a bátaszéki konyha veszi át a feladatot, akkor Pörböly Község Önkormányzata hozzájárul bátaszéki konyhai egység működtetésével kapcsolatos kiadások</w:t>
      </w:r>
      <w:r w:rsidRPr="00F91E0F">
        <w:t xml:space="preserve">hoz a </w:t>
      </w:r>
      <w:proofErr w:type="spellStart"/>
      <w:r w:rsidRPr="00F91E0F">
        <w:t>pörbölyi</w:t>
      </w:r>
      <w:proofErr w:type="spellEnd"/>
      <w:r w:rsidRPr="00F91E0F">
        <w:t xml:space="preserve"> gyermekek étkezése arányában.</w:t>
      </w:r>
    </w:p>
    <w:p w:rsidR="00CD29B5" w:rsidRPr="00F91E0F" w:rsidRDefault="00CD29B5" w:rsidP="00EA43CF">
      <w:pPr>
        <w:jc w:val="both"/>
      </w:pPr>
    </w:p>
    <w:p w:rsidR="00EC23B0" w:rsidRPr="00EC23B0" w:rsidRDefault="001F4D67" w:rsidP="00EC23B0">
      <w:pPr>
        <w:jc w:val="both"/>
      </w:pPr>
      <w:r w:rsidRPr="00187962">
        <w:rPr>
          <w:b/>
        </w:rPr>
        <w:t>1.8.</w:t>
      </w:r>
      <w:r w:rsidR="00CD29B5" w:rsidRPr="00187962">
        <w:t xml:space="preserve"> </w:t>
      </w:r>
      <w:r w:rsidR="00EC23B0" w:rsidRPr="00EC23B0">
        <w:t xml:space="preserve">Alsónána Község Önkormányzata az </w:t>
      </w:r>
      <w:proofErr w:type="spellStart"/>
      <w:r w:rsidR="00EC23B0" w:rsidRPr="00EC23B0">
        <w:t>alsónánai</w:t>
      </w:r>
      <w:proofErr w:type="spellEnd"/>
      <w:r w:rsidR="00EC23B0" w:rsidRPr="00EC23B0">
        <w:t xml:space="preserve"> óvodás gyermekek közétkeztetési feladatát a Társuláson keresztül külső szolgáltatóval kötött feladatellátási szerződés keretében kívánja </w:t>
      </w:r>
      <w:proofErr w:type="spellStart"/>
      <w:r w:rsidR="00EC23B0" w:rsidRPr="00EC23B0">
        <w:t>ellá</w:t>
      </w:r>
      <w:r w:rsidR="00C521D7">
        <w:t>t</w:t>
      </w:r>
      <w:r w:rsidR="00EC23B0" w:rsidRPr="00EC23B0">
        <w:t>tatni</w:t>
      </w:r>
      <w:proofErr w:type="spellEnd"/>
      <w:r w:rsidR="00EC23B0" w:rsidRPr="00EC23B0">
        <w:t xml:space="preserve">. </w:t>
      </w:r>
    </w:p>
    <w:p w:rsidR="00095EAA" w:rsidRPr="00187962" w:rsidRDefault="00EC23B0" w:rsidP="00EC23B0">
      <w:pPr>
        <w:spacing w:before="120"/>
        <w:jc w:val="both"/>
      </w:pPr>
      <w:r w:rsidRPr="00EC23B0">
        <w:t xml:space="preserve">Amennyiben az </w:t>
      </w:r>
      <w:proofErr w:type="spellStart"/>
      <w:r w:rsidRPr="00EC23B0">
        <w:t>alsónánai</w:t>
      </w:r>
      <w:proofErr w:type="spellEnd"/>
      <w:r w:rsidRPr="00EC23B0">
        <w:t xml:space="preserve"> tagintézményben a külső szolgáltató átmenetileg nem tudja ellátni az </w:t>
      </w:r>
      <w:proofErr w:type="spellStart"/>
      <w:r w:rsidRPr="00EC23B0">
        <w:t>alsónánai</w:t>
      </w:r>
      <w:proofErr w:type="spellEnd"/>
      <w:r w:rsidRPr="00EC23B0">
        <w:t xml:space="preserve"> óvodás gyermekek közétkeztetési feladatát és a bátaszéki konyha veszi át a feladatot, akkor Alsónána Község Önkormányzata hozzájárul a bátaszéki konyhai egység működtetésével kapcsolatos kiadásokhoz az </w:t>
      </w:r>
      <w:proofErr w:type="spellStart"/>
      <w:r w:rsidRPr="00EC23B0">
        <w:t>alsónánai</w:t>
      </w:r>
      <w:proofErr w:type="spellEnd"/>
      <w:r w:rsidRPr="00EC23B0">
        <w:t xml:space="preserve"> gyermekek étkezése arányában.”</w:t>
      </w:r>
    </w:p>
    <w:p w:rsidR="00EA43CF" w:rsidRPr="00404FDC" w:rsidRDefault="00EA43CF" w:rsidP="00B27AAC">
      <w:pPr>
        <w:spacing w:before="240" w:after="120"/>
        <w:jc w:val="both"/>
      </w:pPr>
      <w:r w:rsidRPr="00F91E0F">
        <w:rPr>
          <w:b/>
        </w:rPr>
        <w:t>1.</w:t>
      </w:r>
      <w:r w:rsidR="00584CF5" w:rsidRPr="00F91E0F">
        <w:rPr>
          <w:b/>
        </w:rPr>
        <w:t>9</w:t>
      </w:r>
      <w:r w:rsidRPr="00F91E0F">
        <w:rPr>
          <w:b/>
        </w:rPr>
        <w:t xml:space="preserve">. </w:t>
      </w:r>
      <w:r w:rsidR="00FE0091" w:rsidRPr="00F91E0F">
        <w:t>Az Ö</w:t>
      </w:r>
      <w:r w:rsidRPr="00F91E0F">
        <w:t>nkormányzatok a fizetendő hozzájárulási előlegeket az elfogadott éves költségvetés alapján</w:t>
      </w:r>
      <w:r w:rsidRPr="00404FDC">
        <w:t xml:space="preserve"> havonta egyenlő részletekben utalják a </w:t>
      </w:r>
      <w:r w:rsidR="00366DDA">
        <w:t>T</w:t>
      </w:r>
      <w:r w:rsidRPr="00404FDC">
        <w:t>ársulás számlájára. A Társulás a működés során előre nem látható gazdasági események bekövetkezése kapcsán jogosult külön lehívó levél alapján a megállapított éves költségvetési keret erejéig annak terhére külön hozzájárulást lehívni.</w:t>
      </w:r>
    </w:p>
    <w:p w:rsidR="00EA43CF" w:rsidRPr="00404FDC" w:rsidRDefault="00EA43CF" w:rsidP="00B27AAC">
      <w:pPr>
        <w:jc w:val="both"/>
      </w:pPr>
      <w:r w:rsidRPr="00404FDC">
        <w:t>A folyamatos finanszírozás, illetve működtetés érdekében a következő év elfogadott költségvetéséig a társult önkormányzatok az előző évben már elfogadott hozzáj</w:t>
      </w:r>
      <w:r w:rsidR="00366DDA">
        <w:t>árulási összegeket kötelesek a T</w:t>
      </w:r>
      <w:r w:rsidRPr="00404FDC">
        <w:t xml:space="preserve">ársulásnak megfizetni. A költségvetés elfogadását követően a havi hozzájárulás már a tényleges adatok ismeretében fizetendő azzal, hogy a már addig megfizetett hozzájárulás beszámításra kerül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</w:t>
      </w:r>
      <w:r w:rsidR="00584CF5">
        <w:rPr>
          <w:b/>
        </w:rPr>
        <w:t>10</w:t>
      </w:r>
      <w:r w:rsidRPr="00404FDC">
        <w:rPr>
          <w:b/>
        </w:rPr>
        <w:t>.</w:t>
      </w:r>
      <w:r w:rsidRPr="00404FDC">
        <w:t xml:space="preserve"> Amennyiben valamely tagönkormányzat vállalt pénzügyi hozzájárulása illetve jelen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elválaszthatatlan 1. mellékletét képező felhatalmazó nyilatkozat alapján beszedési megbízással érvényesíteni. A beszedési megbízás eredménytelensége esetén a Társulás a követelést bírósági úton érvényesíti. 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mennyiben a Társulás felé a székhely önkormányzatnak áll fenn tartozása, a beszedési megbízás érvényesítésére a Társulás azon legnagyobb lakosságszámmal rendelkező </w:t>
      </w:r>
      <w:r w:rsidRPr="00366DDA">
        <w:t>tagönkormányzata</w:t>
      </w:r>
      <w:r w:rsidRPr="00404FDC">
        <w:t xml:space="preserve"> jogosult, akinek a Társulás felé tartozása nem áll fenn.</w:t>
      </w:r>
    </w:p>
    <w:p w:rsidR="00EA43CF" w:rsidRPr="00404FDC" w:rsidRDefault="00FE0091" w:rsidP="00EA43CF">
      <w:pPr>
        <w:spacing w:before="120"/>
        <w:jc w:val="both"/>
        <w:rPr>
          <w:bCs/>
        </w:rPr>
      </w:pPr>
      <w:r>
        <w:rPr>
          <w:bCs/>
        </w:rPr>
        <w:t>Az Önkormányzatok</w:t>
      </w:r>
      <w:r w:rsidR="00EA43CF" w:rsidRPr="00404FDC">
        <w:rPr>
          <w:bCs/>
        </w:rPr>
        <w:t xml:space="preserve"> vállalják, hogy a felhatalmazó nyilatkozatot a jelen megállapodás elválaszthatatlan 1. mellékletében szereplő tartalommal számlavezető hitelintézetüknél megteszik és azt a Társulás felé a nyilatkozat egy eredeti példányának megküldésével igazolják jelen </w:t>
      </w:r>
      <w:r>
        <w:rPr>
          <w:bCs/>
        </w:rPr>
        <w:t>–</w:t>
      </w:r>
      <w:r w:rsidR="00EA43CF" w:rsidRPr="00404FDC">
        <w:rPr>
          <w:bCs/>
        </w:rPr>
        <w:t xml:space="preserve"> </w:t>
      </w:r>
      <w:r>
        <w:rPr>
          <w:bCs/>
        </w:rPr>
        <w:t>az Ö</w:t>
      </w:r>
      <w:r w:rsidR="00EA43CF" w:rsidRPr="00404FDC">
        <w:rPr>
          <w:bCs/>
        </w:rPr>
        <w:t>nkormányzat</w:t>
      </w:r>
      <w:r>
        <w:rPr>
          <w:bCs/>
        </w:rPr>
        <w:t>ok</w:t>
      </w:r>
      <w:r w:rsidR="00EA43CF" w:rsidRPr="00404FDC">
        <w:rPr>
          <w:bCs/>
        </w:rPr>
        <w:t xml:space="preserve"> által aláírt </w:t>
      </w:r>
      <w:r>
        <w:rPr>
          <w:bCs/>
        </w:rPr>
        <w:t>–</w:t>
      </w:r>
      <w:r w:rsidR="00EA43CF" w:rsidRPr="00404FDC">
        <w:rPr>
          <w:bCs/>
        </w:rPr>
        <w:t xml:space="preserve"> megállapodás kézbesítésétől számított 8 napon belül.</w:t>
      </w:r>
    </w:p>
    <w:p w:rsidR="00EA43CF" w:rsidRPr="00404FDC" w:rsidRDefault="00584CF5" w:rsidP="00EA43CF">
      <w:pPr>
        <w:spacing w:before="120" w:after="120"/>
        <w:jc w:val="both"/>
      </w:pPr>
      <w:r>
        <w:rPr>
          <w:b/>
        </w:rPr>
        <w:t>1.11</w:t>
      </w:r>
      <w:r w:rsidR="00EA43CF" w:rsidRPr="00404FDC">
        <w:rPr>
          <w:b/>
        </w:rPr>
        <w:t xml:space="preserve">. </w:t>
      </w:r>
      <w:r w:rsidR="00EA43CF" w:rsidRPr="00404FDC">
        <w:t xml:space="preserve">A tárgyévet követő év </w:t>
      </w:r>
      <w:r w:rsidR="00E0070A" w:rsidRPr="000239FF">
        <w:t>június 15.</w:t>
      </w:r>
      <w:r w:rsidR="00E0070A" w:rsidRPr="00404FDC">
        <w:t xml:space="preserve"> </w:t>
      </w:r>
      <w:r w:rsidR="00FE0091">
        <w:t>napjáig a T</w:t>
      </w:r>
      <w:r w:rsidR="00EA43CF" w:rsidRPr="00404FDC">
        <w:t>ársulás a zárszámadásában kimutatott adatok alap</w:t>
      </w:r>
      <w:r w:rsidR="00FE0091">
        <w:t>ján elszámol az Önkormányzatokkal</w:t>
      </w:r>
      <w:r w:rsidR="00EA43CF" w:rsidRPr="00404FDC">
        <w:t xml:space="preserve">. Az erről szóló beszámolót a KÖH juttatja el az </w:t>
      </w:r>
      <w:r w:rsidR="00FE0091">
        <w:t>Ö</w:t>
      </w:r>
      <w:r w:rsidR="00EA43CF" w:rsidRPr="00404FDC">
        <w:t xml:space="preserve">nkormányzatok polgármestereinek. Az </w:t>
      </w:r>
      <w:r w:rsidR="00FE0091">
        <w:t>Önkormányzatok</w:t>
      </w:r>
      <w:r w:rsidR="00EA43CF" w:rsidRPr="00404FDC">
        <w:t xml:space="preserve"> a beszámolót egyeztetik és </w:t>
      </w:r>
      <w:r w:rsidR="00EA43CF" w:rsidRPr="00DF4C25">
        <w:t>legkésőbb -</w:t>
      </w:r>
      <w:r w:rsidR="00DF4C25" w:rsidRPr="00DF4C25">
        <w:t xml:space="preserve"> </w:t>
      </w:r>
      <w:r w:rsidR="00DF4C25" w:rsidRPr="000239FF">
        <w:t>tárgyévet követő év augusztus 20-</w:t>
      </w:r>
      <w:r w:rsidR="00FE0091">
        <w:t>á</w:t>
      </w:r>
      <w:r w:rsidR="00EA43CF" w:rsidRPr="000239FF">
        <w:t>ig</w:t>
      </w:r>
      <w:r w:rsidR="00EA43CF" w:rsidRPr="00DF4C25">
        <w:t xml:space="preserve"> döntést</w:t>
      </w:r>
      <w:r w:rsidR="00EA43CF" w:rsidRPr="00404FDC">
        <w:t xml:space="preserve"> hoznak annak jóváhagyásáról. A feladat-ellátás elszámolásának módját a megállapodás 4. melléklete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2</w:t>
      </w:r>
      <w:r w:rsidRPr="00404FDC">
        <w:rPr>
          <w:b/>
        </w:rPr>
        <w:t>.</w:t>
      </w:r>
      <w:r w:rsidR="00FE0091">
        <w:t xml:space="preserve">  Amennyiben az Ön</w:t>
      </w:r>
      <w:r w:rsidRPr="00404FDC">
        <w:t xml:space="preserve">kormányzatnak </w:t>
      </w:r>
      <w:r w:rsidR="00FE0091">
        <w:t xml:space="preserve">a </w:t>
      </w:r>
      <w:r w:rsidRPr="00404FDC">
        <w:t>társulási elszámolásból adódó</w:t>
      </w:r>
      <w:r w:rsidR="00FE0091">
        <w:t>an</w:t>
      </w:r>
      <w:r w:rsidRPr="00404FDC">
        <w:t xml:space="preserve"> tartozása van a Társulás felé, kötelezettségét </w:t>
      </w:r>
      <w:r w:rsidRPr="00DF4C25">
        <w:t xml:space="preserve">legkésőbb a </w:t>
      </w:r>
      <w:r w:rsidR="00DF4C25" w:rsidRPr="000239FF">
        <w:t>tárgyévet követő év szeptember</w:t>
      </w:r>
      <w:r w:rsidR="00D046BC" w:rsidRPr="000239FF">
        <w:t xml:space="preserve"> 20</w:t>
      </w:r>
      <w:r w:rsidR="000239FF">
        <w:t>.</w:t>
      </w:r>
      <w:r w:rsidR="00D046BC" w:rsidRPr="000239FF">
        <w:t xml:space="preserve">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1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3</w:t>
      </w:r>
      <w:r w:rsidRPr="00404FDC">
        <w:rPr>
          <w:b/>
        </w:rPr>
        <w:t>.</w:t>
      </w:r>
      <w:r w:rsidRPr="00404FDC">
        <w:t xml:space="preserve"> Amennyiben a társulási elszámolás alapján a Társulásnak visszafizetési kötelezettsége keletkezik az önkormányzatok felé – kizárólag amiatt, hogy több hozzájárulást fizettek be, mint amit kel</w:t>
      </w:r>
      <w:r w:rsidRPr="000239FF">
        <w:t xml:space="preserve">lett volna </w:t>
      </w:r>
      <w:r w:rsidR="007B37E9">
        <w:t>–</w:t>
      </w:r>
      <w:r w:rsidRPr="000239FF">
        <w:t xml:space="preserve">, </w:t>
      </w:r>
      <w:proofErr w:type="gramStart"/>
      <w:r w:rsidRPr="000239FF">
        <w:t>ezen</w:t>
      </w:r>
      <w:proofErr w:type="gramEnd"/>
      <w:r w:rsidRPr="000239FF">
        <w:t xml:space="preserve"> kötelezettségének </w:t>
      </w:r>
      <w:r w:rsidR="00D046BC" w:rsidRPr="000239FF">
        <w:t>tárgyévet követő év szeptember 20</w:t>
      </w:r>
      <w:r w:rsidR="007B37E9">
        <w:t>.</w:t>
      </w:r>
      <w:r w:rsidRPr="000239FF">
        <w:t xml:space="preserve"> napjáig köte</w:t>
      </w:r>
      <w:r w:rsidR="00D046BC" w:rsidRPr="000239FF">
        <w:t xml:space="preserve">les egy összegbe eleget tenni. </w:t>
      </w:r>
      <w:r w:rsidR="0026300E" w:rsidRPr="000239FF">
        <w:t>Az elszámolás elkészítéséig az előző évi költségvetési maradvány pozitív összegét céltartalékba kell helyezni, az elszámolásból adódó kötelezettségek teljesítésének fedezetére.</w:t>
      </w:r>
      <w:r w:rsidR="0026300E" w:rsidRPr="000239FF">
        <w:rPr>
          <w:color w:val="FF0000"/>
        </w:rPr>
        <w:t xml:space="preserve"> </w:t>
      </w:r>
      <w:r w:rsidRPr="000239FF">
        <w:t>A Társu</w:t>
      </w:r>
      <w:r w:rsidRPr="00404FDC">
        <w:t xml:space="preserve">lás költségvetési maradványáról, vállalkozási </w:t>
      </w:r>
      <w:r w:rsidR="005A22B6" w:rsidRPr="00404FDC">
        <w:t>tevékenységének</w:t>
      </w:r>
      <w:r w:rsidR="005A22B6" w:rsidRPr="005A22B6">
        <w:t xml:space="preserve"> </w:t>
      </w:r>
      <w:r w:rsidRPr="00404FDC">
        <w:t xml:space="preserve">eredményéről illetve annak felhasználásáról a Társulási Tanács dönt. </w:t>
      </w:r>
      <w:r w:rsidR="007C298D" w:rsidRPr="000239FF">
        <w:t>Am</w:t>
      </w:r>
      <w:r w:rsidR="00803231" w:rsidRPr="000239FF">
        <w:t>e</w:t>
      </w:r>
      <w:r w:rsidR="007C298D" w:rsidRPr="000239FF">
        <w:t>n</w:t>
      </w:r>
      <w:r w:rsidR="00803231" w:rsidRPr="000239FF">
        <w:t xml:space="preserve">nyiben az előző évi </w:t>
      </w:r>
      <w:r w:rsidR="00366DDA">
        <w:t>maradvány összege nem fedezi a T</w:t>
      </w:r>
      <w:r w:rsidR="00803231" w:rsidRPr="000239FF">
        <w:t>ársulás által teljesítendő elszámolásból adódó visszafizetési kötelezettséget, úgy a különbözetre vonatkozóan a társult tagok</w:t>
      </w:r>
      <w:r w:rsidR="00567EC5" w:rsidRPr="000239FF">
        <w:t>nak</w:t>
      </w:r>
      <w:r w:rsidR="00803231" w:rsidRPr="000239FF">
        <w:t xml:space="preserve"> a feladatellátással arányosan pót</w:t>
      </w:r>
      <w:r w:rsidR="00CE5E9B" w:rsidRPr="000239FF">
        <w:t>befizetéseket kell teljesíteniük</w:t>
      </w:r>
      <w:r w:rsidR="00803231" w:rsidRPr="000239FF">
        <w:t>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1</w:t>
      </w:r>
      <w:r w:rsidR="00584CF5">
        <w:rPr>
          <w:b/>
        </w:rPr>
        <w:t>4</w:t>
      </w:r>
      <w:r w:rsidRPr="00404FDC">
        <w:rPr>
          <w:b/>
        </w:rPr>
        <w:t xml:space="preserve">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yzésére a KÖH pénzügyi irodavezetője, vagy az általa írásban erre felhatalm</w:t>
      </w:r>
      <w:r w:rsidR="003E64D7">
        <w:t>azott köztisztviselő jogosult.</w:t>
      </w:r>
    </w:p>
    <w:p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>1.1</w:t>
      </w:r>
      <w:r w:rsidR="00584CF5">
        <w:rPr>
          <w:b/>
          <w:sz w:val="24"/>
          <w:szCs w:val="24"/>
        </w:rPr>
        <w:t>5</w:t>
      </w:r>
      <w:r w:rsidRPr="00404FDC">
        <w:rPr>
          <w:b/>
          <w:sz w:val="24"/>
          <w:szCs w:val="24"/>
        </w:rPr>
        <w:t xml:space="preserve">. </w:t>
      </w:r>
      <w:r w:rsidRPr="00404FDC">
        <w:rPr>
          <w:sz w:val="24"/>
          <w:szCs w:val="24"/>
        </w:rPr>
        <w:t>A kötelezettségvállalás, pénzügyi ellenjegyzés, teljesítés igazolása, érvényesítés, utalványozás és adatszolgáltatás rendjére egyebekben a vonatkozó jogszabályok rendelkezéseinek figyelembe vételével a KÖH ezirányú szabályzatában foglaltak az irányadóak.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</w:t>
      </w:r>
      <w:r w:rsidR="00584CF5">
        <w:rPr>
          <w:rFonts w:ascii="Times New Roman" w:hAnsi="Times New Roman"/>
          <w:b/>
        </w:rPr>
        <w:t>6</w:t>
      </w:r>
      <w:r w:rsidRPr="00404FDC">
        <w:rPr>
          <w:rFonts w:ascii="Times New Roman" w:hAnsi="Times New Roman"/>
          <w:b/>
        </w:rPr>
        <w:t xml:space="preserve">. </w:t>
      </w:r>
      <w:r w:rsidRPr="00404FDC">
        <w:rPr>
          <w:rFonts w:ascii="Times New Roman" w:hAnsi="Times New Roman"/>
        </w:rPr>
        <w:t xml:space="preserve">Az Óvoda e társulási megállapodás alapján ellátott feladatai ellátását, költségeinek felhasználását évente egy alkalommal az </w:t>
      </w:r>
      <w:r w:rsidR="00584CF5">
        <w:rPr>
          <w:rFonts w:ascii="Times New Roman" w:hAnsi="Times New Roman"/>
        </w:rPr>
        <w:t>Ö</w:t>
      </w:r>
      <w:r w:rsidRPr="00404FDC">
        <w:rPr>
          <w:rFonts w:ascii="Times New Roman" w:hAnsi="Times New Roman"/>
        </w:rPr>
        <w:t>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I. A T</w:t>
      </w:r>
      <w:r w:rsidR="00EA43CF" w:rsidRPr="00404FDC">
        <w:rPr>
          <w:b/>
          <w:bCs/>
        </w:rPr>
        <w:t>ársulás vagyona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erendezési és felszerelési tárgyakkal együtt, melyeket térítésmentesen biztosítanak a társulási feladatellátáshoz. Jelen megállapodás az ingatlanok és a meglévő ingóságok tulajdonjogi helyzetét nem érint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z ingatlanok fenntartásával, karbantartásával, rendeltetésszerű használatra alkalmas üzemeltetésével járó feladatok – fűtés, világítás, takarítás – kapcsolatos teendők megvalósításáról az önkormányzatok gondoskodnak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:rsidR="00EA43CF" w:rsidRPr="003957C2" w:rsidRDefault="00EA43CF" w:rsidP="00EA43CF">
      <w:pPr>
        <w:spacing w:before="120" w:after="120"/>
        <w:jc w:val="both"/>
      </w:pPr>
      <w:r w:rsidRPr="003957C2">
        <w:rPr>
          <w:b/>
        </w:rPr>
        <w:t xml:space="preserve">1.4. </w:t>
      </w:r>
      <w:r w:rsidRPr="003957C2">
        <w:t xml:space="preserve">A DDOP-3.1.2/2F-2008-0028 azonosító számú, „Bátaszéki integrált </w:t>
      </w:r>
      <w:proofErr w:type="spellStart"/>
      <w:r w:rsidRPr="003957C2">
        <w:t>mikrotérségi</w:t>
      </w:r>
      <w:proofErr w:type="spellEnd"/>
      <w:r w:rsidRPr="003957C2">
        <w:t xml:space="preserve"> közoktatási hálózat és központjának kialakítása” című pályázat keretében beszerzésre került eszközök Bátaszék Város Önkormányzata tulajdonát képezik. Ezen beszerzett eszközöket Bátaszék Város Önkormányzata a pályázatban meghatározott eszközlistának megfelelően, a pályázatban részt vevő partnerek ingyenes használatába adja át.</w:t>
      </w:r>
    </w:p>
    <w:p w:rsidR="00EA43CF" w:rsidRPr="003957C2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3957C2">
        <w:rPr>
          <w:b/>
          <w:szCs w:val="24"/>
        </w:rPr>
        <w:t>1.5.</w:t>
      </w:r>
      <w:r w:rsidRPr="003957C2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3957C2">
        <w:rPr>
          <w:bCs/>
          <w:iCs/>
          <w:szCs w:val="24"/>
        </w:rPr>
        <w:t>z ingatlan fekvése szerinti önkormányzat által végzett beruházások következtében előállt vagyonnövekmény a beruházó önkormányzat tulajdonát</w:t>
      </w:r>
      <w:r w:rsidR="004477AC" w:rsidRPr="003957C2">
        <w:rPr>
          <w:bCs/>
          <w:iCs/>
          <w:szCs w:val="24"/>
        </w:rPr>
        <w:t xml:space="preserve"> képezi</w:t>
      </w:r>
      <w:r w:rsidRPr="003957C2">
        <w:rPr>
          <w:bCs/>
          <w:iCs/>
          <w:szCs w:val="24"/>
        </w:rPr>
        <w:t xml:space="preserve">. </w:t>
      </w:r>
    </w:p>
    <w:p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3957C2">
        <w:rPr>
          <w:b/>
          <w:bCs/>
          <w:iCs/>
        </w:rPr>
        <w:t>1.6.</w:t>
      </w:r>
      <w:r w:rsidRPr="003957C2">
        <w:rPr>
          <w:bCs/>
          <w:iCs/>
        </w:rPr>
        <w:t xml:space="preserve"> A térítésmentes használatba átadott vagyon – külső forrásokból (más pályázat útján) keletkezett vagyon</w:t>
      </w:r>
      <w:r w:rsidR="00584CF5" w:rsidRPr="003957C2">
        <w:rPr>
          <w:bCs/>
          <w:iCs/>
        </w:rPr>
        <w:t xml:space="preserve">növekménye, vagyonszaporulata az adott </w:t>
      </w:r>
      <w:r w:rsidRPr="003957C2">
        <w:rPr>
          <w:bCs/>
          <w:iCs/>
        </w:rPr>
        <w:t>önkormányzat tulajdonát képezi. A pályázathoz szükséges önrészt az ingatlan fekvése szerinti társult település biztosítja.</w:t>
      </w:r>
      <w:r w:rsidRPr="00404FDC">
        <w:rPr>
          <w:bCs/>
          <w:iCs/>
        </w:rPr>
        <w:t xml:space="preserve"> </w:t>
      </w:r>
    </w:p>
    <w:p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 xml:space="preserve">. 90. § (5) bekezdése alapján el kell számolni.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:rsidR="00EA43CF" w:rsidRPr="00404FDC" w:rsidRDefault="00366DDA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a T</w:t>
      </w:r>
      <w:r w:rsidR="00EA43CF" w:rsidRPr="00404FDC">
        <w:rPr>
          <w:szCs w:val="24"/>
        </w:rPr>
        <w:t>ársulás által szerzett vagyont – a tagok eltérő rendelkezése hiányában – lakosságszám arányosan kell felosztani.</w:t>
      </w:r>
    </w:p>
    <w:p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t xml:space="preserve">VII. A csatlakozás, a kiválás, a kizárás szabályai, a Társulás megszűnése 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</w:t>
      </w:r>
      <w:r w:rsidR="00366DDA">
        <w:t>T</w:t>
      </w:r>
      <w:r w:rsidRPr="00404FDC">
        <w:t xml:space="preserve">ársulás céljai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</w:t>
      </w:r>
      <w:r w:rsidR="00584CF5">
        <w:t>–</w:t>
      </w:r>
      <w:r w:rsidRPr="00404FDC">
        <w:t xml:space="preserve"> e megállapodásban rögzített – módját és mértéké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a megállapodásban foglaltakat magukra nézve kötelezőnek ismerik el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</w:t>
      </w:r>
      <w:proofErr w:type="spellStart"/>
      <w:r w:rsidRPr="00404FDC">
        <w:t>Mötv</w:t>
      </w:r>
      <w:proofErr w:type="spellEnd"/>
      <w:r w:rsidRPr="00404FDC">
        <w:t>. 88. - 89. §, illetve 91. §-a szerint lehet, az alábbi kivételekkel:</w:t>
      </w:r>
    </w:p>
    <w:p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t>a társulási megállapodás módosítását Társulás bármely tagja kezdeményezheti a Társulási Tanács felé írásban, az err</w:t>
      </w:r>
      <w:r w:rsidRPr="00404FDC">
        <w:rPr>
          <w:rFonts w:eastAsia="TTE1766908t00"/>
        </w:rPr>
        <w:t>ő</w:t>
      </w:r>
      <w:r w:rsidRPr="00404FDC">
        <w:t>l szóló, indokolást is tartalmazó képviselő-testületi határozat megküldésével. A kezdeményezéssel kapcsolatban a Társulási Tanács következ</w:t>
      </w:r>
      <w:r w:rsidRPr="00404FDC">
        <w:rPr>
          <w:rFonts w:eastAsia="TTE1766908t00"/>
        </w:rPr>
        <w:t xml:space="preserve">ő </w:t>
      </w:r>
      <w:r w:rsidRPr="00404FDC">
        <w:t>ülésén javaslatot fogad el, melyet – a kezdeményezéssel együtt – megküld a Társulás valamennyi tagjának. A Tár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 xml:space="preserve">l számított 30 napon belül döntenek, és indokolt esetben módosítják a társulási megállapodást is. 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n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a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="00584CF5">
        <w:t xml:space="preserve"> Az Önkormányzatok </w:t>
      </w:r>
      <w:r w:rsidRPr="00404FDC">
        <w:t>képviselő-testülete</w:t>
      </w:r>
      <w:r w:rsidR="00584CF5">
        <w:t>i</w:t>
      </w:r>
      <w:r w:rsidRPr="00404FDC">
        <w:t xml:space="preserve"> a Társulás megszűnése esetén egymással elszámolni kötelesek, legkésőbb a megszűnést követő 60 napon belül. </w:t>
      </w:r>
    </w:p>
    <w:p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proofErr w:type="gramStart"/>
      <w:r w:rsidRPr="00404FDC">
        <w:t>a</w:t>
      </w:r>
      <w:proofErr w:type="gramEnd"/>
      <w:r w:rsidRPr="00404FDC">
        <w:t>) a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</w:t>
      </w:r>
      <w:r w:rsidR="00584CF5">
        <w:t>KÖH-</w:t>
      </w:r>
      <w:proofErr w:type="spellStart"/>
      <w:r w:rsidR="00584CF5">
        <w:t>nél</w:t>
      </w:r>
      <w:proofErr w:type="spellEnd"/>
      <w:r w:rsidR="00584CF5">
        <w:t xml:space="preserve"> </w:t>
      </w:r>
      <w:r w:rsidRPr="00404FDC">
        <w:t>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l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rmányzatnak kell átadni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rmányzatnak kell átadni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III. A T</w:t>
      </w:r>
      <w:r w:rsidR="00EA43CF" w:rsidRPr="00404FDC">
        <w:rPr>
          <w:b/>
          <w:bCs/>
        </w:rPr>
        <w:t>ársulás ellenőrzésének rendje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</w:t>
      </w:r>
      <w:r w:rsidR="00584CF5">
        <w:t>Az Önkormányzatok</w:t>
      </w:r>
      <w:r w:rsidRPr="00404FDC">
        <w:t xml:space="preserve"> képviselő-testülete</w:t>
      </w:r>
      <w:r w:rsidR="00584CF5">
        <w:t>i</w:t>
      </w:r>
      <w:r w:rsidRPr="00404FDC">
        <w:t xml:space="preserve"> célszerűségi és gazdaságossági szempontból is ellenőrizhetik a Társulás működését. Ebben a</w:t>
      </w:r>
      <w:r w:rsidR="00584CF5">
        <w:t>z</w:t>
      </w:r>
      <w:r w:rsidRPr="00404FDC">
        <w:t xml:space="preserve"> </w:t>
      </w:r>
      <w:r w:rsidR="00584CF5">
        <w:t>Ö</w:t>
      </w:r>
      <w:r w:rsidRPr="00404FDC">
        <w:t>nkormányzatok képviselő-testületei, illetve jegyzői vehetnek r</w:t>
      </w:r>
      <w:r w:rsidR="00584CF5">
        <w:t>észt. Az ellenőrzés folyamán a T</w:t>
      </w:r>
      <w:r w:rsidRPr="00404FDC">
        <w:t xml:space="preserve">ársulással kapcsolatos minden adatba, nyilvántartásba betekinthetnek. 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:rsidR="003208AC" w:rsidRPr="00B2289D" w:rsidRDefault="00C03403" w:rsidP="00465D2A">
      <w:pPr>
        <w:spacing w:before="120"/>
        <w:jc w:val="both"/>
        <w:rPr>
          <w:bCs/>
          <w:strike/>
        </w:rPr>
      </w:pPr>
      <w:r w:rsidRPr="007B54EB">
        <w:rPr>
          <w:b/>
          <w:highlight w:val="yellow"/>
        </w:rPr>
        <w:t>1.1</w:t>
      </w:r>
      <w:r w:rsidR="00E46D05" w:rsidRPr="007B54EB">
        <w:rPr>
          <w:b/>
          <w:highlight w:val="yellow"/>
        </w:rPr>
        <w:t>.</w:t>
      </w:r>
      <w:r w:rsidR="00E46D05" w:rsidRPr="007B54EB">
        <w:rPr>
          <w:highlight w:val="yellow"/>
        </w:rPr>
        <w:t xml:space="preserve"> </w:t>
      </w:r>
      <w:r w:rsidR="00E46D05" w:rsidRPr="007B54EB">
        <w:rPr>
          <w:bCs/>
          <w:highlight w:val="yellow"/>
        </w:rPr>
        <w:t xml:space="preserve">Jelen társulási megállapodás </w:t>
      </w:r>
      <w:r w:rsidR="00465D2A" w:rsidRPr="007B54EB">
        <w:rPr>
          <w:bCs/>
          <w:highlight w:val="yellow"/>
        </w:rPr>
        <w:t>a törzskönyvi bejegyzés</w:t>
      </w:r>
      <w:r w:rsidR="00B10AE2" w:rsidRPr="007B54EB">
        <w:rPr>
          <w:bCs/>
          <w:highlight w:val="yellow"/>
        </w:rPr>
        <w:t xml:space="preserve"> napjával</w:t>
      </w:r>
      <w:r w:rsidR="004C2F20" w:rsidRPr="007B54EB">
        <w:rPr>
          <w:bCs/>
          <w:highlight w:val="yellow"/>
        </w:rPr>
        <w:t xml:space="preserve"> </w:t>
      </w:r>
      <w:r w:rsidR="00465D2A" w:rsidRPr="007B54EB">
        <w:rPr>
          <w:bCs/>
          <w:highlight w:val="yellow"/>
        </w:rPr>
        <w:t xml:space="preserve">lép hatályba </w:t>
      </w:r>
      <w:r w:rsidR="00465D2A" w:rsidRPr="00B2289D">
        <w:rPr>
          <w:bCs/>
          <w:strike/>
          <w:highlight w:val="yellow"/>
        </w:rPr>
        <w:t>azzal, hogy</w:t>
      </w:r>
      <w:r w:rsidR="00E46D05" w:rsidRPr="00B2289D">
        <w:rPr>
          <w:bCs/>
          <w:strike/>
          <w:highlight w:val="yellow"/>
        </w:rPr>
        <w:t xml:space="preserve"> </w:t>
      </w:r>
      <w:r w:rsidR="00465D2A" w:rsidRPr="00B2289D">
        <w:rPr>
          <w:bCs/>
          <w:strike/>
          <w:highlight w:val="yellow"/>
        </w:rPr>
        <w:t xml:space="preserve">az elszámolásra vonatkozó rendelkezések 2020. </w:t>
      </w:r>
      <w:r w:rsidR="00EC23B0" w:rsidRPr="00B2289D">
        <w:rPr>
          <w:bCs/>
          <w:strike/>
          <w:highlight w:val="yellow"/>
        </w:rPr>
        <w:t>március</w:t>
      </w:r>
      <w:r w:rsidR="003208AC" w:rsidRPr="00B2289D">
        <w:rPr>
          <w:bCs/>
          <w:strike/>
          <w:highlight w:val="yellow"/>
        </w:rPr>
        <w:t xml:space="preserve"> 1-jétől alkalmazásra kerülnek.</w:t>
      </w:r>
    </w:p>
    <w:p w:rsidR="00465D2A" w:rsidRPr="002E0A7B" w:rsidRDefault="00E46D05" w:rsidP="00465D2A">
      <w:pPr>
        <w:spacing w:before="120"/>
        <w:jc w:val="both"/>
      </w:pPr>
      <w:r w:rsidRPr="0035558D">
        <w:rPr>
          <w:bCs/>
        </w:rPr>
        <w:t xml:space="preserve">A </w:t>
      </w:r>
      <w:r w:rsidRPr="0035558D">
        <w:t>társulási megállapodás érvényességéhez valamennyi társult tag képviselő-testületének minősített többséggel hozott jóváhagyó határozata szükséges</w:t>
      </w:r>
      <w:r w:rsidRPr="007B54EB">
        <w:t>.</w:t>
      </w:r>
      <w:r w:rsidR="00465D2A" w:rsidRPr="007B54EB">
        <w:t xml:space="preserve"> Ezzel egyidejűleg hatályát</w:t>
      </w:r>
      <w:r w:rsidR="005C10CF" w:rsidRPr="007B54EB">
        <w:t xml:space="preserve"> veszti a </w:t>
      </w:r>
      <w:r w:rsidR="00EC23B0" w:rsidRPr="007B54EB">
        <w:rPr>
          <w:strike/>
          <w:highlight w:val="yellow"/>
        </w:rPr>
        <w:t xml:space="preserve">2019. </w:t>
      </w:r>
      <w:r w:rsidR="003208AC" w:rsidRPr="007B54EB">
        <w:rPr>
          <w:strike/>
          <w:highlight w:val="yellow"/>
        </w:rPr>
        <w:t>december 18</w:t>
      </w:r>
      <w:r w:rsidR="00465D2A" w:rsidRPr="007B54EB">
        <w:rPr>
          <w:strike/>
          <w:highlight w:val="yellow"/>
        </w:rPr>
        <w:t xml:space="preserve">. </w:t>
      </w:r>
      <w:proofErr w:type="gramStart"/>
      <w:r w:rsidR="00465D2A" w:rsidRPr="007B54EB">
        <w:rPr>
          <w:strike/>
          <w:highlight w:val="yellow"/>
        </w:rPr>
        <w:t>napján</w:t>
      </w:r>
      <w:r w:rsidR="00465D2A" w:rsidRPr="007B54EB">
        <w:t xml:space="preserve"> </w:t>
      </w:r>
      <w:r w:rsidR="007B54EB">
        <w:t xml:space="preserve"> </w:t>
      </w:r>
      <w:r w:rsidR="007B54EB" w:rsidRPr="007B54EB">
        <w:rPr>
          <w:highlight w:val="green"/>
        </w:rPr>
        <w:t>2020.</w:t>
      </w:r>
      <w:proofErr w:type="gramEnd"/>
      <w:r w:rsidR="007B54EB" w:rsidRPr="007B54EB">
        <w:rPr>
          <w:highlight w:val="green"/>
        </w:rPr>
        <w:t xml:space="preserve"> június 18. napján</w:t>
      </w:r>
      <w:r w:rsidR="007B54EB">
        <w:t xml:space="preserve"> </w:t>
      </w:r>
      <w:r w:rsidR="00465D2A" w:rsidRPr="007B54EB">
        <w:t>kelt társulási megállapodás.</w:t>
      </w:r>
    </w:p>
    <w:p w:rsidR="00E46D05" w:rsidRPr="00E46D05" w:rsidRDefault="00E46D05" w:rsidP="00E46D05">
      <w:pPr>
        <w:spacing w:before="120"/>
        <w:jc w:val="both"/>
      </w:pP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2</w:t>
      </w:r>
      <w:r w:rsidR="00EA43CF" w:rsidRPr="00404FDC">
        <w:rPr>
          <w:b/>
        </w:rPr>
        <w:t>.</w:t>
      </w:r>
      <w:r w:rsidR="00EA43CF"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3</w:t>
      </w:r>
      <w:r w:rsidR="00EA43CF" w:rsidRPr="00404FDC">
        <w:rPr>
          <w:b/>
        </w:rPr>
        <w:t>.</w:t>
      </w:r>
      <w:r w:rsidR="00EA43CF" w:rsidRPr="00404FDC">
        <w:t xml:space="preserve"> Társult képviselő-testületek egybehangzóan kijelentik, hogy a megállapodásból, továbbá az Óvoda fenntartása során keletkezett vitás kérdéseiket elsősorban tárgyalás útján, egyeztetéssel kívánják rendezni, a </w:t>
      </w:r>
      <w:r w:rsidR="00EA43CF" w:rsidRPr="007B54EB">
        <w:t>Szekszárdi Közigazgatási és Munkaügyi Bíróságon</w:t>
      </w:r>
      <w:r w:rsidR="00EA43CF" w:rsidRPr="00404FDC">
        <w:t xml:space="preserve"> keresetindítási lehetőséggel kizárólag annak eredménytelensége esetén élnek. </w:t>
      </w:r>
    </w:p>
    <w:p w:rsidR="00EA43CF" w:rsidRPr="00404FDC" w:rsidRDefault="00A00098" w:rsidP="00EA43CF">
      <w:pPr>
        <w:spacing w:before="120" w:after="120"/>
        <w:jc w:val="both"/>
      </w:pPr>
      <w:r>
        <w:rPr>
          <w:b/>
        </w:rPr>
        <w:t>1.4</w:t>
      </w:r>
      <w:r w:rsidR="00EA43CF" w:rsidRPr="00404FDC">
        <w:rPr>
          <w:b/>
        </w:rPr>
        <w:t>.</w:t>
      </w:r>
      <w:r w:rsidR="00EA43CF" w:rsidRPr="00404FDC">
        <w:t xml:space="preserve"> A megállapodásban nem szabályozott kérdésekre a </w:t>
      </w:r>
      <w:proofErr w:type="spellStart"/>
      <w:r w:rsidR="00EA43CF" w:rsidRPr="00404FDC">
        <w:t>Mötv</w:t>
      </w:r>
      <w:proofErr w:type="spellEnd"/>
      <w:proofErr w:type="gramStart"/>
      <w:r w:rsidR="00EA43CF" w:rsidRPr="00404FDC">
        <w:t>.,</w:t>
      </w:r>
      <w:proofErr w:type="gramEnd"/>
      <w:r w:rsidR="00EA43CF" w:rsidRPr="00404FDC">
        <w:t xml:space="preserve"> valamint a Polgári Törvénykönyvről </w:t>
      </w:r>
      <w:r w:rsidR="00EA43CF" w:rsidRPr="00584CF5">
        <w:t>szóló 201</w:t>
      </w:r>
      <w:r w:rsidR="003F4D6C" w:rsidRPr="00584CF5">
        <w:t>3</w:t>
      </w:r>
      <w:r w:rsidR="00EA43CF" w:rsidRPr="00584CF5">
        <w:t>. évi</w:t>
      </w:r>
      <w:r w:rsidR="00EA43CF" w:rsidRPr="00404FDC">
        <w:t xml:space="preserve"> V. t</w:t>
      </w:r>
      <w:r w:rsidR="00472DC7">
        <w:t>örvény</w:t>
      </w:r>
      <w:r w:rsidR="00EA43CF" w:rsidRPr="00404FDC">
        <w:t xml:space="preserve"> rendelkezéseit</w:t>
      </w:r>
      <w:r w:rsidR="00206255" w:rsidRPr="00404FDC">
        <w:t xml:space="preserve"> kell alkalmazni.</w:t>
      </w:r>
    </w:p>
    <w:p w:rsidR="00EA43CF" w:rsidRPr="00404FDC" w:rsidRDefault="00A00098" w:rsidP="00EA43CF">
      <w:pPr>
        <w:jc w:val="both"/>
      </w:pPr>
      <w:r>
        <w:rPr>
          <w:b/>
        </w:rPr>
        <w:t>1.5</w:t>
      </w:r>
      <w:r w:rsidR="00EA43CF" w:rsidRPr="00404FDC">
        <w:rPr>
          <w:b/>
        </w:rPr>
        <w:t>.</w:t>
      </w:r>
      <w:r w:rsidR="00EA43CF" w:rsidRPr="00404FDC">
        <w:t xml:space="preserve"> A társulási megállapodást közös értelmezés után a képviselő-testületek nevében eljáró polgár</w:t>
      </w:r>
      <w:r w:rsidR="00584CF5">
        <w:t>mesterek – mint az Ö</w:t>
      </w:r>
      <w:r w:rsidR="00EA43CF" w:rsidRPr="00404FDC">
        <w:t>nkormányzat</w:t>
      </w:r>
      <w:r w:rsidR="00584CF5">
        <w:t>ok</w:t>
      </w:r>
      <w:r w:rsidR="00EA43CF" w:rsidRPr="00404FDC">
        <w:t xml:space="preserve"> </w:t>
      </w:r>
      <w:proofErr w:type="gramStart"/>
      <w:r w:rsidR="00EA43CF" w:rsidRPr="00404FDC">
        <w:t>akaratával</w:t>
      </w:r>
      <w:proofErr w:type="gramEnd"/>
      <w:r w:rsidR="00EA43CF" w:rsidRPr="00404FDC">
        <w:t xml:space="preserve"> teljességgel megegyezőt – </w:t>
      </w:r>
      <w:proofErr w:type="spellStart"/>
      <w:r w:rsidR="00EA43CF" w:rsidRPr="00404FDC">
        <w:t>helybenhagyólag</w:t>
      </w:r>
      <w:proofErr w:type="spellEnd"/>
      <w:r w:rsidR="00EA43CF" w:rsidRPr="00404FDC">
        <w:t>, saját kezűleg  aláírták.</w:t>
      </w:r>
    </w:p>
    <w:p w:rsidR="00EA43CF" w:rsidRDefault="00EA43CF" w:rsidP="00EA43CF">
      <w:pPr>
        <w:jc w:val="both"/>
      </w:pPr>
    </w:p>
    <w:p w:rsidR="00472DC7" w:rsidRDefault="00472DC7" w:rsidP="00EA43CF">
      <w:pPr>
        <w:jc w:val="both"/>
      </w:pPr>
    </w:p>
    <w:p w:rsidR="00472DC7" w:rsidRDefault="00472DC7" w:rsidP="00EA43CF">
      <w:pPr>
        <w:jc w:val="both"/>
      </w:pPr>
    </w:p>
    <w:p w:rsidR="00472DC7" w:rsidRPr="00404FDC" w:rsidRDefault="00472DC7" w:rsidP="00EA43CF">
      <w:pPr>
        <w:jc w:val="both"/>
      </w:pPr>
    </w:p>
    <w:p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050C9C" w:rsidRPr="007B54EB">
        <w:rPr>
          <w:strike/>
          <w:szCs w:val="24"/>
        </w:rPr>
        <w:t>2020. június 18</w:t>
      </w:r>
      <w:r w:rsidR="00BB05B9" w:rsidRPr="007B54EB">
        <w:rPr>
          <w:strike/>
          <w:szCs w:val="24"/>
        </w:rPr>
        <w:t>.</w:t>
      </w:r>
    </w:p>
    <w:p w:rsidR="00E72308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Pr="00404FDC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:rsidR="00CE171C" w:rsidRPr="007B54EB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</w:r>
      <w:r w:rsidRPr="00CE0564">
        <w:rPr>
          <w:b/>
          <w:bCs/>
          <w:szCs w:val="24"/>
        </w:rPr>
        <w:t>Dr. Bozsolik Róbert</w:t>
      </w:r>
      <w:r w:rsidR="00CE0564" w:rsidRPr="00CE0564">
        <w:rPr>
          <w:b/>
          <w:bCs/>
          <w:szCs w:val="24"/>
        </w:rPr>
        <w:t xml:space="preserve"> Zsolt</w:t>
      </w:r>
      <w:r w:rsidRPr="0035558D">
        <w:rPr>
          <w:bCs/>
          <w:szCs w:val="24"/>
        </w:rPr>
        <w:t xml:space="preserve"> </w:t>
      </w:r>
      <w:r w:rsidRPr="0035558D">
        <w:rPr>
          <w:bCs/>
          <w:szCs w:val="24"/>
        </w:rPr>
        <w:tab/>
      </w:r>
      <w:r w:rsidR="004A35DB" w:rsidRPr="007B54EB">
        <w:rPr>
          <w:b/>
          <w:bCs/>
          <w:strike/>
          <w:szCs w:val="24"/>
          <w:highlight w:val="yellow"/>
        </w:rPr>
        <w:t>Kollár László</w:t>
      </w:r>
      <w:r w:rsidR="00CE0564" w:rsidRPr="007B54EB">
        <w:rPr>
          <w:b/>
          <w:bCs/>
          <w:strike/>
          <w:szCs w:val="24"/>
          <w:highlight w:val="yellow"/>
        </w:rPr>
        <w:t xml:space="preserve"> </w:t>
      </w:r>
      <w:proofErr w:type="gramStart"/>
      <w:r w:rsidR="00CE0564" w:rsidRPr="007B54EB">
        <w:rPr>
          <w:b/>
          <w:bCs/>
          <w:strike/>
          <w:szCs w:val="24"/>
          <w:highlight w:val="yellow"/>
        </w:rPr>
        <w:t>András</w:t>
      </w:r>
      <w:r w:rsidR="007B54EB">
        <w:rPr>
          <w:b/>
          <w:bCs/>
          <w:strike/>
          <w:szCs w:val="24"/>
        </w:rPr>
        <w:t xml:space="preserve"> </w:t>
      </w:r>
      <w:r w:rsidR="007B54EB">
        <w:rPr>
          <w:b/>
          <w:bCs/>
          <w:szCs w:val="24"/>
        </w:rPr>
        <w:t xml:space="preserve"> </w:t>
      </w:r>
      <w:r w:rsidR="007B54EB" w:rsidRPr="007B54EB">
        <w:rPr>
          <w:b/>
          <w:bCs/>
          <w:szCs w:val="24"/>
          <w:highlight w:val="green"/>
        </w:rPr>
        <w:t>Berta</w:t>
      </w:r>
      <w:proofErr w:type="gramEnd"/>
      <w:r w:rsidR="007B54EB" w:rsidRPr="007B54EB">
        <w:rPr>
          <w:b/>
          <w:bCs/>
          <w:szCs w:val="24"/>
          <w:highlight w:val="green"/>
        </w:rPr>
        <w:t xml:space="preserve"> Levente László</w:t>
      </w:r>
    </w:p>
    <w:p w:rsidR="00CE171C" w:rsidRPr="0035558D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35558D">
        <w:rPr>
          <w:szCs w:val="24"/>
        </w:rPr>
        <w:tab/>
      </w:r>
      <w:proofErr w:type="gramStart"/>
      <w:r w:rsidRPr="0035558D">
        <w:rPr>
          <w:szCs w:val="24"/>
        </w:rPr>
        <w:t>polgármester</w:t>
      </w:r>
      <w:proofErr w:type="gramEnd"/>
      <w:r w:rsidRPr="0035558D">
        <w:rPr>
          <w:szCs w:val="24"/>
        </w:rPr>
        <w:tab/>
      </w:r>
      <w:proofErr w:type="spellStart"/>
      <w:r w:rsidRPr="0035558D">
        <w:rPr>
          <w:szCs w:val="24"/>
        </w:rPr>
        <w:t>polgármester</w:t>
      </w:r>
      <w:proofErr w:type="spellEnd"/>
    </w:p>
    <w:p w:rsidR="00DD0026" w:rsidRPr="0035558D" w:rsidRDefault="00CE171C" w:rsidP="00584CF5">
      <w:pPr>
        <w:tabs>
          <w:tab w:val="center" w:pos="2552"/>
          <w:tab w:val="center" w:pos="6804"/>
        </w:tabs>
      </w:pPr>
      <w:r w:rsidRPr="0035558D">
        <w:tab/>
        <w:t>Bátaszék Város</w:t>
      </w:r>
      <w:r w:rsidRPr="0035558D">
        <w:tab/>
      </w:r>
      <w:r w:rsidR="00584CF5" w:rsidRPr="0035558D">
        <w:t>Alsónána</w:t>
      </w:r>
      <w:r w:rsidRPr="0035558D">
        <w:t xml:space="preserve"> Község </w:t>
      </w:r>
    </w:p>
    <w:p w:rsidR="00CE171C" w:rsidRPr="0035558D" w:rsidRDefault="00CE171C" w:rsidP="00584CF5">
      <w:pPr>
        <w:tabs>
          <w:tab w:val="center" w:pos="2552"/>
          <w:tab w:val="center" w:pos="6804"/>
        </w:tabs>
      </w:pPr>
      <w:r w:rsidRPr="0035558D">
        <w:tab/>
        <w:t>Önkormányzata</w:t>
      </w:r>
      <w:r w:rsidRPr="0035558D">
        <w:tab/>
      </w:r>
      <w:proofErr w:type="spellStart"/>
      <w:r w:rsidRPr="0035558D">
        <w:t>Önkormányzata</w:t>
      </w:r>
      <w:proofErr w:type="spellEnd"/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4A35DB" w:rsidP="00584CF5">
      <w:pPr>
        <w:tabs>
          <w:tab w:val="center" w:pos="2552"/>
          <w:tab w:val="center" w:pos="6804"/>
        </w:tabs>
        <w:rPr>
          <w:b/>
        </w:rPr>
      </w:pPr>
      <w:r w:rsidRPr="0035558D">
        <w:rPr>
          <w:b/>
        </w:rPr>
        <w:tab/>
        <w:t>Molnár István</w:t>
      </w:r>
      <w:r w:rsidR="00DA68F5" w:rsidRPr="0035558D">
        <w:rPr>
          <w:b/>
        </w:rPr>
        <w:t xml:space="preserve"> János</w:t>
      </w:r>
      <w:r w:rsidR="00584CF5" w:rsidRPr="0035558D">
        <w:rPr>
          <w:b/>
        </w:rPr>
        <w:t xml:space="preserve"> </w:t>
      </w:r>
      <w:r w:rsidR="00584CF5" w:rsidRPr="0035558D">
        <w:rPr>
          <w:b/>
        </w:rPr>
        <w:tab/>
        <w:t>Sipos Lajos</w:t>
      </w:r>
    </w:p>
    <w:p w:rsidR="00584CF5" w:rsidRPr="0035558D" w:rsidRDefault="00584CF5" w:rsidP="00584CF5">
      <w:pPr>
        <w:tabs>
          <w:tab w:val="center" w:pos="2552"/>
          <w:tab w:val="center" w:pos="6804"/>
        </w:tabs>
      </w:pPr>
      <w:r w:rsidRPr="0035558D">
        <w:tab/>
      </w:r>
      <w:proofErr w:type="gramStart"/>
      <w:r w:rsidRPr="0035558D">
        <w:t>polgármester</w:t>
      </w:r>
      <w:proofErr w:type="gramEnd"/>
      <w:r w:rsidRPr="0035558D">
        <w:tab/>
      </w:r>
      <w:proofErr w:type="spellStart"/>
      <w:r w:rsidRPr="0035558D">
        <w:t>polgármester</w:t>
      </w:r>
      <w:proofErr w:type="spellEnd"/>
    </w:p>
    <w:p w:rsidR="00584CF5" w:rsidRPr="0035558D" w:rsidRDefault="00584CF5" w:rsidP="00584CF5">
      <w:pPr>
        <w:tabs>
          <w:tab w:val="center" w:pos="2552"/>
          <w:tab w:val="center" w:pos="6804"/>
        </w:tabs>
      </w:pPr>
      <w:r w:rsidRPr="0035558D">
        <w:tab/>
        <w:t>Alsónyék Község</w:t>
      </w:r>
      <w:r w:rsidRPr="0035558D">
        <w:tab/>
        <w:t>Pörböly Község</w:t>
      </w:r>
    </w:p>
    <w:p w:rsidR="00584CF5" w:rsidRPr="00404FDC" w:rsidRDefault="00584CF5" w:rsidP="00584CF5">
      <w:pPr>
        <w:tabs>
          <w:tab w:val="center" w:pos="2552"/>
          <w:tab w:val="center" w:pos="6804"/>
        </w:tabs>
      </w:pPr>
      <w:r w:rsidRPr="0035558D">
        <w:tab/>
        <w:t>Önkormányzata</w:t>
      </w:r>
      <w:r w:rsidRPr="0035558D">
        <w:tab/>
      </w:r>
      <w:proofErr w:type="spellStart"/>
      <w:r w:rsidRPr="0035558D">
        <w:t>Önkormányzata</w:t>
      </w:r>
      <w:proofErr w:type="spellEnd"/>
    </w:p>
    <w:p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:rsidR="00FE0947" w:rsidRDefault="00FE0947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t>1. melléklet</w:t>
      </w:r>
    </w:p>
    <w:p w:rsidR="00EA43CF" w:rsidRPr="00404FDC" w:rsidRDefault="00EA43CF" w:rsidP="00EA43CF">
      <w:pPr>
        <w:jc w:val="center"/>
        <w:rPr>
          <w:b/>
          <w:i/>
          <w:u w:val="single"/>
        </w:rPr>
      </w:pPr>
    </w:p>
    <w:p w:rsidR="00EA43CF" w:rsidRPr="00404FDC" w:rsidRDefault="00EA43CF" w:rsidP="00EA43CF">
      <w:pPr>
        <w:jc w:val="center"/>
        <w:rPr>
          <w:b/>
          <w:u w:val="single"/>
        </w:rPr>
      </w:pP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spacing w:line="360" w:lineRule="auto"/>
        <w:jc w:val="both"/>
      </w:pPr>
      <w:proofErr w:type="gramStart"/>
      <w:r w:rsidRPr="00404FDC"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-</w:t>
      </w:r>
      <w:proofErr w:type="spellStart"/>
      <w:r w:rsidRPr="00404FDC">
        <w:t>nál</w:t>
      </w:r>
      <w:proofErr w:type="spellEnd"/>
      <w:r w:rsidRPr="00404FDC">
        <w:t xml:space="preserve"> (a hitelintézet neve és címe) vezetett ………………………………………………………. számú számlámat a Mikrotérségi Óvoda és Bölcsőde Intézmény-fenntartó Társulása által benyújtott azonnali beszedési megbízás alapján a ……………………………………………………………………….számla javára megterhelje.</w:t>
      </w:r>
      <w:proofErr w:type="gramEnd"/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:rsidR="00EA43CF" w:rsidRPr="00404FDC" w:rsidRDefault="00EA43CF" w:rsidP="00EA43CF">
      <w:pPr>
        <w:ind w:left="3540"/>
        <w:jc w:val="both"/>
      </w:pPr>
      <w:proofErr w:type="gramStart"/>
      <w:r w:rsidRPr="00404FDC">
        <w:t>a</w:t>
      </w:r>
      <w:proofErr w:type="gramEnd"/>
      <w:r w:rsidRPr="00404FDC">
        <w:t xml:space="preserve"> felhatalmazó Önkormányzat cégszerű aláírása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Záradék: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:rsidR="00EA43CF" w:rsidRPr="00404FDC" w:rsidRDefault="00EA43CF" w:rsidP="00EA43CF">
      <w:pPr>
        <w:jc w:val="both"/>
      </w:pPr>
      <w:r w:rsidRPr="00404FDC">
        <w:t>(a hitelintézet neve és címe) mint a számlatulajdonos hitelintézete tudomásul vesszük, hogy a Mikrotérségi Óvoda és Bölcsőde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dtával és hozzájárulásával vonható vissza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</w:r>
      <w:proofErr w:type="gramStart"/>
      <w:r w:rsidRPr="00404FDC">
        <w:t>hitelintézet</w:t>
      </w:r>
      <w:proofErr w:type="gramEnd"/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="0049784C">
        <w:rPr>
          <w:i/>
        </w:rPr>
        <w:t>2. melléklet</w:t>
      </w:r>
      <w:r w:rsidRPr="00404FDC">
        <w:t xml:space="preserve"> </w:t>
      </w:r>
    </w:p>
    <w:p w:rsidR="006C6089" w:rsidRPr="00404FDC" w:rsidRDefault="006C6089" w:rsidP="006C6089">
      <w:pPr>
        <w:tabs>
          <w:tab w:val="decimal" w:pos="6379"/>
        </w:tabs>
        <w:jc w:val="center"/>
      </w:pPr>
    </w:p>
    <w:p w:rsidR="006C6089" w:rsidRDefault="006C6089" w:rsidP="006C6089">
      <w:pPr>
        <w:tabs>
          <w:tab w:val="decimal" w:pos="6379"/>
        </w:tabs>
        <w:jc w:val="center"/>
      </w:pPr>
    </w:p>
    <w:p w:rsidR="006C6089" w:rsidRPr="00DD0026" w:rsidRDefault="00C93B65" w:rsidP="006C6089">
      <w:pPr>
        <w:tabs>
          <w:tab w:val="decimal" w:pos="6379"/>
        </w:tabs>
        <w:jc w:val="center"/>
      </w:pPr>
      <w:r w:rsidRPr="00FA3579">
        <w:t xml:space="preserve">A Társulás önkormányzatainak lakosságszáma </w:t>
      </w:r>
      <w:r w:rsidR="00C85936" w:rsidRPr="00FA3579">
        <w:t>a minősített többség meghatározásához</w:t>
      </w:r>
    </w:p>
    <w:p w:rsidR="006C6089" w:rsidRPr="0035558D" w:rsidRDefault="00B864A8" w:rsidP="006C6089">
      <w:pPr>
        <w:tabs>
          <w:tab w:val="decimal" w:pos="6379"/>
        </w:tabs>
        <w:jc w:val="center"/>
      </w:pPr>
      <w:r w:rsidRPr="0035558D">
        <w:t>(2019</w:t>
      </w:r>
      <w:r w:rsidR="006C6089" w:rsidRPr="0035558D">
        <w:t>. január 1-jei állapot)</w:t>
      </w:r>
    </w:p>
    <w:p w:rsidR="006C6089" w:rsidRPr="0035558D" w:rsidRDefault="006C6089" w:rsidP="006C6089">
      <w:pPr>
        <w:tabs>
          <w:tab w:val="decimal" w:pos="6379"/>
        </w:tabs>
      </w:pPr>
    </w:p>
    <w:p w:rsidR="006C6089" w:rsidRPr="0035558D" w:rsidRDefault="006C6089" w:rsidP="006C6089">
      <w:pPr>
        <w:tabs>
          <w:tab w:val="decimal" w:pos="6379"/>
        </w:tabs>
      </w:pPr>
    </w:p>
    <w:p w:rsidR="006C6089" w:rsidRPr="0035558D" w:rsidRDefault="006C6089" w:rsidP="00994B1D">
      <w:pPr>
        <w:tabs>
          <w:tab w:val="center" w:pos="6804"/>
        </w:tabs>
        <w:autoSpaceDN w:val="0"/>
        <w:adjustRightInd w:val="0"/>
        <w:spacing w:before="120"/>
        <w:jc w:val="both"/>
      </w:pP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ind w:left="1134" w:firstLine="5"/>
        <w:jc w:val="both"/>
      </w:pPr>
      <w:r w:rsidRPr="0035558D">
        <w:t xml:space="preserve">Bátaszék város </w:t>
      </w:r>
      <w:r w:rsidRPr="0035558D">
        <w:tab/>
        <w:t>6501</w:t>
      </w:r>
      <w:r w:rsidR="006C6089" w:rsidRPr="0035558D">
        <w:t xml:space="preserve"> fő</w:t>
      </w:r>
      <w:r w:rsidR="006C6089" w:rsidRPr="0035558D">
        <w:tab/>
      </w:r>
      <w:r w:rsidRPr="0035558D">
        <w:t>76,43</w:t>
      </w:r>
      <w:r w:rsidR="006C6089" w:rsidRPr="0035558D">
        <w:t xml:space="preserve"> %</w:t>
      </w:r>
    </w:p>
    <w:p w:rsidR="007B37E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Alsónána község</w:t>
      </w:r>
      <w:r w:rsidRPr="0035558D">
        <w:tab/>
        <w:t>709</w:t>
      </w:r>
      <w:r w:rsidR="007B37E9" w:rsidRPr="0035558D">
        <w:t xml:space="preserve"> fő</w:t>
      </w:r>
      <w:r w:rsidR="007B37E9" w:rsidRPr="0035558D">
        <w:tab/>
      </w:r>
      <w:r w:rsidRPr="0035558D">
        <w:t>8,36</w:t>
      </w:r>
      <w:r w:rsidR="00355A71" w:rsidRPr="0035558D">
        <w:t xml:space="preserve"> %</w:t>
      </w: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 xml:space="preserve">Alsónyék </w:t>
      </w:r>
      <w:proofErr w:type="gramStart"/>
      <w:r w:rsidRPr="0035558D">
        <w:t>község</w:t>
      </w:r>
      <w:r w:rsidRPr="0035558D">
        <w:tab/>
        <w:t xml:space="preserve">  738</w:t>
      </w:r>
      <w:proofErr w:type="gramEnd"/>
      <w:r w:rsidR="006C6089" w:rsidRPr="0035558D">
        <w:t xml:space="preserve"> fő</w:t>
      </w:r>
      <w:r w:rsidR="006C6089" w:rsidRPr="0035558D">
        <w:tab/>
      </w:r>
      <w:r w:rsidRPr="0035558D">
        <w:t>8,67</w:t>
      </w:r>
      <w:r w:rsidR="006C6089" w:rsidRPr="0035558D">
        <w:t xml:space="preserve"> %</w:t>
      </w: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Pörböly község</w:t>
      </w:r>
      <w:r w:rsidRPr="0035558D">
        <w:tab/>
        <w:t>557</w:t>
      </w:r>
      <w:r w:rsidR="006C6089" w:rsidRPr="0035558D">
        <w:t xml:space="preserve"> fő</w:t>
      </w:r>
      <w:r w:rsidR="006C6089" w:rsidRPr="0035558D">
        <w:tab/>
      </w:r>
      <w:r w:rsidRPr="0035558D">
        <w:t>6,54</w:t>
      </w:r>
      <w:r w:rsidR="006C6089" w:rsidRPr="0035558D">
        <w:t xml:space="preserve"> %</w:t>
      </w:r>
    </w:p>
    <w:p w:rsidR="006C6089" w:rsidRPr="0035558D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------------------------------------------------------------------</w:t>
      </w:r>
      <w:r w:rsidR="00994B1D" w:rsidRPr="0035558D">
        <w:t>-----------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35558D">
        <w:rPr>
          <w:b/>
        </w:rPr>
        <w:t>Összesen:</w:t>
      </w:r>
      <w:r w:rsidRPr="0035558D">
        <w:rPr>
          <w:b/>
        </w:rPr>
        <w:tab/>
        <w:t>8</w:t>
      </w:r>
      <w:r w:rsidR="00B864A8" w:rsidRPr="0035558D">
        <w:rPr>
          <w:b/>
        </w:rPr>
        <w:t>505</w:t>
      </w:r>
      <w:r w:rsidRPr="0035558D">
        <w:rPr>
          <w:b/>
        </w:rPr>
        <w:t xml:space="preserve"> fő</w:t>
      </w:r>
      <w:r w:rsidRPr="0035558D">
        <w:rPr>
          <w:b/>
        </w:rPr>
        <w:tab/>
        <w:t>100,0 %</w:t>
      </w:r>
    </w:p>
    <w:p w:rsidR="00EA43CF" w:rsidRPr="00DD0026" w:rsidRDefault="00EA43CF" w:rsidP="00EA43CF">
      <w:pPr>
        <w:jc w:val="center"/>
        <w:rPr>
          <w:color w:val="FF0000"/>
        </w:rPr>
      </w:pPr>
    </w:p>
    <w:p w:rsidR="00EA43CF" w:rsidRPr="003E64D7" w:rsidRDefault="00EA43CF" w:rsidP="00EA43CF">
      <w:pPr>
        <w:rPr>
          <w:strike/>
          <w:color w:val="FF0000"/>
        </w:rPr>
      </w:pPr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t xml:space="preserve">3. melléklet 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/>
    <w:p w:rsidR="00EA43CF" w:rsidRPr="00404FDC" w:rsidRDefault="0049784C" w:rsidP="00EA43CF">
      <w:pPr>
        <w:jc w:val="center"/>
        <w:rPr>
          <w:u w:val="single"/>
        </w:rPr>
      </w:pPr>
      <w:r>
        <w:rPr>
          <w:u w:val="single"/>
        </w:rPr>
        <w:t>A T</w:t>
      </w:r>
      <w:r w:rsidR="00EA43CF" w:rsidRPr="00404FDC">
        <w:rPr>
          <w:u w:val="single"/>
        </w:rPr>
        <w:t xml:space="preserve">ársulás szakágazata és kormányzati funkciói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>kormányzati funkciói:</w:t>
      </w:r>
      <w:r w:rsidR="00B27AAC" w:rsidRPr="00404FDC">
        <w:rPr>
          <w:rStyle w:val="Lbjegyzet-hivatkozs"/>
        </w:rPr>
        <w:t xml:space="preserve">   </w:t>
      </w:r>
    </w:p>
    <w:p w:rsidR="00EA43CF" w:rsidRPr="0021526D" w:rsidRDefault="00EA43CF" w:rsidP="00EA43CF">
      <w:pPr>
        <w:spacing w:before="120"/>
        <w:ind w:left="2132" w:hanging="1344"/>
      </w:pPr>
      <w:r w:rsidRPr="0021526D">
        <w:t>013350</w:t>
      </w:r>
      <w:r w:rsidRPr="0021526D">
        <w:tab/>
        <w:t>Az önkormányzati vagyonnal való gazdálkodással kapcsolatos feladatok</w:t>
      </w:r>
    </w:p>
    <w:p w:rsidR="00EA43CF" w:rsidRPr="0021526D" w:rsidRDefault="00EA43CF" w:rsidP="00EA43CF">
      <w:pPr>
        <w:ind w:left="2127" w:hanging="1341"/>
      </w:pPr>
      <w:r w:rsidRPr="0021526D">
        <w:t>013360</w:t>
      </w:r>
      <w:r w:rsidRPr="0021526D">
        <w:tab/>
        <w:t>Más szerv részére végzett pénzügyi-gazdálkodási, üzemeltetési, egyéb szolgáltatások</w:t>
      </w:r>
    </w:p>
    <w:p w:rsidR="00EA43CF" w:rsidRPr="0021526D" w:rsidRDefault="00EA43CF" w:rsidP="00EA43CF">
      <w:pPr>
        <w:ind w:left="2127" w:hanging="1341"/>
      </w:pPr>
      <w:r w:rsidRPr="0021526D">
        <w:t>091110</w:t>
      </w:r>
      <w:r w:rsidRPr="0021526D">
        <w:tab/>
        <w:t>Óvodai nevelés, ellátás szakmai feladatai</w:t>
      </w:r>
    </w:p>
    <w:p w:rsidR="00EA43CF" w:rsidRPr="0021526D" w:rsidRDefault="00EA43CF" w:rsidP="00EA43CF">
      <w:pPr>
        <w:ind w:left="2127" w:hanging="1341"/>
      </w:pPr>
      <w:r w:rsidRPr="0021526D">
        <w:t>091120</w:t>
      </w:r>
      <w:r w:rsidRPr="0021526D">
        <w:tab/>
        <w:t>Sajátos nevelési igényű gyermekek óvodai nevelésének, ellátásának szakmai feladatai (sajátos nevelési igényű gyermek az a különleges bánásmódot igénylő gyermek, tanuló, aki a szakértői bizottság szakértői véleménye alapján mozgásszervi, érzékszervi, értelmi vagy beszédfogyatékos, több fogyatékosság együttes előfordulása esetén halmozottan fogyatékos, autizmus spektrum zavarral vagy egyéb pszichés fejlődési zavarral- súlyos tanulási, figyelem- vagy magatartásszabályozási zavarral- küzd)</w:t>
      </w:r>
    </w:p>
    <w:p w:rsidR="00EA43CF" w:rsidRPr="0021526D" w:rsidRDefault="00EA43CF" w:rsidP="00EA43CF">
      <w:pPr>
        <w:ind w:left="2127" w:hanging="1341"/>
      </w:pPr>
      <w:r w:rsidRPr="0021526D">
        <w:t>091130</w:t>
      </w:r>
      <w:r w:rsidRPr="0021526D">
        <w:tab/>
        <w:t>Nemzetiségi óvodai nevelés, ellátás szakmai feladatai (kétnyelvű óvodai nevelés, ellátás)</w:t>
      </w:r>
    </w:p>
    <w:p w:rsidR="00EA43CF" w:rsidRPr="0021526D" w:rsidRDefault="00EA43CF" w:rsidP="00EA43CF">
      <w:pPr>
        <w:ind w:left="2127" w:hanging="1341"/>
      </w:pPr>
      <w:r w:rsidRPr="0021526D">
        <w:t>091140</w:t>
      </w:r>
      <w:r w:rsidRPr="0021526D">
        <w:tab/>
        <w:t>Óvodai nevelés, ellátás működ</w:t>
      </w:r>
      <w:r w:rsidR="0024445A" w:rsidRPr="0021526D">
        <w:t>t</w:t>
      </w:r>
      <w:r w:rsidRPr="0021526D">
        <w:t>etési feladatai</w:t>
      </w:r>
    </w:p>
    <w:p w:rsidR="00EA43CF" w:rsidRPr="0021526D" w:rsidRDefault="00EA43CF" w:rsidP="00EA43CF">
      <w:pPr>
        <w:ind w:left="2127" w:hanging="1341"/>
      </w:pPr>
      <w:r w:rsidRPr="0021526D">
        <w:t>096015</w:t>
      </w:r>
      <w:r w:rsidRPr="0021526D">
        <w:tab/>
        <w:t>Gyermekétkeztetés köznevelési intézményben</w:t>
      </w:r>
    </w:p>
    <w:p w:rsidR="00EA43CF" w:rsidRPr="0021526D" w:rsidRDefault="00EA43CF" w:rsidP="00EA43CF">
      <w:pPr>
        <w:ind w:left="2127" w:hanging="1341"/>
      </w:pPr>
      <w:r w:rsidRPr="0021526D">
        <w:t>096025</w:t>
      </w:r>
      <w:r w:rsidRPr="0021526D">
        <w:tab/>
        <w:t>Munkahelyi étkeztetés köznevelési intézményben</w:t>
      </w:r>
    </w:p>
    <w:p w:rsidR="00EA43CF" w:rsidRPr="0021526D" w:rsidRDefault="0036148B" w:rsidP="00EA43CF">
      <w:pPr>
        <w:ind w:left="2127" w:hanging="1341"/>
      </w:pPr>
      <w:r w:rsidRPr="0021526D">
        <w:t>104031</w:t>
      </w:r>
      <w:r w:rsidR="00EA43CF" w:rsidRPr="0021526D">
        <w:tab/>
        <w:t xml:space="preserve">Gyermekek </w:t>
      </w:r>
      <w:r w:rsidRPr="0021526D">
        <w:t>bö</w:t>
      </w:r>
      <w:r w:rsidR="0066571A" w:rsidRPr="0021526D">
        <w:t>lcsődében és mini bölcsődében történő ellátása</w:t>
      </w:r>
    </w:p>
    <w:p w:rsidR="00EA43CF" w:rsidRPr="0021526D" w:rsidRDefault="00EA43CF" w:rsidP="00EA43CF">
      <w:pPr>
        <w:ind w:left="2127" w:hanging="1341"/>
      </w:pPr>
      <w:r w:rsidRPr="0021526D">
        <w:t>104035</w:t>
      </w:r>
      <w:r w:rsidRPr="0021526D">
        <w:tab/>
        <w:t>Gyermekétkeztetés a bölcsődében, fogyatékosok nappali intézményében</w:t>
      </w:r>
    </w:p>
    <w:p w:rsidR="00EA43CF" w:rsidRPr="0021526D" w:rsidRDefault="00EA43CF" w:rsidP="00EA43CF">
      <w:pPr>
        <w:ind w:left="2127" w:hanging="1341"/>
      </w:pPr>
      <w:r w:rsidRPr="0021526D">
        <w:t>104036</w:t>
      </w:r>
      <w:r w:rsidRPr="0021526D">
        <w:tab/>
        <w:t>M</w:t>
      </w:r>
      <w:r w:rsidR="0066571A" w:rsidRPr="0021526D">
        <w:t>unkahelyi étkeztetés gyermekek napközbeni ellátását biztosító intézményben</w:t>
      </w:r>
    </w:p>
    <w:p w:rsidR="0036148B" w:rsidRPr="0021526D" w:rsidRDefault="0036148B" w:rsidP="00EA43CF">
      <w:pPr>
        <w:ind w:left="2127" w:hanging="1341"/>
      </w:pPr>
      <w:r w:rsidRPr="0021526D">
        <w:t>104037</w:t>
      </w:r>
      <w:r w:rsidRPr="0021526D">
        <w:tab/>
        <w:t>Intézményen kívüli gyermekétkeztetés</w:t>
      </w:r>
    </w:p>
    <w:p w:rsidR="00EA43CF" w:rsidRPr="00404FDC" w:rsidRDefault="00EA43CF" w:rsidP="00EA43CF">
      <w:pPr>
        <w:ind w:left="2127" w:hanging="1341"/>
      </w:pPr>
      <w:r w:rsidRPr="0021526D">
        <w:t>107051</w:t>
      </w:r>
      <w:r w:rsidRPr="0021526D">
        <w:tab/>
        <w:t>Szociális étkeztetés</w:t>
      </w:r>
      <w:r w:rsidR="00B64AE3">
        <w:t xml:space="preserve"> szociális konyhán</w:t>
      </w:r>
      <w:r w:rsidR="00B27AAC" w:rsidRPr="00404FDC">
        <w:t xml:space="preserve"> </w:t>
      </w:r>
    </w:p>
    <w:p w:rsidR="00EA43CF" w:rsidRPr="00404FDC" w:rsidRDefault="00EA43CF" w:rsidP="00EA43CF"/>
    <w:p w:rsidR="00EA43CF" w:rsidRPr="00404FDC" w:rsidRDefault="00EA43CF" w:rsidP="00EA43CF">
      <w:pPr>
        <w:ind w:left="426"/>
        <w:rPr>
          <w:highlight w:val="green"/>
        </w:rPr>
      </w:pPr>
    </w:p>
    <w:p w:rsidR="00EA43CF" w:rsidRPr="00404FDC" w:rsidRDefault="00EA43CF" w:rsidP="00EA43CF">
      <w:pPr>
        <w:jc w:val="center"/>
        <w:sectPr w:rsidR="00EA43CF" w:rsidRPr="00404FDC" w:rsidSect="00DF49F1">
          <w:footerReference w:type="default" r:id="rId8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F91E0F" w:rsidRPr="0035558D" w:rsidRDefault="00F91E0F" w:rsidP="00F91E0F">
      <w:pPr>
        <w:ind w:right="1512"/>
        <w:jc w:val="right"/>
      </w:pPr>
      <w:r w:rsidRPr="0035558D">
        <w:t>4. melléklet/A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  <w:color w:val="000000"/>
              </w:rPr>
            </w:pPr>
            <w:r w:rsidRPr="0035558D">
              <w:rPr>
                <w:b/>
                <w:bCs/>
                <w:color w:val="000000"/>
              </w:rPr>
              <w:t xml:space="preserve">ÓVODÁS, BÖLCSŐDÉS ÉTKEZTETÉS </w:t>
            </w:r>
            <w:proofErr w:type="gramStart"/>
            <w:r w:rsidRPr="0035558D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35558D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  <w:r w:rsidRPr="0035558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Óvodás, 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ott évre hatályos költségvetési törvény alapján ténylegesen igénybe vett állami támogatás</w:t>
            </w:r>
            <w:r w:rsidRPr="0035558D">
              <w:rPr>
                <w:color w:val="FF0000"/>
                <w:sz w:val="22"/>
                <w:szCs w:val="22"/>
              </w:rPr>
              <w:t xml:space="preserve"> </w:t>
            </w:r>
            <w:r w:rsidRPr="0035558D">
              <w:rPr>
                <w:color w:val="000000"/>
                <w:sz w:val="22"/>
                <w:szCs w:val="22"/>
              </w:rPr>
              <w:t>alsónyéki óvodás, alsónyéki bölcsődés étkezők adagszám arányával megállapított összeg.</w:t>
            </w:r>
          </w:p>
        </w:tc>
      </w:tr>
      <w:tr w:rsidR="00F91E0F" w:rsidRPr="0035558D" w:rsidTr="00F91E0F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MOB Bátaszéki főzőkonyhán belül az alsónyéki bölcsődések és óvodások étkezési térítési díjbevételei jogcímen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3555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F91E0F" w:rsidRPr="0035558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Bátaszéki főzőkonyhán belül alsónyéki óvodások és bölcsődések adagszám arányával számított éves működési kiadás, valamint a diétás étkezők vásárolt élelmezési kiadásainak bruttó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</w:rPr>
            </w:pP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  <w:r w:rsidRPr="0035558D">
        <w:t>4</w:t>
      </w:r>
      <w:proofErr w:type="gramStart"/>
      <w:r w:rsidRPr="0035558D">
        <w:t>.melléklet</w:t>
      </w:r>
      <w:proofErr w:type="gramEnd"/>
      <w:r w:rsidRPr="0035558D">
        <w:t>/A1</w:t>
      </w:r>
    </w:p>
    <w:tbl>
      <w:tblPr>
        <w:tblpPr w:leftFromText="141" w:rightFromText="141" w:vertAnchor="text" w:horzAnchor="margin" w:tblpXSpec="center" w:tblpY="340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F91E0F" w:rsidRPr="0035558D" w:rsidTr="00F91E0F">
        <w:trPr>
          <w:trHeight w:val="300"/>
        </w:trPr>
        <w:tc>
          <w:tcPr>
            <w:tcW w:w="1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1E0F" w:rsidRPr="0035558D" w:rsidRDefault="00F91E0F" w:rsidP="00F91E0F"/>
          <w:tbl>
            <w:tblPr>
              <w:tblpPr w:leftFromText="141" w:rightFromText="141" w:vertAnchor="text" w:horzAnchor="margin" w:tblpXSpec="center" w:tblpY="340"/>
              <w:tblW w:w="149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56"/>
              <w:gridCol w:w="150"/>
              <w:gridCol w:w="10"/>
              <w:gridCol w:w="244"/>
              <w:gridCol w:w="202"/>
              <w:gridCol w:w="1175"/>
              <w:gridCol w:w="1630"/>
              <w:gridCol w:w="425"/>
              <w:gridCol w:w="1043"/>
              <w:gridCol w:w="981"/>
              <w:gridCol w:w="1266"/>
              <w:gridCol w:w="1440"/>
              <w:gridCol w:w="1790"/>
              <w:gridCol w:w="170"/>
            </w:tblGrid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1481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558D">
                    <w:rPr>
                      <w:b/>
                      <w:bCs/>
                      <w:color w:val="000000"/>
                    </w:rPr>
                    <w:t xml:space="preserve">ÓVODÁS, BÖLCSŐDÉS ÉTKEZTETÉS </w:t>
                  </w:r>
                  <w:proofErr w:type="gramStart"/>
                  <w:r w:rsidRPr="0035558D">
                    <w:rPr>
                      <w:b/>
                      <w:bCs/>
                      <w:color w:val="000000"/>
                    </w:rPr>
                    <w:t>ELSZÁMOLÁSA  ALSÓNÁNA</w:t>
                  </w:r>
                  <w:proofErr w:type="gramEnd"/>
                  <w:r w:rsidRPr="0035558D">
                    <w:rPr>
                      <w:b/>
                      <w:bCs/>
                      <w:color w:val="000000"/>
                    </w:rPr>
                    <w:t xml:space="preserve">  ....ÉV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Ada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ő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Arány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Mutató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ajlagos/év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Támog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>./év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t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ÁLLAMI TÁMOGAT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color w:val="000000"/>
                      <w:sz w:val="22"/>
                      <w:szCs w:val="22"/>
                    </w:rPr>
                    <w:t>Saját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Összesen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Óvodás, Bölcsődés étkezési térítési díj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KIADÁSOK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754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Állami támogatás: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Adott évre hatályos költségvetési törvény alapján ténylegesen igénybe vett állami </w:t>
                  </w:r>
                  <w:proofErr w:type="gramStart"/>
                  <w:r w:rsidRPr="0035558D">
                    <w:rPr>
                      <w:color w:val="000000"/>
                      <w:sz w:val="22"/>
                      <w:szCs w:val="22"/>
                    </w:rPr>
                    <w:t>támogatás</w:t>
                  </w:r>
                  <w:r w:rsidRPr="0035558D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proofErr w:type="gram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óvodás,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bölcsődés étkezők adagszám arányával megállapított összeg.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54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Saját bevétel: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35558D" w:rsidRDefault="00F91E0F" w:rsidP="006616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MOB Bátaszéki főzőkonyhán az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bölcsődések és óvodások étkezési térítési díjbevételei jogcímen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pénzforgalmilag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teljesült nettó és áfa (kiszámlázott és visszatérített áfa</w:t>
                  </w:r>
                  <w:proofErr w:type="gramStart"/>
                  <w:r w:rsidRPr="0035558D">
                    <w:rPr>
                      <w:color w:val="000000"/>
                      <w:sz w:val="22"/>
                      <w:szCs w:val="22"/>
                    </w:rPr>
                    <w:t>)  bevételi</w:t>
                  </w:r>
                  <w:proofErr w:type="gram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összege 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: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Állami támogatások és a saját bevétel összeadásából adódik</w:t>
                  </w:r>
                </w:p>
              </w:tc>
            </w:tr>
            <w:tr w:rsidR="00F91E0F" w:rsidRPr="0035558D" w:rsidTr="00F91E0F">
              <w:trPr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:</w:t>
                  </w:r>
                </w:p>
              </w:tc>
              <w:tc>
                <w:tcPr>
                  <w:tcW w:w="103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Bátaszéki főzőkonyhán belül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óvodások és bölcsődések adagszám arányával </w:t>
                  </w:r>
                  <w:r w:rsidR="00661679">
                    <w:rPr>
                      <w:color w:val="000000"/>
                      <w:sz w:val="22"/>
                      <w:szCs w:val="22"/>
                    </w:rPr>
                    <w:t xml:space="preserve">számított éves működési kiadás, 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>valamint a diétás étkezők</w:t>
                  </w:r>
                  <w:r w:rsidR="00661679" w:rsidRPr="003531C7">
                    <w:rPr>
                      <w:color w:val="000000"/>
                      <w:sz w:val="22"/>
                      <w:szCs w:val="22"/>
                    </w:rPr>
                    <w:t>, óvodások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vásárolt élelmezési kiadásainak bruttó összege. 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Összesen bevétel és összesen kiadás különbözete.</w:t>
                  </w:r>
                </w:p>
              </w:tc>
            </w:tr>
          </w:tbl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5F0C43" w:rsidRPr="0035558D" w:rsidRDefault="005F0C43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  <w:r w:rsidRPr="0035558D">
        <w:t>4. melléklet/A/2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70"/>
      </w:tblGrid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  <w:color w:val="000000"/>
              </w:rPr>
            </w:pPr>
            <w:r w:rsidRPr="0035558D">
              <w:rPr>
                <w:b/>
                <w:bCs/>
                <w:color w:val="000000"/>
              </w:rPr>
              <w:t xml:space="preserve"> BÖLCSŐDÉS ÉTKEZTETÉS ELSZÁMOLÁSA </w:t>
            </w:r>
            <w:proofErr w:type="gramStart"/>
            <w:r w:rsidRPr="0035558D">
              <w:rPr>
                <w:b/>
                <w:bCs/>
                <w:color w:val="000000"/>
              </w:rPr>
              <w:t>PÖRBÖLY  ..</w:t>
            </w:r>
            <w:proofErr w:type="gramEnd"/>
            <w:r w:rsidRPr="0035558D">
              <w:rPr>
                <w:b/>
                <w:bCs/>
                <w:color w:val="000000"/>
              </w:rPr>
              <w:t>..ÉV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  <w:r w:rsidRPr="0035558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Adott évre hatályos költségvetési törvény alapján ténylegesen igénybe vett állami 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támogatás</w:t>
            </w:r>
            <w:r w:rsidRPr="0035558D">
              <w:rPr>
                <w:color w:val="FF0000"/>
                <w:sz w:val="22"/>
                <w:szCs w:val="22"/>
              </w:rPr>
              <w:t xml:space="preserve"> </w:t>
            </w:r>
            <w:r w:rsidRPr="003555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örbölyi</w:t>
            </w:r>
            <w:proofErr w:type="spellEnd"/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bölcsődés étkezők adagszám arányával megállapított összeg.</w:t>
            </w:r>
          </w:p>
        </w:tc>
      </w:tr>
      <w:tr w:rsidR="00F91E0F" w:rsidRPr="0035558D" w:rsidTr="00F91E0F">
        <w:trPr>
          <w:gridAfter w:val="1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MOB Bátaszéki főzőkonyhán belül a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örböly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bölcsődések étkezési térítési díjbevételei jogcímen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3555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F91E0F" w:rsidRPr="0035558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Bátaszéki főzőkonyhán belül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örböly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bölcsődések adagszám arányával számított éves működési kiadás, valamint a diétás étkezők vásárolt élelmezési kiadásainak bruttó összege. 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F91E0F" w:rsidRPr="0035558D" w:rsidRDefault="00F91E0F" w:rsidP="00F91E0F">
      <w:pPr>
        <w:ind w:right="1512"/>
      </w:pPr>
    </w:p>
    <w:p w:rsidR="00F91E0F" w:rsidRPr="0035558D" w:rsidRDefault="00F91E0F" w:rsidP="00F91E0F">
      <w:r w:rsidRPr="0035558D">
        <w:br w:type="page"/>
      </w:r>
    </w:p>
    <w:p w:rsidR="00F91E0F" w:rsidRPr="0035558D" w:rsidRDefault="00F91E0F" w:rsidP="00F91E0F">
      <w:pPr>
        <w:ind w:right="1512" w:firstLine="708"/>
        <w:jc w:val="right"/>
      </w:pPr>
      <w:r w:rsidRPr="0035558D">
        <w:t>4. melléklet/ B</w:t>
      </w:r>
    </w:p>
    <w:p w:rsidR="00F91E0F" w:rsidRPr="0035558D" w:rsidRDefault="00F91E0F" w:rsidP="00F91E0F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665"/>
        <w:gridCol w:w="673"/>
        <w:gridCol w:w="1051"/>
        <w:gridCol w:w="1249"/>
        <w:gridCol w:w="5295"/>
        <w:gridCol w:w="4122"/>
        <w:gridCol w:w="4122"/>
        <w:gridCol w:w="4122"/>
        <w:gridCol w:w="4122"/>
      </w:tblGrid>
      <w:tr w:rsidR="00F91E0F" w:rsidRPr="0035558D" w:rsidTr="00F91E0F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bookmarkStart w:id="1" w:name="RANGE!B1:G22"/>
            <w:r w:rsidRPr="0035558D">
              <w:rPr>
                <w:b/>
                <w:bCs/>
              </w:rPr>
              <w:t xml:space="preserve">Elszámolás a Bátaszéki MOB Bátaszéki Óvoda, Alsónánai Tagóvoda, Alsónyéki Tagóvoda, </w:t>
            </w:r>
            <w:proofErr w:type="spellStart"/>
            <w:r w:rsidRPr="0035558D">
              <w:rPr>
                <w:b/>
                <w:bCs/>
              </w:rPr>
              <w:t>Pörbölyi</w:t>
            </w:r>
            <w:proofErr w:type="spellEnd"/>
            <w:r w:rsidRPr="0035558D">
              <w:rPr>
                <w:b/>
                <w:bCs/>
              </w:rPr>
              <w:t xml:space="preserve"> Tagóvoda, </w:t>
            </w:r>
            <w:proofErr w:type="gramStart"/>
            <w:r w:rsidRPr="0035558D">
              <w:rPr>
                <w:b/>
                <w:bCs/>
              </w:rPr>
              <w:t>Bölcsőde  …</w:t>
            </w:r>
            <w:proofErr w:type="gramEnd"/>
            <w:r w:rsidRPr="0035558D">
              <w:rPr>
                <w:b/>
                <w:bCs/>
              </w:rPr>
              <w:t xml:space="preserve">.év időszakának </w:t>
            </w:r>
            <w:bookmarkEnd w:id="1"/>
            <w:r w:rsidRPr="0035558D">
              <w:rPr>
                <w:b/>
                <w:bCs/>
              </w:rPr>
              <w:t xml:space="preserve"> </w:t>
            </w:r>
            <w:r w:rsidRPr="0035558D">
              <w:rPr>
                <w:b/>
                <w:bCs/>
              </w:rPr>
              <w:br/>
              <w:t>működtetéséről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Támogatás összes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Önk.-</w:t>
            </w:r>
            <w:proofErr w:type="spellStart"/>
            <w:r w:rsidRPr="0035558D">
              <w:t>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763A8" w:rsidTr="00F91E0F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763A8" w:rsidRDefault="00F91E0F" w:rsidP="00F91E0F">
            <w:pPr>
              <w:jc w:val="both"/>
            </w:pPr>
            <w:r w:rsidRPr="003763A8">
              <w:t xml:space="preserve">Adott évre vonatkozó költségvetési törvényben meghatározott feladatalapú támogatások éves elszámolása alapján (8hó 4hó) ill. éves bontásban, valamint bölcsődések ellátotti létszám megállapítása a törvényben leírtak alapján számítva. </w:t>
            </w:r>
          </w:p>
          <w:p w:rsidR="00F91E0F" w:rsidRPr="003763A8" w:rsidRDefault="00F91E0F" w:rsidP="00F91E0F">
            <w:pPr>
              <w:jc w:val="both"/>
            </w:pPr>
            <w:r w:rsidRPr="003763A8">
              <w:t>Bölcsődei feladatnál az állami támogatás településekre való megbontása az adott településre vonatkozó éves ellátottak számából arányszámokkal kerül megosztásra.</w:t>
            </w:r>
          </w:p>
          <w:p w:rsidR="00F91E0F" w:rsidRPr="003763A8" w:rsidRDefault="00F91E0F" w:rsidP="00F91E0F">
            <w:pPr>
              <w:jc w:val="both"/>
            </w:pPr>
            <w:r w:rsidRPr="003763A8">
              <w:t xml:space="preserve">Megalapozó dokumentumok: adott tanévek közoktatási statisztikai adatai, ill. óvodai beírási naplók, mulasztási naplók napi 8órát meg nem haladó nevelést </w:t>
            </w:r>
            <w:proofErr w:type="spellStart"/>
            <w:r w:rsidRPr="003763A8">
              <w:t>igénybevevők</w:t>
            </w:r>
            <w:proofErr w:type="spellEnd"/>
            <w:r w:rsidRPr="003763A8">
              <w:t xml:space="preserve"> kimutatás adatai. SNI-s gyermekek határozatainak kimutatása. Bölcsődei beírási naplók, mulasztást igazoló naplók és az azokból készített összesítő kimutatások adatai</w:t>
            </w:r>
          </w:p>
          <w:p w:rsidR="00F91E0F" w:rsidRPr="003763A8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Állami és egyéb támogatási jogcímek Ft összegeinek összeadása</w:t>
            </w:r>
          </w:p>
        </w:tc>
      </w:tr>
      <w:tr w:rsidR="00F91E0F" w:rsidRPr="0035558D" w:rsidTr="00F91E0F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Adott Tagóvodára, Bölcsődére pénzforgalmi teljesülésben lekönyvelt ténylegesen befolyt éves bevételek nettó és áfa összege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  <w:p w:rsidR="00F91E0F" w:rsidRPr="0035558D" w:rsidRDefault="00F91E0F" w:rsidP="00F91E0F">
            <w:r w:rsidRPr="0035558D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</w:p>
          <w:p w:rsidR="00F91E0F" w:rsidRPr="0035558D" w:rsidRDefault="00F91E0F" w:rsidP="00F91E0F">
            <w:pPr>
              <w:jc w:val="both"/>
            </w:pPr>
            <w:r w:rsidRPr="0035558D">
              <w:t>Adott Tagóvoda pénzforgalmi teljesülésben lekönyvelt ténylegesen kifizetett éves kiadások (működési és felhalmozási) nettó és áfa összege</w:t>
            </w:r>
          </w:p>
          <w:p w:rsidR="00F91E0F" w:rsidRPr="0035558D" w:rsidRDefault="00F91E0F" w:rsidP="00F91E0F">
            <w:pPr>
              <w:jc w:val="both"/>
            </w:pPr>
            <w:r w:rsidRPr="0035558D">
              <w:t>Bölcsődébe Alsónyékről, Pörbölyről, Alsónánáról bejárókra jutó működési és felhalmozási kiadások megállapítása az adott településre vonatkozó éves ellátotti létszámából arányszámokkal kerül megosztásra.</w:t>
            </w:r>
          </w:p>
          <w:p w:rsidR="00F91E0F" w:rsidRPr="0035558D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 xml:space="preserve">Bevétel-Kiadás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Önk.-</w:t>
            </w:r>
            <w:proofErr w:type="spellStart"/>
            <w:r w:rsidRPr="0035558D">
              <w:t>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  <w:p w:rsidR="00F91E0F" w:rsidRPr="0035558D" w:rsidRDefault="00F91E0F" w:rsidP="00F91E0F">
            <w:pPr>
              <w:jc w:val="both"/>
            </w:pPr>
            <w:r w:rsidRPr="0035558D">
              <w:t>Bevétel - Kiadás különbözet - Önkormányzattól évközben átvett hozzájárulási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</w:tr>
    </w:tbl>
    <w:p w:rsidR="00F91E0F" w:rsidRPr="0035558D" w:rsidRDefault="00F91E0F" w:rsidP="00F91E0F">
      <w:pPr>
        <w:ind w:right="1512"/>
      </w:pPr>
    </w:p>
    <w:p w:rsidR="00F91E0F" w:rsidRPr="0035558D" w:rsidRDefault="00F91E0F" w:rsidP="00F91E0F">
      <w:pPr>
        <w:ind w:right="1512"/>
      </w:pPr>
    </w:p>
    <w:p w:rsidR="00F91E0F" w:rsidRPr="0035558D" w:rsidRDefault="00F91E0F" w:rsidP="00F91E0F">
      <w:r w:rsidRPr="0035558D">
        <w:br w:type="page"/>
      </w:r>
    </w:p>
    <w:p w:rsidR="00F91E0F" w:rsidRPr="0035558D" w:rsidRDefault="00F91E0F" w:rsidP="00F91E0F">
      <w:pPr>
        <w:ind w:right="1512"/>
        <w:jc w:val="right"/>
      </w:pPr>
      <w:r w:rsidRPr="0035558D">
        <w:t>4. melléklet/ C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Bátaszéki Főzőkonyha ….évi </w:t>
            </w:r>
            <w:bookmarkEnd w:id="2"/>
            <w:r w:rsidRPr="0035558D">
              <w:rPr>
                <w:b/>
                <w:bCs/>
              </w:rPr>
              <w:t>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 xml:space="preserve">Rászoruló gyermekek </w:t>
            </w:r>
            <w:proofErr w:type="spellStart"/>
            <w:r w:rsidRPr="0035558D">
              <w:t>intézm</w:t>
            </w:r>
            <w:proofErr w:type="gramStart"/>
            <w:r w:rsidRPr="0035558D">
              <w:t>.kívüli</w:t>
            </w:r>
            <w:proofErr w:type="spellEnd"/>
            <w:proofErr w:type="gramEnd"/>
            <w:r w:rsidRPr="0035558D">
              <w:t xml:space="preserve"> </w:t>
            </w:r>
            <w:proofErr w:type="spellStart"/>
            <w:r w:rsidRPr="0035558D">
              <w:t>szünidei</w:t>
            </w:r>
            <w:proofErr w:type="spellEnd"/>
            <w:r w:rsidRPr="0035558D">
              <w:t xml:space="preserve"> </w:t>
            </w:r>
            <w:proofErr w:type="spellStart"/>
            <w:r w:rsidRPr="0035558D">
              <w:t>étk.támog</w:t>
            </w:r>
            <w:proofErr w:type="spellEnd"/>
            <w:r w:rsidRPr="0035558D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Étkezést igénybe vevők által befizetett térítési díj, valamint szolgáltatási díj </w:t>
            </w:r>
            <w:proofErr w:type="spellStart"/>
            <w:r w:rsidRPr="0035558D">
              <w:t>cofogokon</w:t>
            </w:r>
            <w:proofErr w:type="spellEnd"/>
            <w:r w:rsidRPr="0035558D">
              <w:t xml:space="preserve"> lekönyvelt bevét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Bérbeadásokból származó lekönyvelt bevételek </w:t>
            </w:r>
            <w:proofErr w:type="spellStart"/>
            <w:r w:rsidRPr="0035558D">
              <w:t>cofog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</w:pPr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Egyéb lekönyvelt bevételek </w:t>
            </w:r>
            <w:proofErr w:type="spellStart"/>
            <w:r w:rsidRPr="0035558D">
              <w:t>cofog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t xml:space="preserve">Működési és felhalmozási kiadások </w:t>
            </w:r>
            <w:proofErr w:type="spellStart"/>
            <w:r w:rsidRPr="0035558D">
              <w:t>cofogok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br w:type="textWrapping" w:clear="all"/>
      </w: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b/>
        </w:rPr>
      </w:pPr>
    </w:p>
    <w:p w:rsidR="00F91E0F" w:rsidRPr="0035558D" w:rsidRDefault="00F91E0F" w:rsidP="00F91E0F">
      <w:pPr>
        <w:ind w:left="705" w:right="1512"/>
        <w:rPr>
          <w:color w:val="000000"/>
        </w:rPr>
      </w:pPr>
      <w:r w:rsidRPr="0035558D">
        <w:rPr>
          <w:b/>
          <w:color w:val="000000"/>
        </w:rPr>
        <w:t>Intézményi gyermekétkeztetés</w:t>
      </w:r>
      <w:r w:rsidRPr="0035558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>fő) alapján történik.</w:t>
      </w:r>
    </w:p>
    <w:p w:rsidR="00F91E0F" w:rsidRPr="0035558D" w:rsidRDefault="00F91E0F" w:rsidP="00F91E0F">
      <w:pPr>
        <w:ind w:left="705" w:right="1512"/>
        <w:rPr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</w:rPr>
      </w:pPr>
      <w:r w:rsidRPr="0035558D">
        <w:rPr>
          <w:b/>
        </w:rPr>
        <w:t xml:space="preserve">Rászoruló gyermekek intézményen kívüli </w:t>
      </w:r>
      <w:proofErr w:type="spellStart"/>
      <w:r w:rsidRPr="0035558D">
        <w:rPr>
          <w:b/>
        </w:rPr>
        <w:t>szünidei</w:t>
      </w:r>
      <w:proofErr w:type="spellEnd"/>
      <w:r w:rsidRPr="0035558D">
        <w:rPr>
          <w:b/>
        </w:rPr>
        <w:t xml:space="preserve"> </w:t>
      </w:r>
      <w:proofErr w:type="spellStart"/>
      <w:r w:rsidRPr="0035558D">
        <w:rPr>
          <w:b/>
        </w:rPr>
        <w:t>étk</w:t>
      </w:r>
      <w:proofErr w:type="gramStart"/>
      <w:r w:rsidRPr="0035558D">
        <w:rPr>
          <w:b/>
        </w:rPr>
        <w:t>.támogatása</w:t>
      </w:r>
      <w:proofErr w:type="spellEnd"/>
      <w:proofErr w:type="gramEnd"/>
      <w:r w:rsidRPr="0035558D">
        <w:rPr>
          <w:b/>
        </w:rPr>
        <w:t xml:space="preserve"> csak Bátaszék településre vonatkozóan</w:t>
      </w:r>
    </w:p>
    <w:p w:rsidR="00F91E0F" w:rsidRPr="0035558D" w:rsidRDefault="00F91E0F" w:rsidP="00F91E0F">
      <w:pPr>
        <w:ind w:left="720" w:right="1512"/>
        <w:rPr>
          <w:color w:val="000000"/>
        </w:rPr>
      </w:pPr>
      <w:r w:rsidRPr="0035558D">
        <w:t>Kiszámítása az aktuális költségvetési törvény kiegészítő szabályai alapján állapítjuk meg.</w:t>
      </w:r>
    </w:p>
    <w:p w:rsidR="00F91E0F" w:rsidRPr="0035558D" w:rsidRDefault="00F91E0F" w:rsidP="00F91E0F">
      <w:pPr>
        <w:ind w:left="360"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left="360" w:right="1512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  <w:r w:rsidRPr="0035558D">
        <w:rPr>
          <w:b/>
          <w:color w:val="000000"/>
        </w:rPr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 xml:space="preserve">Adott év éves beszámoló (bátaszéki főzőkonyha) alátámasztására szolgáló főkönyvi kivonatában szereplő </w:t>
      </w:r>
      <w:proofErr w:type="spellStart"/>
      <w:r w:rsidRPr="0035558D">
        <w:rPr>
          <w:color w:val="000000"/>
        </w:rPr>
        <w:t>cofogonkénti</w:t>
      </w:r>
      <w:proofErr w:type="spellEnd"/>
      <w:r w:rsidRPr="0035558D">
        <w:rPr>
          <w:color w:val="000000"/>
        </w:rPr>
        <w:t xml:space="preserve"> összes bevétel - csökkentve az alsónyéki, </w:t>
      </w:r>
      <w:proofErr w:type="spellStart"/>
      <w:r w:rsidRPr="0035558D">
        <w:rPr>
          <w:color w:val="000000"/>
        </w:rPr>
        <w:t>alsónánai</w:t>
      </w:r>
      <w:proofErr w:type="spellEnd"/>
      <w:r w:rsidRPr="0035558D">
        <w:rPr>
          <w:color w:val="000000"/>
        </w:rPr>
        <w:t xml:space="preserve"> óvodás és/vagy bölcsődés, valamint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bölcsődés étkeztetés ténylegesen beszedett bevételeivel.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összes kiadás csökkentve az alsónyéki, </w:t>
      </w:r>
      <w:proofErr w:type="spellStart"/>
      <w:r w:rsidRPr="0035558D">
        <w:rPr>
          <w:color w:val="000000"/>
        </w:rPr>
        <w:t>alsónánai</w:t>
      </w:r>
      <w:proofErr w:type="spellEnd"/>
      <w:r w:rsidRPr="0035558D">
        <w:rPr>
          <w:color w:val="000000"/>
        </w:rPr>
        <w:t xml:space="preserve"> óvodás és/vagy bölcsődés, valamint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bölcsődés étkeztetés éves adagszámokbó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 xml:space="preserve">fő) arányos működési kiadásaival. 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 xml:space="preserve">Megjegyzések: 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b/>
          <w:color w:val="000000"/>
        </w:rPr>
        <w:t xml:space="preserve">Bátaszék konyha vonatkozásában: </w:t>
      </w:r>
      <w:r w:rsidRPr="0035558D">
        <w:rPr>
          <w:color w:val="000000"/>
        </w:rPr>
        <w:t xml:space="preserve">Bátaszék települést érintő elszámolásban az alsónyéki, </w:t>
      </w:r>
      <w:proofErr w:type="spellStart"/>
      <w:r w:rsidRPr="0035558D">
        <w:rPr>
          <w:color w:val="000000"/>
        </w:rPr>
        <w:t>alsónánai</w:t>
      </w:r>
      <w:proofErr w:type="spellEnd"/>
      <w:r w:rsidRPr="0035558D">
        <w:rPr>
          <w:color w:val="000000"/>
        </w:rPr>
        <w:t xml:space="preserve"> óvodás és/vagy bölcsődés, valamint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bölcsődés étkeztetés bevételei és kiadásai nem </w:t>
      </w:r>
      <w:proofErr w:type="spellStart"/>
      <w:r w:rsidRPr="0035558D">
        <w:rPr>
          <w:color w:val="000000"/>
        </w:rPr>
        <w:t>szerepeltethetőek</w:t>
      </w:r>
      <w:proofErr w:type="spellEnd"/>
      <w:r w:rsidRPr="0035558D">
        <w:rPr>
          <w:color w:val="000000"/>
        </w:rPr>
        <w:t>. Ezzel a bevételi-kiadási különbözettel a 4. melléklet/A alapján Alsónyék társtelepülés, 4</w:t>
      </w:r>
      <w:proofErr w:type="gramStart"/>
      <w:r w:rsidRPr="0035558D">
        <w:rPr>
          <w:color w:val="000000"/>
        </w:rPr>
        <w:t>.melléklet</w:t>
      </w:r>
      <w:proofErr w:type="gramEnd"/>
      <w:r w:rsidRPr="0035558D">
        <w:rPr>
          <w:color w:val="000000"/>
        </w:rPr>
        <w:t>/A1 alapján Alsónána társtelepülés, 4.sz.melléklet A/2. alapján Pörböly számol el a Társulás felé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color w:val="000000"/>
        </w:rPr>
        <w:t xml:space="preserve">Amennyiben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tagintézményben működő konyha átmenetileg nem tudja ellátni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gyermekek közétkeztetési feladatát, az ezzel kapcsolatos adott évi kiadásai az igénybevételek alapján kerülnek megosztásra. Ezt a 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főzőkonyha éves elszámolásánál mutatjuk ki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color w:val="000000"/>
        </w:rPr>
        <w:t>Bátaszék konyha bevételei és kiadásai között szerepelnek a „más településről bejáró” tanulók étkeztetésével kapcsolatos tényadatok. Ezeket egy külön elszámolásban lehet kérni a lakóhely szerint illetékes önkormányzatoktól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right"/>
      </w:pPr>
      <w:r w:rsidRPr="0035558D">
        <w:t>4. melléklet/ D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</w:t>
            </w:r>
            <w:proofErr w:type="spellStart"/>
            <w:r w:rsidRPr="0035558D">
              <w:rPr>
                <w:b/>
                <w:bCs/>
              </w:rPr>
              <w:t>Pörbölyi</w:t>
            </w:r>
            <w:proofErr w:type="spellEnd"/>
            <w:r w:rsidRPr="0035558D">
              <w:rPr>
                <w:b/>
                <w:bCs/>
              </w:rPr>
              <w:t xml:space="preserve"> Főzőkonyha ….évi gyermekétkeztetés 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érítési díj 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Cs/>
              </w:rPr>
            </w:pPr>
            <w:r w:rsidRPr="0035558D">
              <w:rPr>
                <w:bCs/>
              </w:rPr>
              <w:t xml:space="preserve">Intézményi gyermekétkeztetés terhére elszámolt kiadások </w:t>
            </w:r>
            <w:proofErr w:type="spellStart"/>
            <w:r w:rsidRPr="0035558D">
              <w:rPr>
                <w:bCs/>
              </w:rPr>
              <w:t>cofog</w:t>
            </w:r>
            <w:proofErr w:type="spellEnd"/>
            <w:r w:rsidRPr="0035558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b/>
        </w:rPr>
      </w:pPr>
    </w:p>
    <w:p w:rsidR="00F91E0F" w:rsidRPr="0035558D" w:rsidRDefault="00F91E0F" w:rsidP="00F91E0F">
      <w:pPr>
        <w:ind w:left="705" w:right="1512"/>
        <w:rPr>
          <w:color w:val="000000"/>
        </w:rPr>
      </w:pPr>
      <w:r w:rsidRPr="0035558D">
        <w:rPr>
          <w:b/>
          <w:color w:val="000000"/>
        </w:rPr>
        <w:t>Intézményi gyermekétkeztetés</w:t>
      </w:r>
      <w:r w:rsidRPr="0035558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>fő) alapján történik.</w:t>
      </w:r>
    </w:p>
    <w:p w:rsidR="00F91E0F" w:rsidRPr="0035558D" w:rsidRDefault="00F91E0F" w:rsidP="00F91E0F">
      <w:pPr>
        <w:ind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  <w:r w:rsidRPr="0035558D">
        <w:rPr>
          <w:b/>
          <w:color w:val="000000"/>
        </w:rPr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>Adott év éves beszámoló (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főzőkonyha) alátámasztására szolgáló főkönyvi kivonatában szereplő gyermekétkeztetés </w:t>
      </w:r>
      <w:proofErr w:type="spellStart"/>
      <w:r w:rsidRPr="0035558D">
        <w:rPr>
          <w:color w:val="000000"/>
        </w:rPr>
        <w:t>cofog</w:t>
      </w:r>
      <w:proofErr w:type="spellEnd"/>
      <w:r w:rsidRPr="0035558D">
        <w:rPr>
          <w:color w:val="000000"/>
        </w:rPr>
        <w:t xml:space="preserve"> szerinti bevétele. 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gyermekétkeztetési kiadás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right"/>
      </w:pPr>
      <w:r w:rsidRPr="0035558D">
        <w:t>4. melléklet/ E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</w:t>
            </w:r>
            <w:proofErr w:type="spellStart"/>
            <w:r w:rsidRPr="0035558D">
              <w:rPr>
                <w:b/>
                <w:bCs/>
              </w:rPr>
              <w:t>Pörbölyi</w:t>
            </w:r>
            <w:proofErr w:type="spellEnd"/>
            <w:r w:rsidRPr="0035558D">
              <w:rPr>
                <w:b/>
                <w:bCs/>
              </w:rPr>
              <w:t xml:space="preserve"> Főzőkonyha ….évi Felnőtt étkeztetés 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Szolgáltatási díj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Cs/>
              </w:rPr>
            </w:pPr>
            <w:r w:rsidRPr="0035558D">
              <w:rPr>
                <w:bCs/>
              </w:rPr>
              <w:t xml:space="preserve">Intézményi felnőtt és vendégétkeztetés terhére elszámolt kiadások </w:t>
            </w:r>
            <w:proofErr w:type="spellStart"/>
            <w:r w:rsidRPr="0035558D">
              <w:rPr>
                <w:bCs/>
              </w:rPr>
              <w:t>cofogok</w:t>
            </w:r>
            <w:proofErr w:type="spellEnd"/>
            <w:r w:rsidRPr="0035558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 w:firstLine="708"/>
        <w:rPr>
          <w:b/>
          <w:color w:val="000000"/>
        </w:rPr>
      </w:pPr>
      <w:r w:rsidRPr="0035558D">
        <w:rPr>
          <w:b/>
          <w:color w:val="000000"/>
        </w:rPr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>Adott év éves beszámoló (</w:t>
      </w:r>
      <w:proofErr w:type="spellStart"/>
      <w:r w:rsidRPr="0035558D">
        <w:rPr>
          <w:color w:val="000000"/>
        </w:rPr>
        <w:t>pörbölyi</w:t>
      </w:r>
      <w:proofErr w:type="spellEnd"/>
      <w:r w:rsidRPr="0035558D">
        <w:rPr>
          <w:color w:val="000000"/>
        </w:rPr>
        <w:t xml:space="preserve"> főzőkonyha) alátámasztására szolgáló főkönyvi kivonatában szereplő felnőtt és vendégétkeztetés </w:t>
      </w:r>
      <w:proofErr w:type="spellStart"/>
      <w:r w:rsidRPr="0035558D">
        <w:rPr>
          <w:color w:val="000000"/>
        </w:rPr>
        <w:t>cofogok</w:t>
      </w:r>
      <w:proofErr w:type="spellEnd"/>
      <w:r w:rsidRPr="0035558D">
        <w:rPr>
          <w:color w:val="000000"/>
        </w:rPr>
        <w:t xml:space="preserve"> szerinti bevétele. 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felnőtt és vendégétkeztetés kiadása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0A1EB0" w:rsidRPr="0035558D" w:rsidRDefault="000A1EB0" w:rsidP="00F91E0F">
      <w:pPr>
        <w:ind w:right="1512"/>
        <w:jc w:val="both"/>
        <w:rPr>
          <w:color w:val="000000"/>
        </w:rPr>
      </w:pPr>
    </w:p>
    <w:p w:rsidR="000A1EB0" w:rsidRPr="0035558D" w:rsidRDefault="000A1EB0" w:rsidP="000A1EB0">
      <w:pPr>
        <w:ind w:right="1512"/>
        <w:jc w:val="right"/>
        <w:rPr>
          <w:color w:val="000000"/>
        </w:rPr>
      </w:pPr>
      <w:r w:rsidRPr="0035558D">
        <w:rPr>
          <w:color w:val="000000"/>
        </w:rPr>
        <w:t>4</w:t>
      </w:r>
      <w:proofErr w:type="gramStart"/>
      <w:r w:rsidRPr="0035558D">
        <w:rPr>
          <w:color w:val="000000"/>
        </w:rPr>
        <w:t>.melléklet</w:t>
      </w:r>
      <w:proofErr w:type="gramEnd"/>
      <w:r w:rsidRPr="0035558D">
        <w:rPr>
          <w:color w:val="000000"/>
        </w:rPr>
        <w:t>/F</w:t>
      </w: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8"/>
        <w:gridCol w:w="2101"/>
        <w:gridCol w:w="1281"/>
        <w:gridCol w:w="1176"/>
        <w:gridCol w:w="1497"/>
        <w:gridCol w:w="958"/>
      </w:tblGrid>
      <w:tr w:rsidR="00F91E0F" w:rsidRPr="0035558D" w:rsidTr="00F91E0F">
        <w:trPr>
          <w:trHeight w:val="426"/>
        </w:trPr>
        <w:tc>
          <w:tcPr>
            <w:tcW w:w="1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évi</w:t>
            </w:r>
            <w:proofErr w:type="gram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yermekétkeztetés ellátását biztosító </w:t>
            </w: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</w:t>
            </w:r>
            <w:proofErr w:type="spell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 intézmény üzemeltetési támogatásának megosztá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ézményöss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rányos F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létszám</w:t>
            </w: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rány</w:t>
            </w: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.</w:t>
            </w: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.évi</w:t>
            </w:r>
            <w:proofErr w:type="gram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inanszírozás szempontjából elismert dolgozók bértámogatás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jlag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mogatásF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-1000 </w:t>
            </w:r>
            <w:proofErr w:type="gram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ellátottnál  ….</w:t>
            </w:r>
            <w:proofErr w:type="gram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.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ktgv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-i aktuális képlet alapjá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</w:t>
            </w:r>
            <w:proofErr w:type="gram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.főre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bértámogatás alapja 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1fő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f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Bszékre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áró 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ő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Bölcsődé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iskadag-Bejáróiskadag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Gimnazi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csődés  étkezőkre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91E0F" w:rsidRPr="00404FDC" w:rsidRDefault="00F91E0F" w:rsidP="00F91E0F">
      <w:pPr>
        <w:ind w:right="1512"/>
        <w:jc w:val="both"/>
        <w:rPr>
          <w:color w:val="000000"/>
        </w:rPr>
      </w:pPr>
    </w:p>
    <w:p w:rsidR="003E4C84" w:rsidRPr="00404FDC" w:rsidRDefault="003E4C84" w:rsidP="00F91E0F">
      <w:pPr>
        <w:ind w:right="1512"/>
        <w:rPr>
          <w:color w:val="000000"/>
        </w:rPr>
      </w:pPr>
    </w:p>
    <w:sectPr w:rsidR="003E4C84" w:rsidRPr="00404FDC" w:rsidSect="00440E13">
      <w:footerReference w:type="default" r:id="rId9"/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0F" w:rsidRDefault="0075530F">
      <w:r>
        <w:separator/>
      </w:r>
    </w:p>
  </w:endnote>
  <w:endnote w:type="continuationSeparator" w:id="0">
    <w:p w:rsidR="0075530F" w:rsidRDefault="0075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6104C0t00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MS Gothic"/>
    <w:charset w:val="80"/>
    <w:family w:val="auto"/>
    <w:pitch w:val="default"/>
  </w:font>
  <w:font w:name="TTE21DDBE8t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0F" w:rsidRDefault="0075530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D2902">
      <w:rPr>
        <w:noProof/>
      </w:rPr>
      <w:t>2</w:t>
    </w:r>
    <w:r>
      <w:rPr>
        <w:noProof/>
      </w:rPr>
      <w:fldChar w:fldCharType="end"/>
    </w:r>
  </w:p>
  <w:p w:rsidR="0075530F" w:rsidRDefault="007553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0F" w:rsidRDefault="0075530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D2902">
      <w:rPr>
        <w:noProof/>
      </w:rPr>
      <w:t>22</w:t>
    </w:r>
    <w:r>
      <w:rPr>
        <w:noProof/>
      </w:rPr>
      <w:fldChar w:fldCharType="end"/>
    </w:r>
  </w:p>
  <w:p w:rsidR="0075530F" w:rsidRDefault="007553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0F" w:rsidRDefault="0075530F">
      <w:r>
        <w:separator/>
      </w:r>
    </w:p>
  </w:footnote>
  <w:footnote w:type="continuationSeparator" w:id="0">
    <w:p w:rsidR="0075530F" w:rsidRDefault="0075530F">
      <w:r>
        <w:continuationSeparator/>
      </w:r>
    </w:p>
  </w:footnote>
  <w:footnote w:id="1">
    <w:p w:rsidR="0075530F" w:rsidRPr="000239FF" w:rsidRDefault="0075530F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75530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75530F">
        <w:rPr>
          <w:sz w:val="16"/>
          <w:szCs w:val="16"/>
        </w:rPr>
        <w:t xml:space="preserve">  </w:t>
      </w:r>
      <w:proofErr w:type="gramStart"/>
      <w:r w:rsidRPr="0075530F">
        <w:rPr>
          <w:sz w:val="16"/>
          <w:szCs w:val="16"/>
        </w:rPr>
        <w:t>a</w:t>
      </w:r>
      <w:proofErr w:type="gramEnd"/>
      <w:r w:rsidRPr="0075530F">
        <w:rPr>
          <w:sz w:val="16"/>
          <w:szCs w:val="16"/>
        </w:rPr>
        <w:t xml:space="preserve"> megállapodást Bátaszék város képviselő-testülete a ../2024. (I.31.) önk.-i határozatával, Alsónána község képviselő-testülete </w:t>
      </w:r>
      <w:proofErr w:type="gramStart"/>
      <w:r w:rsidRPr="0075530F">
        <w:rPr>
          <w:sz w:val="16"/>
          <w:szCs w:val="16"/>
        </w:rPr>
        <w:t>a ..</w:t>
      </w:r>
      <w:proofErr w:type="gramEnd"/>
      <w:r w:rsidRPr="0075530F">
        <w:rPr>
          <w:sz w:val="16"/>
          <w:szCs w:val="16"/>
        </w:rPr>
        <w:t xml:space="preserve">/2024. (I.31.) </w:t>
      </w:r>
      <w:proofErr w:type="spellStart"/>
      <w:r w:rsidRPr="0075530F">
        <w:rPr>
          <w:sz w:val="16"/>
          <w:szCs w:val="16"/>
        </w:rPr>
        <w:t>önk</w:t>
      </w:r>
      <w:proofErr w:type="spellEnd"/>
      <w:r w:rsidRPr="0075530F">
        <w:rPr>
          <w:sz w:val="16"/>
          <w:szCs w:val="16"/>
        </w:rPr>
        <w:t xml:space="preserve">-i határozatával, Alsónyék község képviselő-testülete </w:t>
      </w:r>
      <w:proofErr w:type="gramStart"/>
      <w:r w:rsidRPr="0075530F">
        <w:rPr>
          <w:sz w:val="16"/>
          <w:szCs w:val="16"/>
        </w:rPr>
        <w:t>a ..</w:t>
      </w:r>
      <w:proofErr w:type="gramEnd"/>
      <w:r w:rsidRPr="0075530F">
        <w:rPr>
          <w:sz w:val="16"/>
          <w:szCs w:val="16"/>
        </w:rPr>
        <w:t>/2024. (I.31.) önk.-i határozatával, míg Pörböly község képv</w:t>
      </w:r>
      <w:r w:rsidR="000D2902">
        <w:rPr>
          <w:sz w:val="16"/>
          <w:szCs w:val="16"/>
        </w:rPr>
        <w:t xml:space="preserve">iselő-testülete </w:t>
      </w:r>
      <w:proofErr w:type="gramStart"/>
      <w:r w:rsidR="000D2902">
        <w:rPr>
          <w:sz w:val="16"/>
          <w:szCs w:val="16"/>
        </w:rPr>
        <w:t>a ..</w:t>
      </w:r>
      <w:proofErr w:type="gramEnd"/>
      <w:r w:rsidR="000D2902">
        <w:rPr>
          <w:sz w:val="16"/>
          <w:szCs w:val="16"/>
        </w:rPr>
        <w:t>/2024. (…</w:t>
      </w:r>
      <w:bookmarkStart w:id="0" w:name="_GoBack"/>
      <w:bookmarkEnd w:id="0"/>
      <w:r w:rsidRPr="0075530F">
        <w:rPr>
          <w:sz w:val="16"/>
          <w:szCs w:val="16"/>
        </w:rPr>
        <w:t>.) számú határozat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0C9C"/>
    <w:rsid w:val="00056CB0"/>
    <w:rsid w:val="00057E4C"/>
    <w:rsid w:val="0009049A"/>
    <w:rsid w:val="00090ABE"/>
    <w:rsid w:val="00094FF9"/>
    <w:rsid w:val="00095EAA"/>
    <w:rsid w:val="00097D9E"/>
    <w:rsid w:val="000A1EB0"/>
    <w:rsid w:val="000A50D3"/>
    <w:rsid w:val="000B25B0"/>
    <w:rsid w:val="000B5BC2"/>
    <w:rsid w:val="000B73AC"/>
    <w:rsid w:val="000C21D3"/>
    <w:rsid w:val="000C2A7A"/>
    <w:rsid w:val="000C39BB"/>
    <w:rsid w:val="000D0CCE"/>
    <w:rsid w:val="000D2902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16C4C"/>
    <w:rsid w:val="00120BBD"/>
    <w:rsid w:val="0012271D"/>
    <w:rsid w:val="00125EDC"/>
    <w:rsid w:val="00127AD3"/>
    <w:rsid w:val="001376AE"/>
    <w:rsid w:val="00144506"/>
    <w:rsid w:val="001468E7"/>
    <w:rsid w:val="001472CF"/>
    <w:rsid w:val="0014759B"/>
    <w:rsid w:val="00150C4A"/>
    <w:rsid w:val="001536BF"/>
    <w:rsid w:val="00187962"/>
    <w:rsid w:val="00190775"/>
    <w:rsid w:val="00193158"/>
    <w:rsid w:val="001A0576"/>
    <w:rsid w:val="001A116E"/>
    <w:rsid w:val="001A2513"/>
    <w:rsid w:val="001B7227"/>
    <w:rsid w:val="001C06F6"/>
    <w:rsid w:val="001C62FA"/>
    <w:rsid w:val="001D6650"/>
    <w:rsid w:val="001E2358"/>
    <w:rsid w:val="001F1AAC"/>
    <w:rsid w:val="001F4D67"/>
    <w:rsid w:val="00206255"/>
    <w:rsid w:val="00212CC9"/>
    <w:rsid w:val="00213B02"/>
    <w:rsid w:val="00213EC2"/>
    <w:rsid w:val="0021425C"/>
    <w:rsid w:val="0021526D"/>
    <w:rsid w:val="00215C40"/>
    <w:rsid w:val="002171EF"/>
    <w:rsid w:val="00223181"/>
    <w:rsid w:val="00223FAD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6F37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E13DD"/>
    <w:rsid w:val="002F00DB"/>
    <w:rsid w:val="002F2DF7"/>
    <w:rsid w:val="002F3F6F"/>
    <w:rsid w:val="002F6329"/>
    <w:rsid w:val="00300AAE"/>
    <w:rsid w:val="00312279"/>
    <w:rsid w:val="00312581"/>
    <w:rsid w:val="00320218"/>
    <w:rsid w:val="003208AC"/>
    <w:rsid w:val="003247AE"/>
    <w:rsid w:val="00325E22"/>
    <w:rsid w:val="00326C3D"/>
    <w:rsid w:val="0033450C"/>
    <w:rsid w:val="0034038A"/>
    <w:rsid w:val="00347C8E"/>
    <w:rsid w:val="0035010D"/>
    <w:rsid w:val="003529AC"/>
    <w:rsid w:val="003531C7"/>
    <w:rsid w:val="0035558D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7370F"/>
    <w:rsid w:val="003763A8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23ED"/>
    <w:rsid w:val="003F4D6C"/>
    <w:rsid w:val="003F5097"/>
    <w:rsid w:val="00400072"/>
    <w:rsid w:val="00403DB8"/>
    <w:rsid w:val="00404FDC"/>
    <w:rsid w:val="00413AE1"/>
    <w:rsid w:val="004151F7"/>
    <w:rsid w:val="0042085E"/>
    <w:rsid w:val="0042300A"/>
    <w:rsid w:val="00434382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5D2A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2F70"/>
    <w:rsid w:val="00493855"/>
    <w:rsid w:val="0049784C"/>
    <w:rsid w:val="004A1369"/>
    <w:rsid w:val="004A1BB8"/>
    <w:rsid w:val="004A35DB"/>
    <w:rsid w:val="004B23DB"/>
    <w:rsid w:val="004B58F6"/>
    <w:rsid w:val="004C0C6E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35C6"/>
    <w:rsid w:val="00544B55"/>
    <w:rsid w:val="0055191E"/>
    <w:rsid w:val="00552918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B5817"/>
    <w:rsid w:val="005C10CF"/>
    <w:rsid w:val="005C1BF8"/>
    <w:rsid w:val="005C2D96"/>
    <w:rsid w:val="005C66AD"/>
    <w:rsid w:val="005D2604"/>
    <w:rsid w:val="005D7A0F"/>
    <w:rsid w:val="005E4A68"/>
    <w:rsid w:val="005E6413"/>
    <w:rsid w:val="005F0C43"/>
    <w:rsid w:val="005F44D4"/>
    <w:rsid w:val="005F68FB"/>
    <w:rsid w:val="005F6B88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1679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10E3"/>
    <w:rsid w:val="006C5257"/>
    <w:rsid w:val="006C6089"/>
    <w:rsid w:val="006E52AD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4F7C"/>
    <w:rsid w:val="0075530F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86152"/>
    <w:rsid w:val="00790D59"/>
    <w:rsid w:val="007A3598"/>
    <w:rsid w:val="007A7132"/>
    <w:rsid w:val="007B071A"/>
    <w:rsid w:val="007B37E9"/>
    <w:rsid w:val="007B54EB"/>
    <w:rsid w:val="007C012D"/>
    <w:rsid w:val="007C298D"/>
    <w:rsid w:val="007D460E"/>
    <w:rsid w:val="007D7B77"/>
    <w:rsid w:val="007E1A3B"/>
    <w:rsid w:val="007E37B7"/>
    <w:rsid w:val="007F5387"/>
    <w:rsid w:val="007F6896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0CDE"/>
    <w:rsid w:val="00866676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2572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0098"/>
    <w:rsid w:val="00A0100B"/>
    <w:rsid w:val="00A02F4E"/>
    <w:rsid w:val="00A05F65"/>
    <w:rsid w:val="00A068D4"/>
    <w:rsid w:val="00A1108B"/>
    <w:rsid w:val="00A1513A"/>
    <w:rsid w:val="00A25ACB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963DB"/>
    <w:rsid w:val="00AB0E34"/>
    <w:rsid w:val="00AB3D5A"/>
    <w:rsid w:val="00AB661B"/>
    <w:rsid w:val="00AC0DC5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289D"/>
    <w:rsid w:val="00B24161"/>
    <w:rsid w:val="00B27AAC"/>
    <w:rsid w:val="00B300A0"/>
    <w:rsid w:val="00B30522"/>
    <w:rsid w:val="00B42D70"/>
    <w:rsid w:val="00B54EA3"/>
    <w:rsid w:val="00B56A13"/>
    <w:rsid w:val="00B64181"/>
    <w:rsid w:val="00B64AE3"/>
    <w:rsid w:val="00B6784B"/>
    <w:rsid w:val="00B70660"/>
    <w:rsid w:val="00B7294F"/>
    <w:rsid w:val="00B76A2C"/>
    <w:rsid w:val="00B77CC0"/>
    <w:rsid w:val="00B864A8"/>
    <w:rsid w:val="00B868FF"/>
    <w:rsid w:val="00B87579"/>
    <w:rsid w:val="00B900EB"/>
    <w:rsid w:val="00B9167D"/>
    <w:rsid w:val="00B93B4B"/>
    <w:rsid w:val="00B9721D"/>
    <w:rsid w:val="00BA32C5"/>
    <w:rsid w:val="00BA4242"/>
    <w:rsid w:val="00BB05B9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403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21D7"/>
    <w:rsid w:val="00C53A16"/>
    <w:rsid w:val="00C54F5F"/>
    <w:rsid w:val="00C574D3"/>
    <w:rsid w:val="00C57671"/>
    <w:rsid w:val="00C604DE"/>
    <w:rsid w:val="00C67A09"/>
    <w:rsid w:val="00C729C7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C73ED"/>
    <w:rsid w:val="00CD005F"/>
    <w:rsid w:val="00CD0C86"/>
    <w:rsid w:val="00CD29B5"/>
    <w:rsid w:val="00CD605D"/>
    <w:rsid w:val="00CE0564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68F5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D3B1E"/>
    <w:rsid w:val="00DE157B"/>
    <w:rsid w:val="00DE5D46"/>
    <w:rsid w:val="00DF162A"/>
    <w:rsid w:val="00DF2439"/>
    <w:rsid w:val="00DF49F1"/>
    <w:rsid w:val="00DF4C25"/>
    <w:rsid w:val="00DF4E80"/>
    <w:rsid w:val="00DF73F8"/>
    <w:rsid w:val="00E00301"/>
    <w:rsid w:val="00E0070A"/>
    <w:rsid w:val="00E05AEE"/>
    <w:rsid w:val="00E129F4"/>
    <w:rsid w:val="00E177D3"/>
    <w:rsid w:val="00E238A0"/>
    <w:rsid w:val="00E31B93"/>
    <w:rsid w:val="00E37EE6"/>
    <w:rsid w:val="00E41C7A"/>
    <w:rsid w:val="00E428DB"/>
    <w:rsid w:val="00E44C13"/>
    <w:rsid w:val="00E46D05"/>
    <w:rsid w:val="00E4757A"/>
    <w:rsid w:val="00E50C97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48C6"/>
    <w:rsid w:val="00EA5D38"/>
    <w:rsid w:val="00EB1C8C"/>
    <w:rsid w:val="00EB2357"/>
    <w:rsid w:val="00EB2A32"/>
    <w:rsid w:val="00EB5940"/>
    <w:rsid w:val="00EB6428"/>
    <w:rsid w:val="00EB65ED"/>
    <w:rsid w:val="00EC23B0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EF5EEB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1E0F"/>
    <w:rsid w:val="00F93739"/>
    <w:rsid w:val="00F95C82"/>
    <w:rsid w:val="00FA3579"/>
    <w:rsid w:val="00FB049B"/>
    <w:rsid w:val="00FC362C"/>
    <w:rsid w:val="00FC4C9C"/>
    <w:rsid w:val="00FC4CD7"/>
    <w:rsid w:val="00FC556D"/>
    <w:rsid w:val="00FC67EB"/>
    <w:rsid w:val="00FD0EA2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B2C5"/>
  <w15:docId w15:val="{EA4CCA27-9F0A-450C-AC49-7AFC512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0DE4-5083-4E8A-82B7-25179BD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491</Words>
  <Characters>44791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5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Jogireferens</cp:lastModifiedBy>
  <cp:revision>15</cp:revision>
  <cp:lastPrinted>2020-02-19T13:41:00Z</cp:lastPrinted>
  <dcterms:created xsi:type="dcterms:W3CDTF">2020-06-25T12:41:00Z</dcterms:created>
  <dcterms:modified xsi:type="dcterms:W3CDTF">2024-01-25T12:53:00Z</dcterms:modified>
</cp:coreProperties>
</file>